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8C58" w14:textId="77777777" w:rsidR="001461E2" w:rsidRPr="004E1735" w:rsidRDefault="001461E2" w:rsidP="001461E2">
      <w:pPr>
        <w:pBdr>
          <w:top w:val="single" w:sz="36" w:space="1" w:color="000000"/>
        </w:pBdr>
        <w:spacing w:before="220" w:line="240" w:lineRule="auto"/>
        <w:jc w:val="center"/>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77777777"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Pr>
          <w:rFonts w:eastAsia="Times New Roman" w:cs="Times New Roman"/>
          <w:b/>
          <w:bCs/>
          <w:color w:val="000000"/>
          <w:szCs w:val="28"/>
          <w:lang w:val="en-US" w:eastAsia="en-US"/>
        </w:rPr>
        <w:t>011</w:t>
      </w:r>
    </w:p>
    <w:p w14:paraId="68B58E8A" w14:textId="77777777"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S.</w:t>
      </w:r>
      <w:r w:rsidRPr="004E1735">
        <w:rPr>
          <w:rFonts w:cs="Times New Roman"/>
          <w:b/>
          <w:bCs/>
          <w:color w:val="000000"/>
          <w:szCs w:val="28"/>
          <w:lang w:val="en-US"/>
        </w:rPr>
        <w:t xml:space="preserve"> </w:t>
      </w:r>
      <w:r>
        <w:rPr>
          <w:rFonts w:cs="Times New Roman"/>
          <w:b/>
          <w:bCs/>
          <w:color w:val="000000"/>
          <w:szCs w:val="28"/>
          <w:lang w:val="en-US"/>
        </w:rPr>
        <w:t>Vũ Quang Dũng &amp; TS. Nguyễn Xuân Quế</w:t>
      </w:r>
      <w:r>
        <w:rPr>
          <w:rFonts w:eastAsia="Times New Roman" w:cs="Times New Roman"/>
          <w:sz w:val="26"/>
          <w:szCs w:val="26"/>
          <w:lang w:val="en-US" w:eastAsia="en-US"/>
        </w:rPr>
        <w:tab/>
      </w:r>
    </w:p>
    <w:tbl>
      <w:tblPr>
        <w:tblW w:w="8400" w:type="dxa"/>
        <w:jc w:val="center"/>
        <w:tblCellMar>
          <w:top w:w="15" w:type="dxa"/>
          <w:left w:w="15" w:type="dxa"/>
          <w:bottom w:w="15" w:type="dxa"/>
          <w:right w:w="15" w:type="dxa"/>
        </w:tblCellMar>
        <w:tblLook w:val="04A0" w:firstRow="1" w:lastRow="0" w:firstColumn="1" w:lastColumn="0" w:noHBand="0" w:noVBand="1"/>
      </w:tblPr>
      <w:tblGrid>
        <w:gridCol w:w="2617"/>
        <w:gridCol w:w="1669"/>
        <w:gridCol w:w="4114"/>
      </w:tblGrid>
      <w:tr w:rsidR="001461E2" w:rsidRPr="004E1735" w14:paraId="509754A2"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Gmail</w:t>
            </w:r>
          </w:p>
        </w:tc>
      </w:tr>
      <w:tr w:rsidR="001461E2" w:rsidRPr="004E1735" w14:paraId="7D02FEED"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A22DC8" w:rsidP="00BE5D9B">
            <w:pPr>
              <w:spacing w:line="240" w:lineRule="auto"/>
              <w:jc w:val="center"/>
              <w:rPr>
                <w:rFonts w:eastAsia="Times New Roman" w:cs="Times New Roman"/>
                <w:sz w:val="26"/>
                <w:szCs w:val="26"/>
                <w:lang w:val="en-US" w:eastAsia="en-US"/>
              </w:rPr>
            </w:pPr>
            <w:hyperlink r:id="rId9" w:history="1">
              <w:r w:rsidR="001461E2" w:rsidRPr="00FF704A">
                <w:rPr>
                  <w:rStyle w:val="Hyperlink"/>
                  <w:rFonts w:eastAsia="Times New Roman" w:cs="Times New Roman"/>
                  <w:sz w:val="26"/>
                  <w:szCs w:val="26"/>
                  <w:lang w:val="en-US" w:eastAsia="en-US"/>
                </w:rPr>
                <w:t>23010441@st.phenikaa-uni.edu.vn</w:t>
              </w:r>
            </w:hyperlink>
          </w:p>
          <w:p w14:paraId="7C58FD86" w14:textId="77777777" w:rsidR="001461E2" w:rsidRPr="004E1735" w:rsidRDefault="001461E2" w:rsidP="00BE5D9B">
            <w:pPr>
              <w:spacing w:line="240" w:lineRule="auto"/>
              <w:jc w:val="center"/>
              <w:rPr>
                <w:rFonts w:eastAsia="Times New Roman" w:cs="Times New Roman"/>
                <w:sz w:val="26"/>
                <w:szCs w:val="26"/>
                <w:lang w:val="en-US" w:eastAsia="en-US"/>
              </w:rPr>
            </w:pPr>
            <w:r w:rsidRPr="00AF3724">
              <w:rPr>
                <w:rFonts w:eastAsia="Times New Roman" w:cs="Times New Roman"/>
                <w:sz w:val="26"/>
                <w:szCs w:val="26"/>
                <w:lang w:val="en-US" w:eastAsia="en-US"/>
              </w:rPr>
              <w:t>https://github.com/nminduo2k5</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1DAC5AEE" w14:textId="77777777" w:rsidR="001461E2" w:rsidRPr="004E1735" w:rsidRDefault="001461E2" w:rsidP="001461E2">
      <w:pPr>
        <w:spacing w:before="240" w:after="240" w:line="360" w:lineRule="auto"/>
        <w:jc w:val="both"/>
        <w:rPr>
          <w:rFonts w:eastAsia="Times New Roman" w:cs="Times New Roman"/>
          <w:b/>
          <w:sz w:val="26"/>
          <w:szCs w:val="26"/>
        </w:rPr>
      </w:pPr>
    </w:p>
    <w:p w14:paraId="78291FAB" w14:textId="77777777" w:rsidR="00A16E03" w:rsidRDefault="00A16E03" w:rsidP="00A16E03">
      <w:pPr>
        <w:pStyle w:val="Heading1"/>
      </w:pPr>
      <w:r>
        <w:t>MỤC LỤC</w:t>
      </w:r>
    </w:p>
    <w:p w14:paraId="5CB0E0B3" w14:textId="3F0C9357" w:rsidR="00A16E03" w:rsidRPr="00A16E03" w:rsidRDefault="00562E75" w:rsidP="00A16E03">
      <w:pPr>
        <w:pStyle w:val="NormalWeb"/>
        <w:rPr>
          <w:sz w:val="26"/>
          <w:szCs w:val="26"/>
        </w:rPr>
      </w:pPr>
      <w:r>
        <w:rPr>
          <w:rStyle w:val="Strong"/>
          <w:sz w:val="26"/>
          <w:szCs w:val="26"/>
        </w:rPr>
        <w:t>Chương I: Gi</w:t>
      </w:r>
      <w:r w:rsidR="00A16E03" w:rsidRPr="00A16E03">
        <w:rPr>
          <w:rStyle w:val="Strong"/>
          <w:sz w:val="26"/>
          <w:szCs w:val="26"/>
        </w:rPr>
        <w:t>ới thiệ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Lý do chọn đề tài</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Mục tiêu nghiên cứu/phát triển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Phạm vi và đối tượng nghiên cứ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Tổng quan về thị trường chứng khoán Việt Nam và nhu cầu tự động hóa phân tích</w:t>
      </w:r>
    </w:p>
    <w:p w14:paraId="08A91D5B" w14:textId="287065D1"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II. Cơ sở lý thuyết</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Tổng quan về hệ thống Multi-Agent (Định nghĩa, kiến trúc, ưu điểm)</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Các mô hình Multi-Agent phổ biến</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Công nghệ và ngôn ngữ lập trình sử dụng (Python, framework MAS, …)</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Kiến thức cơ bản về chứng khoán Việt Nam</w:t>
      </w:r>
    </w:p>
    <w:p w14:paraId="5AD7D5DE" w14:textId="25E4B3F3"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III. Phân tích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Yêu cầu chức nă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1.</w:t>
      </w:r>
      <w:r w:rsidR="001170F9">
        <w:rPr>
          <w:sz w:val="26"/>
          <w:szCs w:val="26"/>
        </w:rPr>
        <w:t>1</w:t>
      </w:r>
      <w:r w:rsidR="00A16E03" w:rsidRPr="00A16E03">
        <w:rPr>
          <w:sz w:val="26"/>
          <w:szCs w:val="26"/>
        </w:rPr>
        <w:t xml:space="preserve"> Thu thập dữ liệu chứng khoán tự độ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2</w:t>
      </w:r>
      <w:r w:rsidR="00A16E03" w:rsidRPr="00A16E03">
        <w:rPr>
          <w:sz w:val="26"/>
          <w:szCs w:val="26"/>
        </w:rPr>
        <w:t xml:space="preserve"> Phân tích dữ liệu và đưa ra khuyến nghị</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3 Giao tiếp giữa các agent</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4 Lưu trữ và truy xuất dữ liệ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5 Giao diện người dùng (nếu có)</w:t>
      </w:r>
    </w:p>
    <w:p w14:paraId="25348D20"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2. Yêu cầu phi chức nă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Tính mở rộ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Bảo mật</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Hiệu nă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4. Khả năng tích hợp</w:t>
      </w:r>
    </w:p>
    <w:p w14:paraId="6C16D88B" w14:textId="77777777" w:rsidR="00A16E03" w:rsidRPr="00A16E03" w:rsidRDefault="00A16E03" w:rsidP="00A16E03">
      <w:pPr>
        <w:pStyle w:val="NormalWeb"/>
        <w:rPr>
          <w:sz w:val="26"/>
          <w:szCs w:val="26"/>
        </w:rPr>
      </w:pPr>
      <w:r w:rsidRPr="00A16E03">
        <w:rPr>
          <w:sz w:val="26"/>
          <w:szCs w:val="26"/>
        </w:rPr>
        <w:lastRenderedPageBreak/>
        <w:t> </w:t>
      </w:r>
      <w:r w:rsidRPr="00A16E03">
        <w:rPr>
          <w:sz w:val="26"/>
          <w:szCs w:val="26"/>
        </w:rPr>
        <w:t> </w:t>
      </w:r>
      <w:r w:rsidRPr="00A16E03">
        <w:rPr>
          <w:sz w:val="26"/>
          <w:szCs w:val="26"/>
        </w:rPr>
        <w:t>3. Các đối tượng và tác nhân (Actor)</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Người dùng cuối</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Agent thu thập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Agent phân tích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4. Agent giao tiếp/hợp tác</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5. Hệ thống lưu trữ</w:t>
      </w:r>
    </w:p>
    <w:p w14:paraId="437E371F"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4. Biểu đồ ca sử dụng (Use Case Diagram)</w:t>
      </w:r>
    </w:p>
    <w:p w14:paraId="28FE5E79" w14:textId="77777777" w:rsidR="002B2149" w:rsidRDefault="00562E75" w:rsidP="002B2149">
      <w:pPr>
        <w:pStyle w:val="NormalWeb"/>
        <w:rPr>
          <w:sz w:val="26"/>
          <w:szCs w:val="26"/>
        </w:rPr>
      </w:pPr>
      <w:r>
        <w:rPr>
          <w:rStyle w:val="Strong"/>
          <w:sz w:val="26"/>
          <w:szCs w:val="26"/>
        </w:rPr>
        <w:t xml:space="preserve">Chương </w:t>
      </w:r>
      <w:r w:rsidR="00A16E03" w:rsidRPr="00A16E03">
        <w:rPr>
          <w:rStyle w:val="Strong"/>
          <w:sz w:val="26"/>
          <w:szCs w:val="26"/>
        </w:rPr>
        <w:t>IV. Thiết kế hệ thống</w:t>
      </w:r>
      <w:r w:rsidR="00A16E03" w:rsidRPr="00A16E03">
        <w:rPr>
          <w:sz w:val="26"/>
          <w:szCs w:val="26"/>
        </w:rPr>
        <w:br/>
      </w:r>
    </w:p>
    <w:p w14:paraId="29E36285" w14:textId="2F3540A9" w:rsidR="00D9703F" w:rsidRPr="00D9703F" w:rsidRDefault="00D9703F" w:rsidP="002B2149">
      <w:pPr>
        <w:pStyle w:val="NormalWeb"/>
        <w:ind w:firstLine="720"/>
        <w:rPr>
          <w:sz w:val="26"/>
          <w:szCs w:val="26"/>
        </w:rPr>
      </w:pPr>
      <w:r w:rsidRPr="00D9703F">
        <w:rPr>
          <w:sz w:val="26"/>
          <w:szCs w:val="26"/>
        </w:rPr>
        <w:t>1. Kiến trúc tổng thể hệ thống</w:t>
      </w:r>
    </w:p>
    <w:p w14:paraId="1347471C" w14:textId="36ECC760" w:rsidR="00D9703F" w:rsidRPr="00D9703F" w:rsidRDefault="0042257B" w:rsidP="00D9703F">
      <w:pPr>
        <w:pStyle w:val="NormalWeb"/>
        <w:rPr>
          <w:sz w:val="26"/>
          <w:szCs w:val="26"/>
        </w:rPr>
      </w:pPr>
      <w:r>
        <w:rPr>
          <w:sz w:val="26"/>
          <w:szCs w:val="26"/>
        </w:rPr>
        <w:t xml:space="preserve">    1.1 </w:t>
      </w:r>
      <w:r w:rsidR="00D9703F" w:rsidRPr="00D9703F">
        <w:rPr>
          <w:sz w:val="26"/>
          <w:szCs w:val="26"/>
        </w:rPr>
        <w:t>Mô hình kiến trúc (client-server, multi-agent, microservices, ...)</w:t>
      </w:r>
    </w:p>
    <w:p w14:paraId="307FB8E4" w14:textId="5A22911C" w:rsidR="00D9703F" w:rsidRPr="00D9703F" w:rsidRDefault="0042257B" w:rsidP="00D9703F">
      <w:pPr>
        <w:pStyle w:val="NormalWeb"/>
        <w:rPr>
          <w:sz w:val="26"/>
          <w:szCs w:val="26"/>
        </w:rPr>
      </w:pPr>
      <w:r>
        <w:rPr>
          <w:sz w:val="26"/>
          <w:szCs w:val="26"/>
        </w:rPr>
        <w:t xml:space="preserve">    1.2 </w:t>
      </w:r>
      <w:r w:rsidR="00D9703F" w:rsidRPr="00D9703F">
        <w:rPr>
          <w:sz w:val="26"/>
          <w:szCs w:val="26"/>
        </w:rPr>
        <w:t>Sơ đồ kiến trúc tổng thể hệ thống</w:t>
      </w:r>
    </w:p>
    <w:p w14:paraId="1B9C4D2F" w14:textId="312A1FE0" w:rsidR="00D9703F" w:rsidRPr="00D9703F" w:rsidRDefault="00D9703F" w:rsidP="002B2149">
      <w:pPr>
        <w:pStyle w:val="NormalWeb"/>
        <w:ind w:firstLine="720"/>
        <w:rPr>
          <w:sz w:val="26"/>
          <w:szCs w:val="26"/>
        </w:rPr>
      </w:pPr>
      <w:r w:rsidRPr="00D9703F">
        <w:rPr>
          <w:sz w:val="26"/>
          <w:szCs w:val="26"/>
        </w:rPr>
        <w:t>2. Thiết kế chi tiết các agent</w:t>
      </w:r>
    </w:p>
    <w:p w14:paraId="5649D525" w14:textId="6A069485" w:rsidR="00D9703F" w:rsidRPr="00D9703F" w:rsidRDefault="002B2149" w:rsidP="00D9703F">
      <w:pPr>
        <w:pStyle w:val="NormalWeb"/>
        <w:rPr>
          <w:sz w:val="26"/>
          <w:szCs w:val="26"/>
        </w:rPr>
      </w:pPr>
      <w:r>
        <w:rPr>
          <w:sz w:val="26"/>
          <w:szCs w:val="26"/>
        </w:rPr>
        <w:t>  </w:t>
      </w:r>
      <w:r>
        <w:rPr>
          <w:sz w:val="26"/>
          <w:szCs w:val="26"/>
        </w:rPr>
        <w:tab/>
      </w:r>
      <w:r w:rsidR="00D9703F" w:rsidRPr="00D9703F">
        <w:rPr>
          <w:sz w:val="26"/>
          <w:szCs w:val="26"/>
        </w:rPr>
        <w:t>2.1. Agent thu thập dữ liệu</w:t>
      </w:r>
    </w:p>
    <w:p w14:paraId="6982DACF" w14:textId="77777777" w:rsidR="00D9703F" w:rsidRPr="00D9703F" w:rsidRDefault="00D9703F" w:rsidP="00D9703F">
      <w:pPr>
        <w:pStyle w:val="NormalWeb"/>
        <w:rPr>
          <w:sz w:val="26"/>
          <w:szCs w:val="26"/>
        </w:rPr>
      </w:pPr>
      <w:r w:rsidRPr="00D9703F">
        <w:rPr>
          <w:sz w:val="26"/>
          <w:szCs w:val="26"/>
        </w:rPr>
        <w:t>    - Chức năng và nhiệm vụ</w:t>
      </w:r>
    </w:p>
    <w:p w14:paraId="5C112664" w14:textId="77777777" w:rsidR="00D9703F" w:rsidRPr="00D9703F" w:rsidRDefault="00D9703F" w:rsidP="00D9703F">
      <w:pPr>
        <w:pStyle w:val="NormalWeb"/>
        <w:rPr>
          <w:sz w:val="26"/>
          <w:szCs w:val="26"/>
        </w:rPr>
      </w:pPr>
      <w:r w:rsidRPr="00D9703F">
        <w:rPr>
          <w:sz w:val="26"/>
          <w:szCs w:val="26"/>
        </w:rPr>
        <w:t>    - Quy trình hoạt động</w:t>
      </w:r>
    </w:p>
    <w:p w14:paraId="18FAB973" w14:textId="77777777" w:rsidR="00D9703F" w:rsidRPr="00D9703F" w:rsidRDefault="00D9703F" w:rsidP="00D9703F">
      <w:pPr>
        <w:pStyle w:val="NormalWeb"/>
        <w:rPr>
          <w:sz w:val="26"/>
          <w:szCs w:val="26"/>
        </w:rPr>
      </w:pPr>
      <w:r w:rsidRPr="00D9703F">
        <w:rPr>
          <w:sz w:val="26"/>
          <w:szCs w:val="26"/>
        </w:rPr>
        <w:t>    - Sơ đồ lớp, sơ đồ trình tự</w:t>
      </w:r>
    </w:p>
    <w:p w14:paraId="65A93290" w14:textId="77777777" w:rsidR="00D9703F" w:rsidRPr="00D9703F" w:rsidRDefault="00D9703F" w:rsidP="00D9703F">
      <w:pPr>
        <w:pStyle w:val="NormalWeb"/>
        <w:rPr>
          <w:sz w:val="26"/>
          <w:szCs w:val="26"/>
        </w:rPr>
      </w:pPr>
    </w:p>
    <w:p w14:paraId="2705AA96" w14:textId="4D62B8F0" w:rsidR="00D9703F" w:rsidRPr="00D9703F" w:rsidRDefault="002B2149" w:rsidP="00D9703F">
      <w:pPr>
        <w:pStyle w:val="NormalWeb"/>
        <w:rPr>
          <w:sz w:val="26"/>
          <w:szCs w:val="26"/>
        </w:rPr>
      </w:pPr>
      <w:r>
        <w:rPr>
          <w:sz w:val="26"/>
          <w:szCs w:val="26"/>
        </w:rPr>
        <w:t>  </w:t>
      </w:r>
      <w:r w:rsidR="00D9703F" w:rsidRPr="00D9703F">
        <w:rPr>
          <w:sz w:val="26"/>
          <w:szCs w:val="26"/>
        </w:rPr>
        <w:t>2.2. Agent phân tích dữ liệu</w:t>
      </w:r>
    </w:p>
    <w:p w14:paraId="1F6E0207" w14:textId="77777777" w:rsidR="00D9703F" w:rsidRPr="00D9703F" w:rsidRDefault="00D9703F" w:rsidP="00D9703F">
      <w:pPr>
        <w:pStyle w:val="NormalWeb"/>
        <w:rPr>
          <w:sz w:val="26"/>
          <w:szCs w:val="26"/>
        </w:rPr>
      </w:pPr>
      <w:r w:rsidRPr="00D9703F">
        <w:rPr>
          <w:sz w:val="26"/>
          <w:szCs w:val="26"/>
        </w:rPr>
        <w:t>    - Chức năng và nhiệm vụ</w:t>
      </w:r>
    </w:p>
    <w:p w14:paraId="5A508F99" w14:textId="77777777" w:rsidR="00D9703F" w:rsidRPr="00D9703F" w:rsidRDefault="00D9703F" w:rsidP="00D9703F">
      <w:pPr>
        <w:pStyle w:val="NormalWeb"/>
        <w:rPr>
          <w:sz w:val="26"/>
          <w:szCs w:val="26"/>
        </w:rPr>
      </w:pPr>
      <w:r w:rsidRPr="00D9703F">
        <w:rPr>
          <w:sz w:val="26"/>
          <w:szCs w:val="26"/>
        </w:rPr>
        <w:t>    - Giải thuật sử dụng (bao gồm mô hình LSTM dự đoán giá chứng khoán)</w:t>
      </w:r>
    </w:p>
    <w:p w14:paraId="5FA1BE3E" w14:textId="77777777" w:rsidR="00D9703F" w:rsidRPr="00D9703F" w:rsidRDefault="00D9703F" w:rsidP="00D9703F">
      <w:pPr>
        <w:pStyle w:val="NormalWeb"/>
        <w:rPr>
          <w:sz w:val="26"/>
          <w:szCs w:val="26"/>
        </w:rPr>
      </w:pPr>
      <w:r w:rsidRPr="00D9703F">
        <w:rPr>
          <w:sz w:val="26"/>
          <w:szCs w:val="26"/>
        </w:rPr>
        <w:t>    - Quy trình huấn luyện và dự đoán với LSTM</w:t>
      </w:r>
    </w:p>
    <w:p w14:paraId="5B0C2C4F" w14:textId="77777777" w:rsidR="00D9703F" w:rsidRPr="00D9703F" w:rsidRDefault="00D9703F" w:rsidP="00D9703F">
      <w:pPr>
        <w:pStyle w:val="NormalWeb"/>
        <w:rPr>
          <w:sz w:val="26"/>
          <w:szCs w:val="26"/>
        </w:rPr>
      </w:pPr>
      <w:r w:rsidRPr="00D9703F">
        <w:rPr>
          <w:sz w:val="26"/>
          <w:szCs w:val="26"/>
        </w:rPr>
        <w:t>    - Sơ đồ lớp, sơ đồ trình tự liên quan đến LSTM</w:t>
      </w:r>
    </w:p>
    <w:p w14:paraId="7D0CC017" w14:textId="77777777" w:rsidR="00D9703F" w:rsidRPr="00D9703F" w:rsidRDefault="00D9703F" w:rsidP="00D9703F">
      <w:pPr>
        <w:pStyle w:val="NormalWeb"/>
        <w:rPr>
          <w:sz w:val="26"/>
          <w:szCs w:val="26"/>
        </w:rPr>
      </w:pPr>
    </w:p>
    <w:p w14:paraId="6D323A0C" w14:textId="6E791080" w:rsidR="00D9703F" w:rsidRPr="00D9703F" w:rsidRDefault="002B2149" w:rsidP="00D9703F">
      <w:pPr>
        <w:pStyle w:val="NormalWeb"/>
        <w:rPr>
          <w:sz w:val="26"/>
          <w:szCs w:val="26"/>
        </w:rPr>
      </w:pPr>
      <w:r>
        <w:rPr>
          <w:sz w:val="26"/>
          <w:szCs w:val="26"/>
        </w:rPr>
        <w:t>  </w:t>
      </w:r>
      <w:r w:rsidR="00D9703F" w:rsidRPr="00D9703F">
        <w:rPr>
          <w:sz w:val="26"/>
          <w:szCs w:val="26"/>
        </w:rPr>
        <w:t>2.3. Agent hợp tác/giao tiếp</w:t>
      </w:r>
    </w:p>
    <w:p w14:paraId="3AE9DCC4" w14:textId="77777777" w:rsidR="00D9703F" w:rsidRPr="00D9703F" w:rsidRDefault="00D9703F" w:rsidP="00D9703F">
      <w:pPr>
        <w:pStyle w:val="NormalWeb"/>
        <w:rPr>
          <w:sz w:val="26"/>
          <w:szCs w:val="26"/>
        </w:rPr>
      </w:pPr>
      <w:r w:rsidRPr="00D9703F">
        <w:rPr>
          <w:sz w:val="26"/>
          <w:szCs w:val="26"/>
        </w:rPr>
        <w:lastRenderedPageBreak/>
        <w:t>    - Cơ chế trao đổi thông tin giữa các agent</w:t>
      </w:r>
    </w:p>
    <w:p w14:paraId="38C70F2A" w14:textId="77777777" w:rsidR="00D9703F" w:rsidRPr="00D9703F" w:rsidRDefault="00D9703F" w:rsidP="00D9703F">
      <w:pPr>
        <w:pStyle w:val="NormalWeb"/>
        <w:rPr>
          <w:sz w:val="26"/>
          <w:szCs w:val="26"/>
        </w:rPr>
      </w:pPr>
      <w:r w:rsidRPr="00D9703F">
        <w:rPr>
          <w:sz w:val="26"/>
          <w:szCs w:val="26"/>
        </w:rPr>
        <w:t>    - Phối hợp thực hiện tác vụ</w:t>
      </w:r>
    </w:p>
    <w:p w14:paraId="479D8E6E" w14:textId="77777777" w:rsidR="00D9703F" w:rsidRPr="00D9703F" w:rsidRDefault="00D9703F" w:rsidP="00D9703F">
      <w:pPr>
        <w:pStyle w:val="NormalWeb"/>
        <w:rPr>
          <w:sz w:val="26"/>
          <w:szCs w:val="26"/>
        </w:rPr>
      </w:pPr>
    </w:p>
    <w:p w14:paraId="026DF971" w14:textId="4E38AE16" w:rsidR="00D9703F" w:rsidRPr="00D9703F" w:rsidRDefault="002B2149" w:rsidP="00D9703F">
      <w:pPr>
        <w:pStyle w:val="NormalWeb"/>
        <w:rPr>
          <w:sz w:val="26"/>
          <w:szCs w:val="26"/>
        </w:rPr>
      </w:pPr>
      <w:r>
        <w:rPr>
          <w:sz w:val="26"/>
          <w:szCs w:val="26"/>
        </w:rPr>
        <w:t>2.4</w:t>
      </w:r>
      <w:r w:rsidR="00D9703F" w:rsidRPr="00D9703F">
        <w:rPr>
          <w:sz w:val="26"/>
          <w:szCs w:val="26"/>
        </w:rPr>
        <w:t>. Thiết kế cơ sở dữ liệu</w:t>
      </w:r>
    </w:p>
    <w:p w14:paraId="5007119B" w14:textId="77777777" w:rsidR="00D9703F" w:rsidRPr="00D9703F" w:rsidRDefault="00D9703F" w:rsidP="00D9703F">
      <w:pPr>
        <w:pStyle w:val="NormalWeb"/>
        <w:rPr>
          <w:sz w:val="26"/>
          <w:szCs w:val="26"/>
        </w:rPr>
      </w:pPr>
      <w:r w:rsidRPr="00D9703F">
        <w:rPr>
          <w:sz w:val="26"/>
          <w:szCs w:val="26"/>
        </w:rPr>
        <w:t>  - Mô hình dữ liệu tổng thể</w:t>
      </w:r>
    </w:p>
    <w:p w14:paraId="3A3B51EF" w14:textId="77777777" w:rsidR="00D9703F" w:rsidRPr="00D9703F" w:rsidRDefault="00D9703F" w:rsidP="00D9703F">
      <w:pPr>
        <w:pStyle w:val="NormalWeb"/>
        <w:rPr>
          <w:sz w:val="26"/>
          <w:szCs w:val="26"/>
        </w:rPr>
      </w:pPr>
      <w:r w:rsidRPr="00D9703F">
        <w:rPr>
          <w:sz w:val="26"/>
          <w:szCs w:val="26"/>
        </w:rPr>
        <w:t>  - Sơ đồ quan hệ thực thể (ERD)</w:t>
      </w:r>
    </w:p>
    <w:p w14:paraId="10C31A84" w14:textId="77777777" w:rsidR="00D9703F" w:rsidRPr="00D9703F" w:rsidRDefault="00D9703F" w:rsidP="00D9703F">
      <w:pPr>
        <w:pStyle w:val="NormalWeb"/>
        <w:rPr>
          <w:sz w:val="26"/>
          <w:szCs w:val="26"/>
        </w:rPr>
      </w:pPr>
      <w:r w:rsidRPr="00D9703F">
        <w:rPr>
          <w:sz w:val="26"/>
          <w:szCs w:val="26"/>
        </w:rPr>
        <w:t>  - Các bảng dữ liệu chính</w:t>
      </w:r>
    </w:p>
    <w:p w14:paraId="27DCE184" w14:textId="77777777" w:rsidR="00D9703F" w:rsidRPr="00D9703F" w:rsidRDefault="00D9703F" w:rsidP="00D9703F">
      <w:pPr>
        <w:pStyle w:val="NormalWeb"/>
        <w:rPr>
          <w:sz w:val="26"/>
          <w:szCs w:val="26"/>
        </w:rPr>
      </w:pPr>
    </w:p>
    <w:p w14:paraId="5FC45B32" w14:textId="1CB4FBB4" w:rsidR="00D9703F" w:rsidRPr="00D9703F" w:rsidRDefault="002B2149" w:rsidP="00D9703F">
      <w:pPr>
        <w:pStyle w:val="NormalWeb"/>
        <w:rPr>
          <w:sz w:val="26"/>
          <w:szCs w:val="26"/>
        </w:rPr>
      </w:pPr>
      <w:r>
        <w:rPr>
          <w:sz w:val="26"/>
          <w:szCs w:val="26"/>
        </w:rPr>
        <w:t>2.5</w:t>
      </w:r>
      <w:r w:rsidR="00D9703F" w:rsidRPr="00D9703F">
        <w:rPr>
          <w:sz w:val="26"/>
          <w:szCs w:val="26"/>
        </w:rPr>
        <w:t>. Thiết kế giao diện người dùng (nếu có)</w:t>
      </w:r>
    </w:p>
    <w:p w14:paraId="0AEB69A1" w14:textId="77777777" w:rsidR="00D9703F" w:rsidRPr="00D9703F" w:rsidRDefault="00D9703F" w:rsidP="00D9703F">
      <w:pPr>
        <w:pStyle w:val="NormalWeb"/>
        <w:rPr>
          <w:sz w:val="26"/>
          <w:szCs w:val="26"/>
        </w:rPr>
      </w:pPr>
      <w:r w:rsidRPr="00D9703F">
        <w:rPr>
          <w:sz w:val="26"/>
          <w:szCs w:val="26"/>
        </w:rPr>
        <w:t>  - Mô tả giao diện người dùng</w:t>
      </w:r>
    </w:p>
    <w:p w14:paraId="5186F7C4" w14:textId="043FFE83" w:rsidR="00A16E03" w:rsidRPr="00A16E03" w:rsidRDefault="00D9703F" w:rsidP="00D9703F">
      <w:pPr>
        <w:pStyle w:val="NormalWeb"/>
        <w:rPr>
          <w:sz w:val="26"/>
          <w:szCs w:val="26"/>
        </w:rPr>
      </w:pPr>
      <w:r w:rsidRPr="00D9703F">
        <w:rPr>
          <w:sz w:val="26"/>
          <w:szCs w:val="26"/>
        </w:rPr>
        <w:t>  - Sơ đồ luồng giao diện</w:t>
      </w:r>
    </w:p>
    <w:p w14:paraId="41DBFD09" w14:textId="312ECB0F"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 Triển khai và thử nghiệm</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xml:space="preserve">1. </w:t>
      </w:r>
      <w:r w:rsidR="008C2ACE">
        <w:rPr>
          <w:rStyle w:val="Strong"/>
          <w:rFonts w:ascii="Segoe UI" w:hAnsi="Segoe UI" w:cs="Segoe UI"/>
          <w:color w:val="1F2328"/>
          <w:shd w:val="clear" w:color="auto" w:fill="FFFFFF"/>
        </w:rPr>
        <w:t>Nền</w:t>
      </w:r>
      <w:r w:rsidR="00177198">
        <w:rPr>
          <w:rStyle w:val="Strong"/>
          <w:rFonts w:ascii="Segoe UI" w:hAnsi="Segoe UI" w:cs="Segoe UI"/>
          <w:color w:val="1F2328"/>
          <w:shd w:val="clear" w:color="auto" w:fill="FFFFFF"/>
        </w:rPr>
        <w:t>ảng và công nghệ sử dụ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Quy trình cài đặt và chạy thử</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Kịch bản kiểm thử các chức năng chính</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Đánh giá kết quả</w:t>
      </w:r>
    </w:p>
    <w:p w14:paraId="2F870C26" w14:textId="472C398C"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I. Đánh giá và hướng phát triển</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Những điểm mạnh, điểm yếu của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Khó khăn gặp phải và cách khắc phục</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Hướng phát triển trong tương lai (nâng cấp, tích hợp AI, mở rộng phân tích, …)</w:t>
      </w:r>
    </w:p>
    <w:p w14:paraId="6AE9EB63" w14:textId="35E519D0"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II. Kết luận</w:t>
      </w:r>
    </w:p>
    <w:p w14:paraId="2AF83026" w14:textId="3038AE40"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III. Tài liệu tham khảo</w:t>
      </w:r>
    </w:p>
    <w:p w14:paraId="0E5BECF6" w14:textId="2D82C639" w:rsidR="001461E2" w:rsidRDefault="00A16E03">
      <w:pPr>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p>
    <w:p w14:paraId="0CFB467C" w14:textId="77777777" w:rsidR="00562E75" w:rsidRDefault="00562E75">
      <w:pPr>
        <w:rPr>
          <w:szCs w:val="28"/>
          <w:lang w:val="en-US"/>
        </w:rPr>
      </w:pPr>
    </w:p>
    <w:p w14:paraId="779E53F5" w14:textId="77777777" w:rsidR="00A16E03" w:rsidRDefault="00A16E03">
      <w:pPr>
        <w:rPr>
          <w:szCs w:val="28"/>
          <w:lang w:val="en-US"/>
        </w:rPr>
      </w:pPr>
    </w:p>
    <w:p w14:paraId="1007DFDC" w14:textId="4F6DC432" w:rsidR="00A16E03" w:rsidRPr="00562E75" w:rsidRDefault="00562E75" w:rsidP="00562E75">
      <w:pPr>
        <w:ind w:left="2160" w:firstLine="720"/>
        <w:rPr>
          <w:rStyle w:val="Strong"/>
          <w:sz w:val="36"/>
          <w:szCs w:val="36"/>
        </w:rPr>
      </w:pPr>
      <w:r>
        <w:rPr>
          <w:rStyle w:val="Strong"/>
          <w:sz w:val="36"/>
          <w:szCs w:val="36"/>
          <w:lang w:val="en-US"/>
        </w:rPr>
        <w:t xml:space="preserve">Chương I: </w:t>
      </w:r>
      <w:r w:rsidR="00A16E03" w:rsidRPr="00562E75">
        <w:rPr>
          <w:rStyle w:val="Strong"/>
          <w:sz w:val="36"/>
          <w:szCs w:val="36"/>
        </w:rPr>
        <w:t>Giới thiệu</w:t>
      </w:r>
    </w:p>
    <w:p w14:paraId="1923A628" w14:textId="77777777" w:rsidR="00A16E03" w:rsidRPr="00A16E03" w:rsidRDefault="00A16E03" w:rsidP="00A16E03">
      <w:pPr>
        <w:rPr>
          <w:b/>
          <w:bCs/>
          <w:sz w:val="26"/>
          <w:szCs w:val="26"/>
        </w:rPr>
      </w:pPr>
      <w:r w:rsidRPr="00A16E03">
        <w:rPr>
          <w:sz w:val="36"/>
          <w:szCs w:val="36"/>
        </w:rPr>
        <w:lastRenderedPageBreak/>
        <w:br/>
      </w:r>
      <w:r w:rsidRPr="00A16E03">
        <w:rPr>
          <w:b/>
          <w:bCs/>
          <w:sz w:val="26"/>
          <w:szCs w:val="26"/>
        </w:rPr>
        <w:t>1. Lý do chọn đề tài</w:t>
      </w:r>
    </w:p>
    <w:p w14:paraId="07AA1EF5" w14:textId="77777777" w:rsidR="00A16E03" w:rsidRPr="00A16E03" w:rsidRDefault="00A16E03" w:rsidP="00A16E03">
      <w:pPr>
        <w:pStyle w:val="NormalWeb"/>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A16E03" w:rsidRDefault="00A16E03" w:rsidP="00A16E03">
      <w:pPr>
        <w:rPr>
          <w:sz w:val="26"/>
          <w:szCs w:val="26"/>
        </w:rPr>
      </w:pPr>
      <w:r w:rsidRPr="00A16E03">
        <w:rPr>
          <w:b/>
          <w:sz w:val="26"/>
          <w:szCs w:val="26"/>
        </w:rPr>
        <w:t>2. Mục tiêu nghiên cứu/phát triển hệ thống</w:t>
      </w:r>
    </w:p>
    <w:p w14:paraId="38442F62" w14:textId="77777777" w:rsidR="00A16E03" w:rsidRPr="00A16E03" w:rsidRDefault="00A16E03" w:rsidP="00A16E03">
      <w:pPr>
        <w:pStyle w:val="NormalWeb"/>
        <w:rPr>
          <w:sz w:val="26"/>
          <w:szCs w:val="26"/>
        </w:rPr>
      </w:pPr>
      <w:r w:rsidRPr="00A16E03">
        <w:rPr>
          <w:sz w:val="26"/>
          <w:szCs w:val="26"/>
        </w:rPr>
        <w:t xml:space="preserve">Mục tiêu đầu tiên của đề tài là ứng dụng mô hình Multi-Agent vào bài toán phân tích dữ </w:t>
      </w:r>
      <w:proofErr w:type="gramStart"/>
      <w:r w:rsidRPr="00A16E03">
        <w:rPr>
          <w:sz w:val="26"/>
          <w:szCs w:val="26"/>
        </w:rPr>
        <w:t>liệu ,dự</w:t>
      </w:r>
      <w:proofErr w:type="gramEnd"/>
      <w:r w:rsidRPr="00A16E03">
        <w:rPr>
          <w:sz w:val="26"/>
          <w:szCs w:val="26"/>
        </w:rPr>
        <w:t xml:space="preserve"> đoán giá và xu hướng chứng khoán trên thị trường Việt Nam. Việc áp dụng mô hình này hứa hẹn mang lại cách tiếp cận mới mẻ, giúp xử lý thông tin nhanh chóng, đa chiều và có khả năng thích ứng linh hoạt với sự biến động phức tạp của thị trường.</w:t>
      </w:r>
    </w:p>
    <w:p w14:paraId="2ADA91BA" w14:textId="77777777" w:rsidR="00A16E03" w:rsidRPr="00A16E03" w:rsidRDefault="00A16E03" w:rsidP="00A16E03">
      <w:pPr>
        <w:pStyle w:val="NormalWeb"/>
        <w:rPr>
          <w:sz w:val="26"/>
          <w:szCs w:val="26"/>
        </w:rPr>
      </w:pPr>
      <w:r w:rsidRPr="00A16E03">
        <w:rPr>
          <w:sz w:val="26"/>
          <w:szCs w:val="26"/>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A16E03" w:rsidRDefault="00A16E03" w:rsidP="00A16E03">
      <w:pPr>
        <w:pStyle w:val="NormalWeb"/>
        <w:rPr>
          <w:sz w:val="26"/>
          <w:szCs w:val="26"/>
        </w:rPr>
      </w:pPr>
      <w:r w:rsidRPr="00A16E03">
        <w:rPr>
          <w:sz w:val="26"/>
          <w:szCs w:val="26"/>
        </w:rPr>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A16E03" w:rsidRDefault="00A16E03" w:rsidP="00A16E03">
      <w:pPr>
        <w:pStyle w:val="NormalWeb"/>
        <w:rPr>
          <w:sz w:val="26"/>
          <w:szCs w:val="26"/>
        </w:rPr>
      </w:pPr>
      <w:r w:rsidRPr="00A16E03">
        <w:rPr>
          <w:sz w:val="26"/>
          <w:szCs w:val="26"/>
        </w:rPr>
        <w:t>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toàn diện và thông minh hơn, đáp ứng nhu cầu ngày càng đa dạng của thị trường chứng khoán Việt Nam.</w:t>
      </w:r>
    </w:p>
    <w:p w14:paraId="5C2CC4CF" w14:textId="77777777" w:rsidR="00A16E03" w:rsidRPr="00A16E03" w:rsidRDefault="00A16E03" w:rsidP="00A16E03">
      <w:pPr>
        <w:rPr>
          <w:b/>
          <w:sz w:val="26"/>
          <w:szCs w:val="26"/>
          <w:lang w:val="en-US"/>
        </w:rPr>
      </w:pPr>
      <w:r w:rsidRPr="00A16E03">
        <w:rPr>
          <w:sz w:val="26"/>
          <w:szCs w:val="26"/>
        </w:rPr>
        <w:br/>
      </w:r>
      <w:r w:rsidRPr="00A16E03">
        <w:rPr>
          <w:b/>
          <w:sz w:val="26"/>
          <w:szCs w:val="26"/>
          <w:lang w:val="en-US"/>
        </w:rPr>
        <w:t>3. Phạm vi và đối tượng nghiên cứu</w:t>
      </w:r>
    </w:p>
    <w:p w14:paraId="3C873030" w14:textId="77777777" w:rsidR="00A16E03" w:rsidRPr="00A16E03" w:rsidRDefault="00A16E03" w:rsidP="00A16E03">
      <w:pPr>
        <w:rPr>
          <w:b/>
          <w:sz w:val="26"/>
          <w:szCs w:val="26"/>
          <w:lang w:val="en-US"/>
        </w:rPr>
      </w:pPr>
    </w:p>
    <w:p w14:paraId="29506600" w14:textId="77777777" w:rsidR="00A16E03" w:rsidRPr="00A16E03" w:rsidRDefault="00A16E03" w:rsidP="00A16E03">
      <w:pPr>
        <w:rPr>
          <w:sz w:val="26"/>
          <w:szCs w:val="26"/>
          <w:lang w:val="en-US"/>
        </w:rPr>
      </w:pPr>
      <w:r w:rsidRPr="00A16E03">
        <w:rPr>
          <w:sz w:val="26"/>
          <w:szCs w:val="26"/>
        </w:rPr>
        <w:t xml:space="preserve">Phạm vi của đề tài tập trung vào việc xây dựng một hệ thống Multi-Agent phục vụ cho phân tích dữ liệu chứng khoán Việt Nam. Cụ thể, hệ thống được thiết kế để thu thập và </w:t>
      </w:r>
      <w:r w:rsidRPr="00A16E03">
        <w:rPr>
          <w:sz w:val="26"/>
          <w:szCs w:val="26"/>
        </w:rPr>
        <w:lastRenderedPageBreak/>
        <w:t>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A16E03">
      <w:pPr>
        <w:pStyle w:val="NormalWeb"/>
        <w:rPr>
          <w:sz w:val="26"/>
          <w:szCs w:val="26"/>
        </w:rPr>
      </w:pPr>
      <w:r w:rsidRPr="00A16E03">
        <w:rPr>
          <w:sz w:val="26"/>
          <w:szCs w:val="26"/>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A16E03" w:rsidRDefault="00A16E03" w:rsidP="00A16E03">
      <w:pPr>
        <w:pStyle w:val="NormalWeb"/>
        <w:rPr>
          <w:sz w:val="26"/>
          <w:szCs w:val="26"/>
        </w:rPr>
      </w:pPr>
      <w:r w:rsidRPr="00A16E03">
        <w:rPr>
          <w:sz w:val="26"/>
          <w:szCs w:val="26"/>
        </w:rPr>
        <w:t xml:space="preserve">Ngoài ra, các công nghệ lập trình hiện đại như Python cùng với những framework hỗ trợ xây dựng Multi-Agent System (MAS) sẽ được khai thác để triển khai hệ thống. Bên cạnh đó, framework </w:t>
      </w:r>
      <w:r w:rsidRPr="00A16E03">
        <w:rPr>
          <w:rStyle w:val="Strong"/>
          <w:sz w:val="26"/>
          <w:szCs w:val="26"/>
        </w:rPr>
        <w:t>Streamlit</w:t>
      </w:r>
      <w:r w:rsidRPr="00A16E03">
        <w:rPr>
          <w:sz w:val="26"/>
          <w:szCs w:val="26"/>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Default="00A16E03" w:rsidP="00A16E03">
      <w:pPr>
        <w:pStyle w:val="NormalWeb"/>
        <w:rPr>
          <w:sz w:val="26"/>
          <w:szCs w:val="26"/>
        </w:rPr>
      </w:pPr>
      <w:r w:rsidRPr="00A16E03">
        <w:rPr>
          <w:sz w:val="26"/>
          <w:szCs w:val="26"/>
        </w:rPr>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Default="00D83D6C" w:rsidP="00D83D6C">
      <w:pPr>
        <w:rPr>
          <w:b/>
          <w:sz w:val="26"/>
          <w:szCs w:val="26"/>
          <w:lang w:val="en-US"/>
        </w:rPr>
      </w:pPr>
      <w:r>
        <w:rPr>
          <w:b/>
          <w:sz w:val="26"/>
          <w:szCs w:val="26"/>
          <w:lang w:val="en-US"/>
        </w:rPr>
        <w:t>4</w:t>
      </w:r>
      <w:r w:rsidRPr="00A16E03">
        <w:rPr>
          <w:b/>
          <w:sz w:val="26"/>
          <w:szCs w:val="26"/>
          <w:lang w:val="en-US"/>
        </w:rPr>
        <w:t xml:space="preserve">. </w:t>
      </w:r>
      <w:r>
        <w:rPr>
          <w:b/>
          <w:sz w:val="26"/>
          <w:szCs w:val="26"/>
          <w:lang w:val="en-US"/>
        </w:rPr>
        <w:t>Tổng quan về thị trường Việt Nam</w:t>
      </w:r>
    </w:p>
    <w:p w14:paraId="3736004F" w14:textId="77777777" w:rsidR="00D83D6C" w:rsidRPr="00D83D6C" w:rsidRDefault="00D83D6C" w:rsidP="00D83D6C">
      <w:pPr>
        <w:pStyle w:val="NormalWeb"/>
        <w:rPr>
          <w:sz w:val="26"/>
          <w:szCs w:val="26"/>
        </w:rPr>
      </w:pPr>
      <w:r w:rsidRPr="00D83D6C">
        <w:rPr>
          <w:sz w:val="26"/>
          <w:szCs w:val="26"/>
        </w:rPr>
        <w:t>Thị trường chứng khoán Việt Nam đang có tốc độ phát triển nhanh chóng, với số lượng mã cổ phiếu niêm yết và khối lượng giao dịch ngày càng gia tăng. Nhà đầu tư hiện 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thức lớn trong việc xử lý và khai thác thông tin kịp thời để đưa ra quyết định đầu tư chính xác.</w:t>
      </w:r>
    </w:p>
    <w:p w14:paraId="2DB69651" w14:textId="77777777" w:rsidR="00D83D6C" w:rsidRPr="00D83D6C" w:rsidRDefault="00D83D6C" w:rsidP="00D83D6C">
      <w:pPr>
        <w:pStyle w:val="NormalWeb"/>
        <w:rPr>
          <w:sz w:val="26"/>
          <w:szCs w:val="26"/>
        </w:rPr>
      </w:pPr>
      <w:r w:rsidRPr="00D83D6C">
        <w:rPr>
          <w:sz w:val="26"/>
          <w:szCs w:val="26"/>
        </w:rPr>
        <w:t>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D83D6C" w:rsidRDefault="00D83D6C" w:rsidP="00D83D6C">
      <w:pPr>
        <w:rPr>
          <w:b/>
          <w:sz w:val="26"/>
          <w:szCs w:val="26"/>
          <w:lang w:val="en-US"/>
        </w:rPr>
      </w:pPr>
    </w:p>
    <w:p w14:paraId="3F4C457E" w14:textId="4D7842A7" w:rsidR="00D83D6C" w:rsidRDefault="00562E75" w:rsidP="00562E75">
      <w:pPr>
        <w:pStyle w:val="NormalWeb"/>
        <w:ind w:left="2160" w:firstLine="720"/>
        <w:rPr>
          <w:b/>
          <w:sz w:val="34"/>
          <w:szCs w:val="34"/>
        </w:rPr>
      </w:pPr>
      <w:r>
        <w:rPr>
          <w:b/>
          <w:sz w:val="34"/>
          <w:szCs w:val="34"/>
        </w:rPr>
        <w:lastRenderedPageBreak/>
        <w:t xml:space="preserve">Chương II: </w:t>
      </w:r>
      <w:r w:rsidR="00D83D6C" w:rsidRPr="00D83D6C">
        <w:rPr>
          <w:b/>
          <w:sz w:val="34"/>
          <w:szCs w:val="34"/>
        </w:rPr>
        <w:t>Cơ sở lý thuyết</w:t>
      </w:r>
    </w:p>
    <w:p w14:paraId="1A333459" w14:textId="19B72F7F" w:rsidR="008E017A" w:rsidRPr="008E017A" w:rsidRDefault="008E017A" w:rsidP="008E017A">
      <w:pPr>
        <w:pStyle w:val="NormalWeb"/>
        <w:numPr>
          <w:ilvl w:val="0"/>
          <w:numId w:val="2"/>
        </w:numPr>
        <w:rPr>
          <w:b/>
          <w:sz w:val="26"/>
          <w:szCs w:val="26"/>
        </w:rPr>
      </w:pPr>
      <w:r w:rsidRPr="008E017A">
        <w:rPr>
          <w:b/>
          <w:sz w:val="26"/>
          <w:szCs w:val="26"/>
        </w:rPr>
        <w:t>Tổng quan về hệ thống Multi-Agent</w:t>
      </w:r>
    </w:p>
    <w:p w14:paraId="6C12D753" w14:textId="77777777" w:rsidR="00D83D6C" w:rsidRPr="008E017A" w:rsidRDefault="00D83D6C" w:rsidP="00D83D6C">
      <w:pPr>
        <w:pStyle w:val="NormalWeb"/>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D83D6C">
      <w:pPr>
        <w:pStyle w:val="NormalWeb"/>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w:t>
      </w:r>
      <w:proofErr w:type="gramStart"/>
      <w:r w:rsidRPr="008E017A">
        <w:rPr>
          <w:sz w:val="26"/>
          <w:szCs w:val="26"/>
        </w:rPr>
        <w:t>dùng,…</w:t>
      </w:r>
      <w:proofErr w:type="gramEnd"/>
      <w:r w:rsidRPr="008E017A">
        <w:rPr>
          <w:sz w:val="26"/>
          <w:szCs w:val="26"/>
        </w:rPr>
        <w:t xml:space="preserve">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651F4395" w14:textId="77777777" w:rsidR="00D83D6C" w:rsidRPr="008E017A" w:rsidRDefault="00D83D6C" w:rsidP="00D83D6C">
      <w:pPr>
        <w:pStyle w:val="NormalWeb"/>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7B708F88" w14:textId="77777777" w:rsidR="00D83D6C" w:rsidRPr="00D83D6C" w:rsidRDefault="00D83D6C" w:rsidP="00D83D6C">
      <w:pPr>
        <w:pStyle w:val="NormalWeb"/>
        <w:rPr>
          <w:sz w:val="26"/>
          <w:szCs w:val="26"/>
        </w:rPr>
      </w:pPr>
    </w:p>
    <w:p w14:paraId="686E63A4" w14:textId="77777777" w:rsidR="00E350FB" w:rsidRPr="00E350FB" w:rsidRDefault="008E017A" w:rsidP="00E350FB">
      <w:pPr>
        <w:pStyle w:val="NormalWeb"/>
        <w:rPr>
          <w:sz w:val="26"/>
          <w:szCs w:val="26"/>
        </w:rPr>
      </w:pPr>
      <w:r>
        <w:rPr>
          <w:b/>
          <w:bCs/>
          <w:sz w:val="26"/>
          <w:szCs w:val="26"/>
        </w:rPr>
        <w:t>2</w:t>
      </w:r>
      <w:r w:rsidRPr="008E017A">
        <w:rPr>
          <w:b/>
          <w:bCs/>
          <w:sz w:val="26"/>
          <w:szCs w:val="26"/>
        </w:rPr>
        <w:t>. Các mô hình Multi-Agent phổ biến</w:t>
      </w:r>
      <w:r w:rsidRPr="008E017A">
        <w:rPr>
          <w:sz w:val="26"/>
          <w:szCs w:val="26"/>
        </w:rPr>
        <w:br/>
      </w:r>
      <w:r w:rsidR="00E350FB" w:rsidRPr="00E350FB">
        <w:rPr>
          <w:sz w:val="26"/>
          <w:szCs w:val="26"/>
        </w:rPr>
        <w:t>Hệ thống đa tác tử (Multi-Agent System – MAS) là một hướng nghiên cứu quan trọng trong lĩnh vực trí tuệ nhân tạo, được ứng dụng rộng rãi trong nhiều kịch bản thực tế đòi hỏi sự tự động hóa, phân tán và phối hợp hành động. Các mô hình MAS phổ biến có thể phân loại dựa trên cách thức tổ chức, khả năng ra quyết định và mức độ phức tạp trong hành vi của các tác tử.</w:t>
      </w:r>
    </w:p>
    <w:p w14:paraId="6DF18A1B" w14:textId="77777777" w:rsidR="00E350FB" w:rsidRPr="00E350FB" w:rsidRDefault="00E350FB" w:rsidP="00E350FB">
      <w:pPr>
        <w:pStyle w:val="NormalWeb"/>
        <w:numPr>
          <w:ilvl w:val="0"/>
          <w:numId w:val="17"/>
        </w:numPr>
        <w:rPr>
          <w:sz w:val="26"/>
          <w:szCs w:val="26"/>
        </w:rPr>
      </w:pPr>
      <w:r w:rsidRPr="00E350FB">
        <w:rPr>
          <w:rStyle w:val="Strong"/>
          <w:sz w:val="26"/>
          <w:szCs w:val="26"/>
        </w:rPr>
        <w:t>Tác tử phản xạ (Reactive Agents):</w:t>
      </w:r>
      <w:r w:rsidRPr="00E350FB">
        <w:rPr>
          <w:sz w:val="26"/>
          <w:szCs w:val="26"/>
        </w:rPr>
        <w:t xml:space="preserve"> Đây là mô hình đơn giản nhất, trong đó agent phản ứng trực tiếp với môi trường dựa trên các quy tắc định sẵn mà không cần lưu trữ trạng thái hay lập kế hoạch dài hạn. Mô hình này phù hợp với các hệ thống yêu cầu tốc độ phản ứng nhanh, chẳng hạn như robot di động hoặc tác vụ giám sát tự động.</w:t>
      </w:r>
    </w:p>
    <w:p w14:paraId="664C0D7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định hướng mục tiêu (Goal-Based Agents):</w:t>
      </w:r>
      <w:r w:rsidRPr="00E350FB">
        <w:rPr>
          <w:sz w:val="26"/>
          <w:szCs w:val="26"/>
        </w:rPr>
        <w:t xml:space="preserve"> Ở mức độ cao hơn, các agent không chỉ phản ứng tức thời mà còn hoạt động dựa trên mục tiêu cụ thể. Chúng có khả năng lập kế hoạch, lựa chọn hành động tối ưu để đạt được trạng thái mong muốn. Loại mô hình này đặc biệt hiệu quả trong các ứng dụng phân tích dữ liệu và ra quyết định, ví dụ như giao dịch chứng khoán tự động hoặc hệ thống khuyến nghị.</w:t>
      </w:r>
    </w:p>
    <w:p w14:paraId="0EAE72F8" w14:textId="77777777" w:rsidR="00E350FB" w:rsidRPr="00E350FB" w:rsidRDefault="00E350FB" w:rsidP="00E350FB">
      <w:pPr>
        <w:pStyle w:val="NormalWeb"/>
        <w:numPr>
          <w:ilvl w:val="0"/>
          <w:numId w:val="17"/>
        </w:numPr>
        <w:rPr>
          <w:sz w:val="26"/>
          <w:szCs w:val="26"/>
        </w:rPr>
      </w:pPr>
      <w:r w:rsidRPr="00E350FB">
        <w:rPr>
          <w:rStyle w:val="Strong"/>
          <w:sz w:val="26"/>
          <w:szCs w:val="26"/>
        </w:rPr>
        <w:lastRenderedPageBreak/>
        <w:t>Tác tử học tập (Learning Agents):</w:t>
      </w:r>
      <w:r w:rsidRPr="00E350FB">
        <w:rPr>
          <w:sz w:val="26"/>
          <w:szCs w:val="26"/>
        </w:rPr>
        <w:t xml:space="preserve"> Đây là mô hình tiên tiến, cho phép agent tự cải thiện năng lực của mình thông qua kinh nghiệm hoặc dữ liệu huấn luyện. Bằng cách áp dụng các thuật toán học máy (Machine Learning, Reinforcement Learning), tác tử có thể tối ưu hóa hành vi theo thời gian, thích ứng với sự thay đổi của môi trường. Trong lĩnh vực tài chính, tác tử học tập được sử dụng để dự đoán xu hướng thị trường và điều chỉnh chiến lược đầu tư.</w:t>
      </w:r>
    </w:p>
    <w:p w14:paraId="557D3F8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xã hội (Social Agents):</w:t>
      </w:r>
      <w:r w:rsidRPr="00E350FB">
        <w:rPr>
          <w:sz w:val="26"/>
          <w:szCs w:val="26"/>
        </w:rPr>
        <w:t xml:space="preserve"> Ngoài việc hoạt động độc lập, nhiều hệ thống MAS còn tập trung vào khả năng </w:t>
      </w:r>
      <w:r w:rsidRPr="00E350FB">
        <w:rPr>
          <w:rStyle w:val="Strong"/>
          <w:sz w:val="26"/>
          <w:szCs w:val="26"/>
        </w:rPr>
        <w:t>tương tác, hợp tác hoặc cạnh tranh</w:t>
      </w:r>
      <w:r w:rsidRPr="00E350FB">
        <w:rPr>
          <w:sz w:val="26"/>
          <w:szCs w:val="26"/>
        </w:rPr>
        <w:t xml:space="preserve"> giữa các agent. Các agent có thể phối hợp để cùng giải quyết một nhiệm vụ phức tạp (cooperative agents) hoặc đối kháng để tối ưu hóa lợi ích cá nhân (competitive agents). Đây là nền tảng cho các hệ thống mô phỏng kinh tế, đấu giá điện tử, và đặc biệt là thị trường tài chính, nơi các quyết định mua – bán luôn chịu ảnh hưởng từ hành vi tập thể.</w:t>
      </w:r>
    </w:p>
    <w:p w14:paraId="40FBEB8D" w14:textId="77777777" w:rsidR="00E350FB" w:rsidRPr="00E350FB" w:rsidRDefault="00E350FB" w:rsidP="00E350FB">
      <w:pPr>
        <w:pStyle w:val="NormalWeb"/>
        <w:rPr>
          <w:sz w:val="26"/>
          <w:szCs w:val="26"/>
        </w:rPr>
      </w:pPr>
      <w:r w:rsidRPr="00E350FB">
        <w:rPr>
          <w:sz w:val="26"/>
          <w:szCs w:val="26"/>
        </w:rPr>
        <w:t xml:space="preserve">Trên thực tế, các mô hình trên không tồn tại hoàn toàn tách biệt mà thường được </w:t>
      </w:r>
      <w:r w:rsidRPr="00E350FB">
        <w:rPr>
          <w:rStyle w:val="Strong"/>
          <w:sz w:val="26"/>
          <w:szCs w:val="26"/>
        </w:rPr>
        <w:t>kết hợp linh hoạt</w:t>
      </w:r>
      <w:r w:rsidRPr="00E350FB">
        <w:rPr>
          <w:sz w:val="26"/>
          <w:szCs w:val="26"/>
        </w:rPr>
        <w:t xml:space="preserve"> tùy theo bài toán. Chẳng hạn, trong hệ thống phân tích chứng khoán, có thể triển khai các tác tử phản xạ để giám sát biến động giá theo thời gian thực, tác tử định hướng mục tiêu để đưa ra chiến lược đầu tư, và tác tử học tập để liên tục cải tiến độ chính xác của mô hình dự báo. Nhờ vậy, MAS trở thành một công cụ mạnh mẽ, hỗ trợ xử lý các bài toán phức tạp trong nhiều lĩnh vực như giao dịch tài chính, quản lý chuỗi cung ứng, điều phối giao thông thông minh, robot tự hành hay các hệ thống phân tán quy mô lớn.</w:t>
      </w:r>
    </w:p>
    <w:p w14:paraId="5F747D21" w14:textId="0778308C" w:rsidR="008E017A" w:rsidRPr="008E017A" w:rsidRDefault="008E017A" w:rsidP="008E017A">
      <w:pPr>
        <w:rPr>
          <w:sz w:val="26"/>
          <w:szCs w:val="26"/>
          <w:lang w:val="en-US"/>
        </w:rPr>
      </w:pPr>
    </w:p>
    <w:p w14:paraId="12F13C06" w14:textId="6DA635C5" w:rsidR="008E017A" w:rsidRPr="008E017A" w:rsidRDefault="008E017A" w:rsidP="008E017A">
      <w:pPr>
        <w:rPr>
          <w:sz w:val="26"/>
          <w:szCs w:val="26"/>
          <w:lang w:val="en-US"/>
        </w:rPr>
      </w:pPr>
    </w:p>
    <w:p w14:paraId="0E8C03C9" w14:textId="381A3F52" w:rsidR="00E350FB" w:rsidRPr="00E350FB" w:rsidRDefault="008E017A" w:rsidP="00E350FB">
      <w:pPr>
        <w:pStyle w:val="NormalWeb"/>
        <w:rPr>
          <w:sz w:val="26"/>
          <w:szCs w:val="26"/>
        </w:rPr>
      </w:pPr>
      <w:r>
        <w:rPr>
          <w:b/>
          <w:bCs/>
          <w:sz w:val="26"/>
          <w:szCs w:val="26"/>
        </w:rPr>
        <w:t>3</w:t>
      </w:r>
      <w:r w:rsidRPr="008E017A">
        <w:rPr>
          <w:b/>
          <w:bCs/>
          <w:sz w:val="26"/>
          <w:szCs w:val="26"/>
        </w:rPr>
        <w:t>. Công nghệ và ngôn ngữ lập trình sử dụng</w:t>
      </w:r>
      <w:r w:rsidRPr="008E017A">
        <w:rPr>
          <w:sz w:val="26"/>
          <w:szCs w:val="26"/>
        </w:rPr>
        <w:br/>
      </w:r>
      <w:r w:rsidR="00E350FB" w:rsidRPr="00E350FB">
        <w:rPr>
          <w:sz w:val="26"/>
          <w:szCs w:val="26"/>
        </w:rPr>
        <w:t xml:space="preserve">Trong quá trình phát triển hệ thống Multi-Agent, việc lựa chọn ngôn ngữ lập trình và công nghệ đi kèm đóng vai trò then chốt, quyết định đến mức độ hiệu quả, khả năng mở rộng cũng như tính linh hoạt của hệ thống. Trong đó, </w:t>
      </w:r>
      <w:r w:rsidR="00E350FB" w:rsidRPr="00E350FB">
        <w:rPr>
          <w:rStyle w:val="Strong"/>
          <w:sz w:val="26"/>
          <w:szCs w:val="26"/>
        </w:rPr>
        <w:t>Python</w:t>
      </w:r>
      <w:r w:rsidR="00E350FB" w:rsidRPr="00E350FB">
        <w:rPr>
          <w:sz w:val="26"/>
          <w:szCs w:val="26"/>
        </w:rPr>
        <w:t xml:space="preserve"> được xem là ngôn ngữ phổ biến và được ưa chuộng nhất nhờ cú pháp đơn giản, dễ tiếp cận, đồng thời sở hữu hệ sinh thái thư viện phong phú hỗ trợ nhiều lĩnh vực khác nhau như phân tích dữ liệu, trí tuệ nhân tạo, trực quan hóa và mô phỏng.</w:t>
      </w:r>
    </w:p>
    <w:p w14:paraId="2C79F26A" w14:textId="5D6DF831" w:rsidR="00E350FB" w:rsidRPr="00E350FB" w:rsidRDefault="00E350FB" w:rsidP="00E350FB">
      <w:pPr>
        <w:pStyle w:val="NormalWeb"/>
        <w:rPr>
          <w:sz w:val="26"/>
          <w:szCs w:val="26"/>
        </w:rPr>
      </w:pPr>
      <w:r w:rsidRPr="00E350FB">
        <w:rPr>
          <w:sz w:val="26"/>
          <w:szCs w:val="26"/>
        </w:rPr>
        <w:t xml:space="preserve">Song song với Python, nhiều </w:t>
      </w:r>
      <w:r w:rsidRPr="00E350FB">
        <w:rPr>
          <w:rStyle w:val="Strong"/>
          <w:sz w:val="26"/>
          <w:szCs w:val="26"/>
        </w:rPr>
        <w:t>framework chuyên dụng cho phát triển MAS</w:t>
      </w:r>
      <w:r w:rsidRPr="00E350FB">
        <w:rPr>
          <w:sz w:val="26"/>
          <w:szCs w:val="26"/>
        </w:rPr>
        <w:t xml:space="preserve"> cũng đã được xây dựng nhằm giảm bớt độ phức tạp trong thiết kế và triển khai. Chẳng hạn, </w:t>
      </w:r>
      <w:r w:rsidRPr="00E350FB">
        <w:rPr>
          <w:rStyle w:val="Strong"/>
          <w:sz w:val="26"/>
          <w:szCs w:val="26"/>
        </w:rPr>
        <w:t>Crew</w:t>
      </w:r>
      <w:r w:rsidRPr="00E350FB">
        <w:rPr>
          <w:sz w:val="26"/>
          <w:szCs w:val="26"/>
        </w:rPr>
        <w:t xml:space="preserve"> (dựa trên Python) tập trung vào việc tổ chức và quản lý tác tử theo nhóm, hỗ trợ khả năng cộng tác hiệu quả. </w:t>
      </w:r>
      <w:r w:rsidRPr="00E350FB">
        <w:rPr>
          <w:rStyle w:val="Strong"/>
          <w:sz w:val="26"/>
          <w:szCs w:val="26"/>
        </w:rPr>
        <w:t>Mesa (Python)</w:t>
      </w:r>
      <w:r w:rsidRPr="00E350FB">
        <w:rPr>
          <w:sz w:val="26"/>
          <w:szCs w:val="26"/>
        </w:rPr>
        <w:t xml:space="preserve"> chủ yếu phục vụ cho các mô hình mô phỏng dựa trên agent (Agent-Based Modeling), thích hợp cho các bài toán nghiên cứu và phân tích hành vi. Trong khi đó, </w:t>
      </w:r>
      <w:r w:rsidRPr="00E350FB">
        <w:rPr>
          <w:rStyle w:val="Strong"/>
          <w:sz w:val="26"/>
          <w:szCs w:val="26"/>
        </w:rPr>
        <w:t>SPADE</w:t>
      </w:r>
      <w:r w:rsidRPr="00E350FB">
        <w:rPr>
          <w:sz w:val="26"/>
          <w:szCs w:val="26"/>
        </w:rPr>
        <w:t xml:space="preserve"> nổi bật nhờ khả năng triển khai hệ thống MAS trên môi trường mạng phân tán, sử dụng các chuẩn giao tiếp như XMPP để đảm bảo khả năng trao đổi thông tin giữa các agent.</w:t>
      </w:r>
    </w:p>
    <w:p w14:paraId="5D558F6B" w14:textId="77777777" w:rsidR="00E350FB" w:rsidRPr="00E350FB" w:rsidRDefault="00E350FB" w:rsidP="00E350FB">
      <w:pPr>
        <w:pStyle w:val="NormalWeb"/>
        <w:rPr>
          <w:sz w:val="26"/>
          <w:szCs w:val="26"/>
        </w:rPr>
      </w:pPr>
      <w:r w:rsidRPr="00E350FB">
        <w:rPr>
          <w:sz w:val="26"/>
          <w:szCs w:val="26"/>
        </w:rPr>
        <w:lastRenderedPageBreak/>
        <w:t xml:space="preserve">Ngoài các framework cốt lõi cho MAS, đề tài cũng ứng dụng </w:t>
      </w:r>
      <w:r w:rsidRPr="00E350FB">
        <w:rPr>
          <w:rStyle w:val="Strong"/>
          <w:sz w:val="26"/>
          <w:szCs w:val="26"/>
        </w:rPr>
        <w:t>Streamlit</w:t>
      </w:r>
      <w:r w:rsidRPr="00E350FB">
        <w:rPr>
          <w:sz w:val="26"/>
          <w:szCs w:val="26"/>
        </w:rPr>
        <w:t xml:space="preserve"> – một công cụ mạnh mẽ để xây dựng giao diện web trực quan, đơn giản mà không cần nhiều kiến thức về phát triển front-end. Với Streamlit, hệ thống Multi-Agent có thể dễ dàng cung cấp cho người dùng những bảng biểu, biểu đồ, dashboard trực quan hóa dữ liệu chứng khoán, giúp nhà đầu tư tiếp cận kết quả phân tích một cách nhanh chóng và thuận tiện. Đây cũng là cầu nối quan trọng giữa hệ thống backend (MAS) và người dùng cuối, góp phần nâng cao tính ứng dụng thực tiễn.</w:t>
      </w:r>
    </w:p>
    <w:p w14:paraId="366BDD94" w14:textId="77777777" w:rsidR="00E350FB" w:rsidRPr="00E350FB" w:rsidRDefault="00E350FB" w:rsidP="00E350FB">
      <w:pPr>
        <w:pStyle w:val="NormalWeb"/>
        <w:rPr>
          <w:sz w:val="26"/>
          <w:szCs w:val="26"/>
        </w:rPr>
      </w:pPr>
      <w:r w:rsidRPr="00E350FB">
        <w:rPr>
          <w:sz w:val="26"/>
          <w:szCs w:val="26"/>
        </w:rPr>
        <w:t xml:space="preserve">Bên cạnh đó, một số </w:t>
      </w:r>
      <w:r w:rsidRPr="00E350FB">
        <w:rPr>
          <w:rStyle w:val="Strong"/>
          <w:sz w:val="26"/>
          <w:szCs w:val="26"/>
        </w:rPr>
        <w:t>công nghệ bổ trợ</w:t>
      </w:r>
      <w:r w:rsidRPr="00E350FB">
        <w:rPr>
          <w:sz w:val="26"/>
          <w:szCs w:val="26"/>
        </w:rPr>
        <w:t xml:space="preserve"> khác cũng đóng vai trò quan trọng trong việc hiện thực hóa hệ thống MAS. Các kỹ thuật </w:t>
      </w:r>
      <w:r w:rsidRPr="00E350FB">
        <w:rPr>
          <w:rStyle w:val="Strong"/>
          <w:sz w:val="26"/>
          <w:szCs w:val="26"/>
        </w:rPr>
        <w:t>mô hình hóa môi trường</w:t>
      </w:r>
      <w:r w:rsidRPr="00E350FB">
        <w:rPr>
          <w:sz w:val="26"/>
          <w:szCs w:val="26"/>
        </w:rPr>
        <w:t xml:space="preserve"> giúp xây dựng bối cảnh hoạt động cho agent, đảm bảo tính chân thực và khả năng phản ứng trước những thay đổi từ bên ngoài. </w:t>
      </w:r>
      <w:r w:rsidRPr="00E350FB">
        <w:rPr>
          <w:rStyle w:val="Strong"/>
          <w:sz w:val="26"/>
          <w:szCs w:val="26"/>
        </w:rPr>
        <w:t>Xử lý song song (multi-threading, multiprocessing)</w:t>
      </w:r>
      <w:r w:rsidRPr="00E350FB">
        <w:rPr>
          <w:sz w:val="26"/>
          <w:szCs w:val="26"/>
        </w:rPr>
        <w:t xml:space="preserve"> nâng cao hiệu suất, cho phép nhiều agent vận hành đồng thời mà không gây tắc nghẽn tài nguyên. Ngoài ra, </w:t>
      </w:r>
      <w:r w:rsidRPr="00E350FB">
        <w:rPr>
          <w:rStyle w:val="Strong"/>
          <w:sz w:val="26"/>
          <w:szCs w:val="26"/>
        </w:rPr>
        <w:t>giao thức giao tiếp giữa các agent (Agent Communication Protocols – ACPs)</w:t>
      </w:r>
      <w:r w:rsidRPr="00E350FB">
        <w:rPr>
          <w:sz w:val="26"/>
          <w:szCs w:val="26"/>
        </w:rPr>
        <w:t xml:space="preserve"> như FIPA-ACL cung cấp nền tảng chuẩn hóa để các agent trao đổi dữ liệu, phối hợp hành động và đưa ra quyết định một cách nhất quán.</w:t>
      </w:r>
    </w:p>
    <w:p w14:paraId="63204B35" w14:textId="77777777" w:rsidR="00E350FB" w:rsidRPr="00E350FB" w:rsidRDefault="00E350FB" w:rsidP="00E350FB">
      <w:pPr>
        <w:pStyle w:val="NormalWeb"/>
        <w:rPr>
          <w:sz w:val="26"/>
          <w:szCs w:val="26"/>
        </w:rPr>
      </w:pPr>
      <w:r w:rsidRPr="00E350FB">
        <w:rPr>
          <w:sz w:val="26"/>
          <w:szCs w:val="26"/>
        </w:rPr>
        <w:t>Tổng thể, sự kết hợp giữa Python, các framework chuyên dụng (Crew, JADE, Mesa, SPADE), công cụ giao diện như Streamlit cùng những công nghệ hỗ trợ khác đã tạo nên một hệ sinh thái toàn diện, giúp việc phát triển và triển khai hệ thống Multi-Agent trở nên khả thi, hiệu quả và có khả năng mở rộng trong thực tiễn.</w:t>
      </w:r>
    </w:p>
    <w:p w14:paraId="4B986E46" w14:textId="46C57BED" w:rsidR="008E017A" w:rsidRPr="008E017A" w:rsidRDefault="008E017A" w:rsidP="008E017A">
      <w:pPr>
        <w:rPr>
          <w:sz w:val="26"/>
          <w:szCs w:val="26"/>
          <w:lang w:val="en-US"/>
        </w:rPr>
      </w:pPr>
    </w:p>
    <w:p w14:paraId="31CB40D5" w14:textId="1C69B8D6" w:rsidR="008E017A" w:rsidRPr="008E017A" w:rsidRDefault="008E017A" w:rsidP="008E017A">
      <w:pPr>
        <w:rPr>
          <w:sz w:val="26"/>
          <w:szCs w:val="26"/>
          <w:lang w:val="en-US"/>
        </w:rPr>
      </w:pPr>
    </w:p>
    <w:p w14:paraId="5D82F734" w14:textId="2793D6DA" w:rsidR="008E017A" w:rsidRPr="008E017A" w:rsidRDefault="008E017A" w:rsidP="008E017A">
      <w:pPr>
        <w:rPr>
          <w:sz w:val="26"/>
          <w:szCs w:val="26"/>
          <w:lang w:val="en-US"/>
        </w:rPr>
      </w:pPr>
      <w:r>
        <w:rPr>
          <w:b/>
          <w:bCs/>
          <w:sz w:val="26"/>
          <w:szCs w:val="26"/>
          <w:lang w:val="en-US"/>
        </w:rPr>
        <w:t>4</w:t>
      </w:r>
      <w:r w:rsidRPr="008E017A">
        <w:rPr>
          <w:b/>
          <w:bCs/>
          <w:sz w:val="26"/>
          <w:szCs w:val="26"/>
          <w:lang w:val="en-US"/>
        </w:rPr>
        <w:t>. Kiến thức cơ bản về thị trường chứng khoán Việt Nam</w:t>
      </w:r>
      <w:r w:rsidRPr="008E017A">
        <w:rPr>
          <w:sz w:val="26"/>
          <w:szCs w:val="26"/>
          <w:lang w:val="en-US"/>
        </w:rPr>
        <w:b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283F3D88" w14:textId="79C28F67" w:rsidR="00A16E03"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1A458B27" w14:textId="77777777" w:rsidR="002D3751" w:rsidRDefault="002D3751" w:rsidP="00A16E03">
      <w:pPr>
        <w:rPr>
          <w:sz w:val="26"/>
          <w:szCs w:val="26"/>
          <w:lang w:val="en-US"/>
        </w:rPr>
      </w:pPr>
    </w:p>
    <w:p w14:paraId="5DCE9859" w14:textId="76EDBFD9" w:rsidR="002D3751" w:rsidRDefault="002D3751" w:rsidP="00A16E03">
      <w:pPr>
        <w:rPr>
          <w:b/>
          <w:bCs/>
          <w:sz w:val="30"/>
          <w:szCs w:val="30"/>
          <w:lang w:val="en-US"/>
        </w:rPr>
      </w:pPr>
      <w:r>
        <w:rPr>
          <w:sz w:val="26"/>
          <w:szCs w:val="26"/>
          <w:lang w:val="en-US"/>
        </w:rPr>
        <w:tab/>
      </w:r>
      <w:r>
        <w:rPr>
          <w:sz w:val="26"/>
          <w:szCs w:val="26"/>
          <w:lang w:val="en-US"/>
        </w:rPr>
        <w:tab/>
      </w:r>
    </w:p>
    <w:p w14:paraId="231D7D5D" w14:textId="4334701C" w:rsidR="00AE6BDB" w:rsidRPr="002D3751" w:rsidRDefault="00500A40" w:rsidP="00A16E03">
      <w:pPr>
        <w:rPr>
          <w:b/>
          <w:bCs/>
          <w:sz w:val="30"/>
          <w:szCs w:val="30"/>
          <w:lang w:val="en-US"/>
        </w:rPr>
      </w:pPr>
      <w:r>
        <w:rPr>
          <w:b/>
          <w:bCs/>
          <w:sz w:val="30"/>
          <w:szCs w:val="30"/>
          <w:lang w:val="en-US"/>
        </w:rPr>
        <w:t xml:space="preserve">   </w:t>
      </w:r>
    </w:p>
    <w:p w14:paraId="508DB968" w14:textId="3E645FA9" w:rsidR="002D3751" w:rsidRDefault="00DE5D12" w:rsidP="00A16E03">
      <w:pPr>
        <w:rPr>
          <w:rStyle w:val="Strong"/>
          <w:sz w:val="30"/>
          <w:szCs w:val="30"/>
          <w:lang w:val="en-US"/>
        </w:rPr>
      </w:pPr>
      <w:r>
        <w:rPr>
          <w:b/>
          <w:bCs/>
          <w:sz w:val="26"/>
          <w:szCs w:val="26"/>
          <w:lang w:val="en-US"/>
        </w:rPr>
        <w:t xml:space="preserve">     </w:t>
      </w:r>
      <w:r>
        <w:rPr>
          <w:b/>
          <w:bCs/>
          <w:sz w:val="26"/>
          <w:szCs w:val="26"/>
          <w:lang w:val="en-US"/>
        </w:rPr>
        <w:tab/>
      </w:r>
      <w:r>
        <w:rPr>
          <w:b/>
          <w:bCs/>
          <w:sz w:val="26"/>
          <w:szCs w:val="26"/>
          <w:lang w:val="en-US"/>
        </w:rPr>
        <w:tab/>
      </w:r>
      <w:r>
        <w:rPr>
          <w:b/>
          <w:bCs/>
          <w:sz w:val="26"/>
          <w:szCs w:val="26"/>
          <w:lang w:val="en-US"/>
        </w:rPr>
        <w:tab/>
      </w:r>
      <w:r w:rsidRPr="001170F9">
        <w:rPr>
          <w:b/>
          <w:bCs/>
          <w:sz w:val="30"/>
          <w:szCs w:val="30"/>
          <w:lang w:val="en-US"/>
        </w:rPr>
        <w:tab/>
      </w:r>
      <w:r w:rsidR="00562E75">
        <w:rPr>
          <w:b/>
          <w:bCs/>
          <w:sz w:val="30"/>
          <w:szCs w:val="30"/>
          <w:lang w:val="en-US"/>
        </w:rPr>
        <w:t xml:space="preserve">Chương III: Phân tích hệ thống </w:t>
      </w:r>
    </w:p>
    <w:p w14:paraId="2206D270" w14:textId="77777777" w:rsidR="001170F9" w:rsidRDefault="001170F9" w:rsidP="00A16E03">
      <w:pPr>
        <w:rPr>
          <w:b/>
          <w:bCs/>
          <w:sz w:val="30"/>
          <w:szCs w:val="30"/>
          <w:lang w:val="en-US"/>
        </w:rPr>
      </w:pPr>
    </w:p>
    <w:p w14:paraId="1DA5736E" w14:textId="4B1BADB7" w:rsidR="003306DF" w:rsidRPr="001170F9" w:rsidRDefault="008676E1" w:rsidP="00A16E03">
      <w:pPr>
        <w:rPr>
          <w:b/>
          <w:bCs/>
          <w:sz w:val="30"/>
          <w:szCs w:val="30"/>
          <w:lang w:val="en-US"/>
        </w:rPr>
      </w:pPr>
      <w:r>
        <w:rPr>
          <w:b/>
          <w:bCs/>
          <w:sz w:val="30"/>
          <w:szCs w:val="30"/>
          <w:lang w:val="en-US"/>
        </w:rPr>
        <w:t>1. Yêu cầu chức năng</w:t>
      </w:r>
    </w:p>
    <w:p w14:paraId="401AA3EA" w14:textId="77777777" w:rsidR="002E0880" w:rsidRPr="002E0880" w:rsidRDefault="002D3751" w:rsidP="002E0880">
      <w:pPr>
        <w:pStyle w:val="NormalWeb"/>
        <w:rPr>
          <w:sz w:val="26"/>
          <w:szCs w:val="26"/>
        </w:rPr>
      </w:pPr>
      <w:r w:rsidRPr="002D3751">
        <w:rPr>
          <w:b/>
          <w:bCs/>
          <w:sz w:val="26"/>
          <w:szCs w:val="26"/>
        </w:rPr>
        <w:lastRenderedPageBreak/>
        <w:t xml:space="preserve">1. </w:t>
      </w:r>
      <w:r w:rsidR="008676E1">
        <w:rPr>
          <w:b/>
          <w:bCs/>
          <w:sz w:val="26"/>
          <w:szCs w:val="26"/>
        </w:rPr>
        <w:t xml:space="preserve">1 </w:t>
      </w:r>
      <w:r w:rsidRPr="002D3751">
        <w:rPr>
          <w:b/>
          <w:bCs/>
          <w:sz w:val="26"/>
          <w:szCs w:val="26"/>
        </w:rPr>
        <w:t>Tự động thu thập dữ liệu thị trường chứng khoán</w:t>
      </w:r>
      <w:r w:rsidRPr="002D3751">
        <w:rPr>
          <w:sz w:val="26"/>
          <w:szCs w:val="26"/>
        </w:rPr>
        <w:br/>
      </w:r>
      <w:r w:rsidR="002E0880" w:rsidRPr="002E0880">
        <w:rPr>
          <w:sz w:val="26"/>
          <w:szCs w:val="26"/>
        </w:rPr>
        <w:t xml:space="preserve">Trong bất kỳ hệ thống phân tích chứng khoán nào, dữ liệu chính là yếu tố nền tảng, quyết định đến chất lượng của toàn bộ quá trình phân tích và dự báo. Do đó, hệ thống Multi-Agent được thiết kế với một nhóm tác tử (data collection agents) chuyên trách việc </w:t>
      </w:r>
      <w:r w:rsidR="002E0880" w:rsidRPr="002E0880">
        <w:rPr>
          <w:rStyle w:val="Strong"/>
          <w:sz w:val="26"/>
          <w:szCs w:val="26"/>
        </w:rPr>
        <w:t>tự động thu thập dữ liệu thị trường chứng khoán</w:t>
      </w:r>
      <w:r w:rsidR="002E0880" w:rsidRPr="002E0880">
        <w:rPr>
          <w:sz w:val="26"/>
          <w:szCs w:val="26"/>
        </w:rPr>
        <w:t xml:space="preserve"> từ nhiều nguồn khác nhau. Các agent này hoạt động theo cơ chế phân tán và song song, giúp tối ưu hóa tốc độ thu thập cũng như đảm bảo dữ liệu luôn được cập nhật kịp thời.</w:t>
      </w:r>
    </w:p>
    <w:p w14:paraId="590F11D0" w14:textId="77777777" w:rsidR="002E0880" w:rsidRPr="002E0880" w:rsidRDefault="002E0880" w:rsidP="002E0880">
      <w:pPr>
        <w:pStyle w:val="NormalWeb"/>
        <w:rPr>
          <w:sz w:val="26"/>
          <w:szCs w:val="26"/>
        </w:rPr>
      </w:pPr>
      <w:r w:rsidRPr="002E0880">
        <w:rPr>
          <w:sz w:val="26"/>
          <w:szCs w:val="26"/>
        </w:rPr>
        <w:t xml:space="preserve">Nguồn dữ liệu mà hệ thống khai thác bao gồm: </w:t>
      </w:r>
      <w:r w:rsidRPr="002E0880">
        <w:rPr>
          <w:rStyle w:val="Strong"/>
          <w:sz w:val="26"/>
          <w:szCs w:val="26"/>
        </w:rPr>
        <w:t>giá cổ phiếu theo từng phiên giao dịch, khối lượng khớp lệnh, chỉ số thị trường (VN-Index, HNX-Index, UPCoM-Index), dữ liệu lịch sử giá, cũng như các thông tin bổ trợ khác</w:t>
      </w:r>
      <w:r w:rsidRPr="002E0880">
        <w:rPr>
          <w:sz w:val="26"/>
          <w:szCs w:val="26"/>
        </w:rPr>
        <w:t xml:space="preserve"> như tin tức kinh tế – tài chính, báo cáo doanh nghiệp, hay biến động dòng tiền. Các thông tin này có thể được lấy từ </w:t>
      </w:r>
      <w:r w:rsidRPr="002E0880">
        <w:rPr>
          <w:rStyle w:val="Strong"/>
          <w:sz w:val="26"/>
          <w:szCs w:val="26"/>
        </w:rPr>
        <w:t>API chính thức của Sở Giao dịch Chứng khoán TP.HCM (HOSE), Sở Giao dịch Chứng khoán Hà Nội (HNX), hệ thống UPCoM</w:t>
      </w:r>
      <w:r w:rsidRPr="002E0880">
        <w:rPr>
          <w:sz w:val="26"/>
          <w:szCs w:val="26"/>
        </w:rPr>
        <w:t>, hoặc từ các cổng dữ liệu và trang web tài chính uy tín trong nước và quốc tế. Trong trường hợp không có API trực tiếp, các agent crawler sẽ được triển khai để tự động trích xuất dữ liệu từ website theo chu kỳ định trước.</w:t>
      </w:r>
    </w:p>
    <w:p w14:paraId="322B2F2E" w14:textId="77777777" w:rsidR="002E0880" w:rsidRPr="002E0880" w:rsidRDefault="002E0880" w:rsidP="002E0880">
      <w:pPr>
        <w:pStyle w:val="NormalWeb"/>
        <w:rPr>
          <w:sz w:val="26"/>
          <w:szCs w:val="26"/>
        </w:rPr>
      </w:pPr>
      <w:r w:rsidRPr="002E0880">
        <w:rPr>
          <w:sz w:val="26"/>
          <w:szCs w:val="26"/>
        </w:rPr>
        <w:t xml:space="preserve">Một đặc điểm quan trọng của hệ thống là khả năng </w:t>
      </w:r>
      <w:r w:rsidRPr="002E0880">
        <w:rPr>
          <w:rStyle w:val="Strong"/>
          <w:sz w:val="26"/>
          <w:szCs w:val="26"/>
        </w:rPr>
        <w:t>cập nhật dữ liệu theo thời gian thực hoặc theo từng phiên giao dịch</w:t>
      </w:r>
      <w:r w:rsidRPr="002E0880">
        <w:rPr>
          <w:sz w:val="26"/>
          <w:szCs w:val="26"/>
        </w:rPr>
        <w:t>. Điều này giúp hệ thống duy trì độ chính xác cao, cung cấp thông tin kịp thời cho các agent phân tích và nhà đầu tư. Đồng thời, cơ chế xử lý lỗi và kiểm chứng dữ liệu (data validation) cũng được tích hợp, đảm bảo rằng dữ liệu bị thiếu, sai lệch hoặc trùng lặp sẽ được phát hiện và loại bỏ trước khi đưa vào quá trình phân tích.</w:t>
      </w:r>
    </w:p>
    <w:p w14:paraId="3DBDD0A7" w14:textId="77777777" w:rsidR="002E0880" w:rsidRPr="002E0880" w:rsidRDefault="002E0880" w:rsidP="002E0880">
      <w:pPr>
        <w:pStyle w:val="NormalWeb"/>
        <w:rPr>
          <w:sz w:val="26"/>
          <w:szCs w:val="26"/>
        </w:rPr>
      </w:pPr>
      <w:r w:rsidRPr="002E0880">
        <w:rPr>
          <w:sz w:val="26"/>
          <w:szCs w:val="26"/>
        </w:rPr>
        <w:t>Nhờ sự hoạt động tự động, liên tục và có tổ chức của các tác tử thu thập dữ liệu, hệ thống không chỉ tiết kiệm đáng kể công sức thủ công mà còn nâng cao độ tin cậy của thông tin. Đây chính là bước khởi đầu quan trọng, đặt nền móng cho toàn bộ quá trình phân tích, dự báo và ra quyết định trong hệ thống Multi-Agent phân tích chứng khoán Việt Nam.</w:t>
      </w:r>
    </w:p>
    <w:p w14:paraId="1FD5197F" w14:textId="62107149" w:rsidR="002D3751" w:rsidRPr="002D3751" w:rsidRDefault="002D3751" w:rsidP="002D3751">
      <w:pPr>
        <w:rPr>
          <w:sz w:val="26"/>
          <w:szCs w:val="26"/>
          <w:lang w:val="en-US"/>
        </w:rPr>
      </w:pPr>
    </w:p>
    <w:p w14:paraId="4D3FD9FA" w14:textId="50E321D6" w:rsidR="002D3751" w:rsidRPr="002D3751" w:rsidRDefault="002D3751" w:rsidP="002D3751">
      <w:pPr>
        <w:rPr>
          <w:sz w:val="26"/>
          <w:szCs w:val="26"/>
          <w:lang w:val="en-US"/>
        </w:rPr>
      </w:pPr>
    </w:p>
    <w:p w14:paraId="62E71DFC" w14:textId="77777777" w:rsidR="002E0880" w:rsidRPr="002E0880" w:rsidRDefault="008676E1" w:rsidP="002E0880">
      <w:pPr>
        <w:pStyle w:val="NormalWeb"/>
        <w:rPr>
          <w:sz w:val="26"/>
          <w:szCs w:val="26"/>
        </w:rPr>
      </w:pPr>
      <w:r>
        <w:rPr>
          <w:b/>
          <w:bCs/>
          <w:sz w:val="26"/>
          <w:szCs w:val="26"/>
        </w:rPr>
        <w:t>1.2</w:t>
      </w:r>
      <w:r w:rsidR="002D3751" w:rsidRPr="002D3751">
        <w:rPr>
          <w:b/>
          <w:bCs/>
          <w:sz w:val="26"/>
          <w:szCs w:val="26"/>
        </w:rPr>
        <w:t xml:space="preserve"> Phân tích dữ liệu và khuyến nghị đầu tư</w:t>
      </w:r>
      <w:r w:rsidR="002D3751" w:rsidRPr="002D3751">
        <w:rPr>
          <w:sz w:val="26"/>
          <w:szCs w:val="26"/>
        </w:rPr>
        <w:br/>
      </w:r>
      <w:r w:rsidR="002E0880" w:rsidRPr="002E0880">
        <w:rPr>
          <w:sz w:val="26"/>
          <w:szCs w:val="26"/>
        </w:rPr>
        <w:t xml:space="preserve">Sau khi dữ liệu thị trường được các tác tử thu thập và lưu trữ, nhiệm vụ tiếp theo thuộc về </w:t>
      </w:r>
      <w:r w:rsidR="002E0880" w:rsidRPr="002E0880">
        <w:rPr>
          <w:rStyle w:val="Strong"/>
          <w:sz w:val="26"/>
          <w:szCs w:val="26"/>
        </w:rPr>
        <w:t>các tác tử phân tích (analysis agents)</w:t>
      </w:r>
      <w:r w:rsidR="002E0880" w:rsidRPr="002E0880">
        <w:rPr>
          <w:sz w:val="26"/>
          <w:szCs w:val="26"/>
        </w:rPr>
        <w:t>. Nhóm agent này đóng vai trò trung tâm trong hệ thống, có nhiệm vụ xử lý và khai thác dữ liệu để tạo ra những thông tin có giá trị, phục vụ cho quá trình ra quyết định đầu tư.</w:t>
      </w:r>
    </w:p>
    <w:p w14:paraId="57762689" w14:textId="77777777" w:rsidR="002E0880" w:rsidRPr="002E0880" w:rsidRDefault="002E0880" w:rsidP="002E0880">
      <w:pPr>
        <w:pStyle w:val="NormalWeb"/>
        <w:rPr>
          <w:sz w:val="26"/>
          <w:szCs w:val="26"/>
        </w:rPr>
      </w:pPr>
      <w:r w:rsidRPr="002E0880">
        <w:rPr>
          <w:sz w:val="26"/>
          <w:szCs w:val="26"/>
        </w:rPr>
        <w:t xml:space="preserve">Cụ thể, các agent phân tích thực hiện việc </w:t>
      </w:r>
      <w:r w:rsidRPr="002E0880">
        <w:rPr>
          <w:rStyle w:val="Strong"/>
          <w:sz w:val="26"/>
          <w:szCs w:val="26"/>
        </w:rPr>
        <w:t>tính toán và áp dụng các chỉ báo kỹ thuật (technical indicators)</w:t>
      </w:r>
      <w:r w:rsidRPr="002E0880">
        <w:rPr>
          <w:sz w:val="26"/>
          <w:szCs w:val="26"/>
        </w:rPr>
        <w:t xml:space="preserve"> phổ biến như:</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đường trung bình động giúp xác định xu hướng giá trong ngắn hạn và dài hạn.</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lastRenderedPageBreak/>
        <w:t>Relative Strength Index (RSI):</w:t>
      </w:r>
      <w:r w:rsidRPr="002E0880">
        <w:rPr>
          <w:sz w:val="26"/>
          <w:szCs w:val="26"/>
        </w:rPr>
        <w:t xml:space="preserve"> chỉ số sức mạnh tương đối để đánh giá tình trạng quá mua hoặc quá bán của cổ phiếu.</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công cụ phân tích động lượng, xác định tín hiệu mua/bán dựa trên sự giao cắt của các đường trung bình.</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dải biến động cho thấy mức độ dao động giá và khả năng đảo chiều.</w:t>
      </w:r>
    </w:p>
    <w:p w14:paraId="6504B878" w14:textId="77777777" w:rsidR="002E0880" w:rsidRPr="002E0880" w:rsidRDefault="002E0880" w:rsidP="002E0880">
      <w:pPr>
        <w:pStyle w:val="NormalWeb"/>
        <w:rPr>
          <w:sz w:val="26"/>
          <w:szCs w:val="26"/>
        </w:rPr>
      </w:pPr>
      <w:r w:rsidRPr="002E0880">
        <w:rPr>
          <w:sz w:val="26"/>
          <w:szCs w:val="26"/>
        </w:rPr>
        <w:t xml:space="preserve">Bên cạnh phân tích kỹ thuật, hệ thống có thể mở rộng để tích hợp </w:t>
      </w:r>
      <w:r w:rsidRPr="002E0880">
        <w:rPr>
          <w:rStyle w:val="Strong"/>
          <w:sz w:val="26"/>
          <w:szCs w:val="26"/>
        </w:rPr>
        <w:t>các yếu tố phân tích cơ bản (fundamental analysis)</w:t>
      </w:r>
      <w:r w:rsidRPr="002E0880">
        <w:rPr>
          <w:sz w:val="26"/>
          <w:szCs w:val="26"/>
        </w:rPr>
        <w:t xml:space="preserve"> như chỉ số tài chính của doanh nghiệp, kết quả kinh doanh, hoặc tin tức vĩ mô ảnh hưởng đến thị trường. Điều này giúp cho kết quả khuyến nghị đầu tư trở nên toàn diện và bám sát thực tế hơn.</w:t>
      </w:r>
    </w:p>
    <w:p w14:paraId="0125B83A" w14:textId="77777777" w:rsidR="002E0880" w:rsidRPr="002E0880" w:rsidRDefault="002E0880" w:rsidP="002E0880">
      <w:pPr>
        <w:pStyle w:val="NormalWeb"/>
        <w:rPr>
          <w:sz w:val="26"/>
          <w:szCs w:val="26"/>
        </w:rPr>
      </w:pPr>
      <w:r w:rsidRPr="002E0880">
        <w:rPr>
          <w:sz w:val="26"/>
          <w:szCs w:val="26"/>
        </w:rPr>
        <w:t xml:space="preserve">Dựa trên các kết quả phân tích và </w:t>
      </w:r>
      <w:r w:rsidRPr="002E0880">
        <w:rPr>
          <w:rStyle w:val="Strong"/>
          <w:sz w:val="26"/>
          <w:szCs w:val="26"/>
        </w:rPr>
        <w:t>tiêu chí định sẵn (rule-based decision)</w:t>
      </w:r>
      <w:r w:rsidRPr="002E0880">
        <w:rPr>
          <w:sz w:val="26"/>
          <w:szCs w:val="26"/>
        </w:rPr>
        <w:t xml:space="preserve">, hệ thống sẽ tự động đưa ra </w:t>
      </w:r>
      <w:r w:rsidRPr="002E0880">
        <w:rPr>
          <w:rStyle w:val="Strong"/>
          <w:sz w:val="26"/>
          <w:szCs w:val="26"/>
        </w:rPr>
        <w:t>khuyến nghị đầu tư</w:t>
      </w:r>
      <w:r w:rsidRPr="002E0880">
        <w:rPr>
          <w:sz w:val="26"/>
          <w:szCs w:val="26"/>
        </w:rPr>
        <w:t xml:space="preserve"> cho từng mã cổ phiếu với các trạng thái như: </w:t>
      </w:r>
      <w:r w:rsidRPr="002E0880">
        <w:rPr>
          <w:rStyle w:val="Strong"/>
          <w:sz w:val="26"/>
          <w:szCs w:val="26"/>
        </w:rPr>
        <w:t>mua (buy), bán (sell) hoặc nắm giữ (hold)</w:t>
      </w:r>
      <w:r w:rsidRPr="002E0880">
        <w:rPr>
          <w:sz w:val="26"/>
          <w:szCs w:val="26"/>
        </w:rPr>
        <w:t xml:space="preserve">. Ngoài ra, một điểm mạnh quan trọng là hệ thống có khả năng tích hợp </w:t>
      </w:r>
      <w:r w:rsidRPr="002E0880">
        <w:rPr>
          <w:rStyle w:val="Strong"/>
          <w:sz w:val="26"/>
          <w:szCs w:val="26"/>
        </w:rPr>
        <w:t>các mô hình học máy và trí tuệ nhân tạo</w:t>
      </w:r>
      <w:r w:rsidRPr="002E0880">
        <w:rPr>
          <w:sz w:val="26"/>
          <w:szCs w:val="26"/>
        </w:rPr>
        <w:t xml:space="preserve"> (như học có giám sát, học tăng cường – reinforcement learning) để dự đoán xu hướng giá trong tương lai. Nhờ vậy, độ chính xác của khuyến nghị được cải thiện đáng kể và có khả năng thích ứng linh hoạt với sự thay đổi liên tục của thị trường.</w:t>
      </w:r>
    </w:p>
    <w:p w14:paraId="1F193A60" w14:textId="77777777" w:rsidR="002E0880" w:rsidRPr="002E0880" w:rsidRDefault="002E0880" w:rsidP="002E0880">
      <w:pPr>
        <w:pStyle w:val="NormalWeb"/>
        <w:rPr>
          <w:sz w:val="26"/>
          <w:szCs w:val="26"/>
        </w:rPr>
      </w:pPr>
      <w:r w:rsidRPr="002E0880">
        <w:rPr>
          <w:sz w:val="26"/>
          <w:szCs w:val="26"/>
        </w:rPr>
        <w:t xml:space="preserve">Một ưu điểm khác của hệ thống Multi-Agent là khả năng </w:t>
      </w:r>
      <w:r w:rsidRPr="002E0880">
        <w:rPr>
          <w:rStyle w:val="Strong"/>
          <w:sz w:val="26"/>
          <w:szCs w:val="26"/>
        </w:rPr>
        <w:t>tổng hợp, so sánh và đánh giá nhiều mã cổ phiếu cùng lúc</w:t>
      </w:r>
      <w:r w:rsidRPr="002E0880">
        <w:rPr>
          <w:sz w:val="26"/>
          <w:szCs w:val="26"/>
        </w:rPr>
        <w:t>. Các agent có thể phối hợp để phân loại danh mục cổ phiếu theo ngành nghề, vốn hóa hoặc mức độ rủi ro, từ đó đề xuất chiến lược đầu tư tối ưu cho từng nhóm nhà đầu tư (ngắn hạn, trung hạn hoặc dài hạn). Người dùng cuối sẽ nhận được báo cáo phân tích trực quan, bao gồm bảng biểu, biểu đồ xu hướng và khuyến nghị cụ thể, hỗ trợ họ đưa ra quyết định nhanh chóng và chính xác hơn.</w:t>
      </w:r>
    </w:p>
    <w:p w14:paraId="25E13C49" w14:textId="77777777" w:rsidR="002E0880" w:rsidRPr="002E0880" w:rsidRDefault="002E0880" w:rsidP="002E0880">
      <w:pPr>
        <w:pStyle w:val="NormalWeb"/>
        <w:rPr>
          <w:sz w:val="26"/>
          <w:szCs w:val="26"/>
        </w:rPr>
      </w:pPr>
      <w:r w:rsidRPr="002E0880">
        <w:rPr>
          <w:sz w:val="26"/>
          <w:szCs w:val="26"/>
        </w:rPr>
        <w:t xml:space="preserve">Như vậy, thông qua sự kết hợp giữa </w:t>
      </w:r>
      <w:r w:rsidRPr="002E0880">
        <w:rPr>
          <w:rStyle w:val="Strong"/>
          <w:sz w:val="26"/>
          <w:szCs w:val="26"/>
        </w:rPr>
        <w:t>các kỹ thuật phân tích tài chính truyền thống</w:t>
      </w:r>
      <w:r w:rsidRPr="002E0880">
        <w:rPr>
          <w:sz w:val="26"/>
          <w:szCs w:val="26"/>
        </w:rPr>
        <w:t xml:space="preserve"> và </w:t>
      </w:r>
      <w:r w:rsidRPr="002E0880">
        <w:rPr>
          <w:rStyle w:val="Strong"/>
          <w:sz w:val="26"/>
          <w:szCs w:val="26"/>
        </w:rPr>
        <w:t>các phương pháp hiện đại dựa trên trí tuệ nhân tạo</w:t>
      </w:r>
      <w:r w:rsidRPr="002E0880">
        <w:rPr>
          <w:sz w:val="26"/>
          <w:szCs w:val="26"/>
        </w:rPr>
        <w:t>, hệ thống không chỉ giúp giảm thiểu yếu tố chủ quan trong quá trình phân tích đầu tư mà còn nâng cao hiệu quả, mang lại giá trị thiết thực cho nhà đầu tư trong bối cảnh thị trường chứng khoán Việt Nam ngày càng phức tạp và biến động.</w:t>
      </w:r>
    </w:p>
    <w:p w14:paraId="259A388B" w14:textId="644D9B96" w:rsidR="002D3751" w:rsidRPr="002D3751" w:rsidRDefault="002D3751" w:rsidP="002D3751">
      <w:pPr>
        <w:rPr>
          <w:sz w:val="26"/>
          <w:szCs w:val="26"/>
          <w:lang w:val="en-US"/>
        </w:rPr>
      </w:pPr>
    </w:p>
    <w:p w14:paraId="2877F57A" w14:textId="3495E31D" w:rsidR="002D3751" w:rsidRPr="002D3751" w:rsidRDefault="002D3751" w:rsidP="002D3751">
      <w:pPr>
        <w:rPr>
          <w:sz w:val="26"/>
          <w:szCs w:val="26"/>
          <w:lang w:val="en-US"/>
        </w:rPr>
      </w:pPr>
    </w:p>
    <w:p w14:paraId="6D92DB26" w14:textId="77777777" w:rsidR="002E0880" w:rsidRDefault="008676E1" w:rsidP="002E0880">
      <w:pPr>
        <w:pStyle w:val="NormalWeb"/>
        <w:rPr>
          <w:b/>
          <w:bCs/>
          <w:sz w:val="26"/>
          <w:szCs w:val="26"/>
        </w:rPr>
      </w:pPr>
      <w:r>
        <w:rPr>
          <w:b/>
          <w:bCs/>
          <w:sz w:val="26"/>
          <w:szCs w:val="26"/>
        </w:rPr>
        <w:t>1.3</w:t>
      </w:r>
      <w:r w:rsidR="002D3751" w:rsidRPr="002D3751">
        <w:rPr>
          <w:b/>
          <w:bCs/>
          <w:sz w:val="26"/>
          <w:szCs w:val="26"/>
        </w:rPr>
        <w:t xml:space="preserve"> Giao tiếp linh hoạt giữa các agent</w:t>
      </w:r>
    </w:p>
    <w:p w14:paraId="7B0A07FD" w14:textId="3420E8E1" w:rsidR="002E0880" w:rsidRPr="002E0880" w:rsidRDefault="002D3751" w:rsidP="002E0880">
      <w:pPr>
        <w:pStyle w:val="NormalWeb"/>
        <w:rPr>
          <w:sz w:val="26"/>
          <w:szCs w:val="26"/>
        </w:rPr>
      </w:pPr>
      <w:r w:rsidRPr="002D3751">
        <w:rPr>
          <w:sz w:val="26"/>
          <w:szCs w:val="26"/>
        </w:rPr>
        <w:br/>
      </w:r>
      <w:r w:rsidR="002E0880" w:rsidRPr="002E0880">
        <w:rPr>
          <w:sz w:val="26"/>
          <w:szCs w:val="26"/>
        </w:rPr>
        <w:t xml:space="preserve">Một trong những đặc trưng cốt lõi của hệ thống Multi-Agent là khả năng </w:t>
      </w:r>
      <w:r w:rsidR="002E0880" w:rsidRPr="002E0880">
        <w:rPr>
          <w:rStyle w:val="Strong"/>
          <w:sz w:val="26"/>
          <w:szCs w:val="26"/>
        </w:rPr>
        <w:t>trao đổi thông tin và phối hợp hành động</w:t>
      </w:r>
      <w:r w:rsidR="002E0880" w:rsidRPr="002E0880">
        <w:rPr>
          <w:sz w:val="26"/>
          <w:szCs w:val="26"/>
        </w:rPr>
        <w:t xml:space="preserve"> giữa các tác tử. Trong hệ thống phân tích chứng khoán, các agent không hoạt động đơn lẻ mà tương tác liên tục thông qua các cơ chế truyền thông đa dạng như </w:t>
      </w:r>
      <w:r w:rsidR="002E0880" w:rsidRPr="002E0880">
        <w:rPr>
          <w:rStyle w:val="Strong"/>
          <w:sz w:val="26"/>
          <w:szCs w:val="26"/>
        </w:rPr>
        <w:t xml:space="preserve">message queue (RabbitMQ, Kafka), giao tiếp socket (TCP/UDP), hoặc các </w:t>
      </w:r>
      <w:r w:rsidR="002E0880" w:rsidRPr="002E0880">
        <w:rPr>
          <w:rStyle w:val="Strong"/>
          <w:sz w:val="26"/>
          <w:szCs w:val="26"/>
        </w:rPr>
        <w:lastRenderedPageBreak/>
        <w:t>phương thức gọi thủ tục từ xa (Remote Procedure Call – RPC)</w:t>
      </w:r>
      <w:r w:rsidR="002E0880" w:rsidRPr="002E0880">
        <w:rPr>
          <w:sz w:val="26"/>
          <w:szCs w:val="26"/>
        </w:rPr>
        <w:t>. Nhờ vậy, việc truyền tải dữ liệu diễn ra nhanh chóng, ổn định và có thể mở rộng theo nhu cầu thực tế.</w:t>
      </w:r>
    </w:p>
    <w:p w14:paraId="4AE17D21" w14:textId="77777777" w:rsidR="002E0880" w:rsidRPr="002E0880" w:rsidRDefault="002E0880" w:rsidP="002E0880">
      <w:pPr>
        <w:pStyle w:val="NormalWeb"/>
        <w:rPr>
          <w:sz w:val="26"/>
          <w:szCs w:val="26"/>
        </w:rPr>
      </w:pPr>
      <w:r w:rsidRPr="002E0880">
        <w:rPr>
          <w:sz w:val="26"/>
          <w:szCs w:val="26"/>
        </w:rPr>
        <w:t xml:space="preserve">Ví dụ, sau khi </w:t>
      </w:r>
      <w:r w:rsidRPr="002E0880">
        <w:rPr>
          <w:rStyle w:val="Strong"/>
          <w:sz w:val="26"/>
          <w:szCs w:val="26"/>
        </w:rPr>
        <w:t>agent thu thập dữ liệu</w:t>
      </w:r>
      <w:r w:rsidRPr="002E0880">
        <w:rPr>
          <w:sz w:val="26"/>
          <w:szCs w:val="26"/>
        </w:rPr>
        <w:t xml:space="preserve"> hoàn tất nhiệm vụ của mình, dữ liệu thô sẽ ngay lập tức được gửi sang </w:t>
      </w:r>
      <w:r w:rsidRPr="002E0880">
        <w:rPr>
          <w:rStyle w:val="Strong"/>
          <w:sz w:val="26"/>
          <w:szCs w:val="26"/>
        </w:rPr>
        <w:t>agent phân tích</w:t>
      </w:r>
      <w:r w:rsidRPr="002E0880">
        <w:rPr>
          <w:sz w:val="26"/>
          <w:szCs w:val="26"/>
        </w:rPr>
        <w:t xml:space="preserve"> để xử lý và trích xuất thông tin hữu ích. Tiếp đó, kết quả phân tích được chuyển đến </w:t>
      </w:r>
      <w:r w:rsidRPr="002E0880">
        <w:rPr>
          <w:rStyle w:val="Strong"/>
          <w:sz w:val="26"/>
          <w:szCs w:val="26"/>
        </w:rPr>
        <w:t>agent giao diện người dùng</w:t>
      </w:r>
      <w:r w:rsidRPr="002E0880">
        <w:rPr>
          <w:sz w:val="26"/>
          <w:szCs w:val="26"/>
        </w:rPr>
        <w:t xml:space="preserve"> để hiển thị trực quan hoặc sang </w:t>
      </w:r>
      <w:r w:rsidRPr="002E0880">
        <w:rPr>
          <w:rStyle w:val="Strong"/>
          <w:sz w:val="26"/>
          <w:szCs w:val="26"/>
        </w:rPr>
        <w:t>agent lưu trữ</w:t>
      </w:r>
      <w:r w:rsidRPr="002E0880">
        <w:rPr>
          <w:sz w:val="26"/>
          <w:szCs w:val="26"/>
        </w:rPr>
        <w:t xml:space="preserve"> để quản lý dữ liệu lâu dài. Với cơ chế giao tiếp phân tán này, hệ thống có thể vận hành theo kiểu </w:t>
      </w:r>
      <w:r w:rsidRPr="002E0880">
        <w:rPr>
          <w:rStyle w:val="Strong"/>
          <w:sz w:val="26"/>
          <w:szCs w:val="26"/>
        </w:rPr>
        <w:t>pipeline</w:t>
      </w:r>
      <w:r w:rsidRPr="002E0880">
        <w:rPr>
          <w:sz w:val="26"/>
          <w:szCs w:val="26"/>
        </w:rPr>
        <w:t xml:space="preserve"> hoặc </w:t>
      </w:r>
      <w:r w:rsidRPr="002E0880">
        <w:rPr>
          <w:rStyle w:val="Strong"/>
          <w:sz w:val="26"/>
          <w:szCs w:val="26"/>
        </w:rPr>
        <w:t>song song</w:t>
      </w:r>
      <w:r w:rsidRPr="002E0880">
        <w:rPr>
          <w:sz w:val="26"/>
          <w:szCs w:val="26"/>
        </w:rPr>
        <w:t>, giúp tăng hiệu năng và giảm độ trễ trong xử lý.</w:t>
      </w:r>
    </w:p>
    <w:p w14:paraId="478A3D85" w14:textId="77777777" w:rsidR="002E0880" w:rsidRPr="002E0880" w:rsidRDefault="002E0880" w:rsidP="002E0880">
      <w:pPr>
        <w:pStyle w:val="NormalWeb"/>
        <w:rPr>
          <w:sz w:val="26"/>
          <w:szCs w:val="26"/>
        </w:rPr>
      </w:pPr>
      <w:r w:rsidRPr="002E0880">
        <w:rPr>
          <w:sz w:val="26"/>
          <w:szCs w:val="26"/>
        </w:rPr>
        <w:t xml:space="preserve">Một ưu điểm quan trọng khác là </w:t>
      </w:r>
      <w:r w:rsidRPr="002E0880">
        <w:rPr>
          <w:rStyle w:val="Strong"/>
          <w:sz w:val="26"/>
          <w:szCs w:val="26"/>
        </w:rPr>
        <w:t>tính linh hoạt và khả năng mở rộng</w:t>
      </w:r>
      <w:r w:rsidRPr="002E0880">
        <w:rPr>
          <w:sz w:val="26"/>
          <w:szCs w:val="26"/>
        </w:rPr>
        <w:t xml:space="preserve">. Khi có nhu cầu, hệ thống có thể dễ dàng tích hợp thêm các agent mới mà không ảnh hưởng đến cấu trúc tổng thể. Chẳng hạn, có thể bổ sung </w:t>
      </w:r>
      <w:r w:rsidRPr="002E0880">
        <w:rPr>
          <w:rStyle w:val="Strong"/>
          <w:sz w:val="26"/>
          <w:szCs w:val="26"/>
        </w:rPr>
        <w:t>agent cảnh báo rủi ro</w:t>
      </w:r>
      <w:r w:rsidRPr="002E0880">
        <w:rPr>
          <w:sz w:val="26"/>
          <w:szCs w:val="26"/>
        </w:rPr>
        <w:t xml:space="preserve"> để gửi thông báo khi thị trường biến động mạnh, hoặc </w:t>
      </w:r>
      <w:r w:rsidRPr="002E0880">
        <w:rPr>
          <w:rStyle w:val="Strong"/>
          <w:sz w:val="26"/>
          <w:szCs w:val="26"/>
        </w:rPr>
        <w:t>agent giám sát theo thời gian thực</w:t>
      </w:r>
      <w:r w:rsidRPr="002E0880">
        <w:rPr>
          <w:sz w:val="26"/>
          <w:szCs w:val="26"/>
        </w:rPr>
        <w:t xml:space="preserve"> nhằm theo dõi những mã cổ phiếu trọng điểm. Tất cả được thực hiện thông qua các giao thức giao tiếp chuẩn hóa, đảm bảo tính tương thích và khả năng cộng tác giữa các thành phần.</w:t>
      </w:r>
    </w:p>
    <w:p w14:paraId="3505F300" w14:textId="2B604807" w:rsidR="002D3751" w:rsidRPr="002D3751" w:rsidRDefault="002D3751" w:rsidP="002D3751">
      <w:pPr>
        <w:rPr>
          <w:sz w:val="26"/>
          <w:szCs w:val="26"/>
          <w:lang w:val="en-US"/>
        </w:rPr>
      </w:pPr>
    </w:p>
    <w:p w14:paraId="6333E430" w14:textId="77777777" w:rsidR="002E0880" w:rsidRDefault="008676E1" w:rsidP="002E0880">
      <w:pPr>
        <w:pStyle w:val="NormalWeb"/>
        <w:rPr>
          <w:b/>
          <w:bCs/>
          <w:sz w:val="26"/>
          <w:szCs w:val="26"/>
        </w:rPr>
      </w:pPr>
      <w:r>
        <w:rPr>
          <w:b/>
          <w:bCs/>
          <w:sz w:val="26"/>
          <w:szCs w:val="26"/>
        </w:rPr>
        <w:t>1.</w:t>
      </w:r>
      <w:r w:rsidR="002D3751" w:rsidRPr="002D3751">
        <w:rPr>
          <w:b/>
          <w:bCs/>
          <w:sz w:val="26"/>
          <w:szCs w:val="26"/>
        </w:rPr>
        <w:t>4 Lưu trữ và truy xuất dữ liệu hiệu quả</w:t>
      </w:r>
    </w:p>
    <w:p w14:paraId="32641DDD" w14:textId="5483E6A3" w:rsidR="002E0880" w:rsidRPr="002E0880" w:rsidRDefault="002D3751" w:rsidP="002E0880">
      <w:pPr>
        <w:pStyle w:val="NormalWeb"/>
        <w:rPr>
          <w:sz w:val="26"/>
          <w:szCs w:val="26"/>
        </w:rPr>
      </w:pPr>
      <w:r w:rsidRPr="002D3751">
        <w:rPr>
          <w:sz w:val="26"/>
          <w:szCs w:val="26"/>
        </w:rPr>
        <w:br/>
      </w:r>
      <w:r w:rsidR="002E0880" w:rsidRPr="002E0880">
        <w:rPr>
          <w:sz w:val="26"/>
          <w:szCs w:val="26"/>
        </w:rPr>
        <w:t xml:space="preserve">Dữ liệu trong hệ thống chứng khoán bao gồm hai nhóm chính: </w:t>
      </w:r>
      <w:r w:rsidR="002E0880" w:rsidRPr="002E0880">
        <w:rPr>
          <w:rStyle w:val="Strong"/>
          <w:sz w:val="26"/>
          <w:szCs w:val="26"/>
        </w:rPr>
        <w:t>dữ liệu thô</w:t>
      </w:r>
      <w:r w:rsidR="002E0880" w:rsidRPr="002E0880">
        <w:rPr>
          <w:sz w:val="26"/>
          <w:szCs w:val="26"/>
        </w:rPr>
        <w:t xml:space="preserve"> (giá, khối lượng, tin tức, chỉ số) và </w:t>
      </w:r>
      <w:r w:rsidR="002E0880" w:rsidRPr="002E0880">
        <w:rPr>
          <w:rStyle w:val="Strong"/>
          <w:sz w:val="26"/>
          <w:szCs w:val="26"/>
        </w:rPr>
        <w:t>dữ liệu phân tích</w:t>
      </w:r>
      <w:r w:rsidR="002E0880" w:rsidRPr="002E0880">
        <w:rPr>
          <w:sz w:val="26"/>
          <w:szCs w:val="26"/>
        </w:rPr>
        <w:t xml:space="preserve"> (kết quả tính toán chỉ báo, khuyến nghị đầu tư, mô hình dự đoán). Để quản lý hiệu quả khối lượng lớn thông tin này, hệ thống cần một </w:t>
      </w:r>
      <w:r w:rsidR="002E0880" w:rsidRPr="002E0880">
        <w:rPr>
          <w:rStyle w:val="Strong"/>
          <w:sz w:val="26"/>
          <w:szCs w:val="26"/>
        </w:rPr>
        <w:t>giải pháp lưu trữ linh hoạt, an toàn và có khả năng mở rộng</w:t>
      </w:r>
      <w:r w:rsidR="002E0880" w:rsidRPr="002E0880">
        <w:rPr>
          <w:sz w:val="26"/>
          <w:szCs w:val="26"/>
        </w:rPr>
        <w:t>.</w:t>
      </w:r>
    </w:p>
    <w:p w14:paraId="45DA7523" w14:textId="77777777" w:rsidR="002E0880" w:rsidRPr="002E0880" w:rsidRDefault="002E0880" w:rsidP="002E0880">
      <w:pPr>
        <w:pStyle w:val="NormalWeb"/>
        <w:rPr>
          <w:sz w:val="26"/>
          <w:szCs w:val="26"/>
        </w:rPr>
      </w:pPr>
      <w:r w:rsidRPr="002E0880">
        <w:rPr>
          <w:sz w:val="26"/>
          <w:szCs w:val="26"/>
        </w:rPr>
        <w:t xml:space="preserve">Tùy thuộc vào kiến trúc triển khai, có thể lựa chọn các hệ quản trị cơ sở dữ liệu như </w:t>
      </w:r>
      <w:r w:rsidRPr="002E0880">
        <w:rPr>
          <w:rStyle w:val="Strong"/>
          <w:sz w:val="26"/>
          <w:szCs w:val="26"/>
        </w:rPr>
        <w:t>SQLite</w:t>
      </w:r>
      <w:r w:rsidRPr="002E0880">
        <w:rPr>
          <w:sz w:val="26"/>
          <w:szCs w:val="26"/>
        </w:rPr>
        <w:t xml:space="preserve"> (nhẹ, phù hợp môi trường thử nghiệm), </w:t>
      </w:r>
      <w:r w:rsidRPr="002E0880">
        <w:rPr>
          <w:rStyle w:val="Strong"/>
          <w:sz w:val="26"/>
          <w:szCs w:val="26"/>
        </w:rPr>
        <w:t>MySQL/PostgreSQL</w:t>
      </w:r>
      <w:r w:rsidRPr="002E0880">
        <w:rPr>
          <w:sz w:val="26"/>
          <w:szCs w:val="26"/>
        </w:rPr>
        <w:t xml:space="preserve"> (quan hệ, mạnh về truy vấn phức tạp), hoặc </w:t>
      </w:r>
      <w:r w:rsidRPr="002E0880">
        <w:rPr>
          <w:rStyle w:val="Strong"/>
          <w:sz w:val="26"/>
          <w:szCs w:val="26"/>
        </w:rPr>
        <w:t>MongoDB</w:t>
      </w:r>
      <w:r w:rsidRPr="002E0880">
        <w:rPr>
          <w:sz w:val="26"/>
          <w:szCs w:val="26"/>
        </w:rPr>
        <w:t xml:space="preserve"> (phi quan hệ, tối ưu cho dữ liệu phi cấu trúc và tốc độ truy cập cao). Dữ liệu được lưu trữ theo các cấu trúc được thiết kế sẵn, cho phép </w:t>
      </w:r>
      <w:r w:rsidRPr="002E0880">
        <w:rPr>
          <w:rStyle w:val="Strong"/>
          <w:sz w:val="26"/>
          <w:szCs w:val="26"/>
        </w:rPr>
        <w:t>truy vấn nhanh</w:t>
      </w:r>
      <w:r w:rsidRPr="002E0880">
        <w:rPr>
          <w:sz w:val="26"/>
          <w:szCs w:val="26"/>
        </w:rPr>
        <w:t xml:space="preserve"> theo các tiêu chí như mã cổ phiếu, khoảng thời gian, hoặc loại chỉ báo. Nhờ vậy, cả người dùng lẫn các agent khác trong hệ thống đều có thể khai thác dữ liệu một cách thuận tiện.</w:t>
      </w:r>
    </w:p>
    <w:p w14:paraId="68CC8EFD" w14:textId="77777777" w:rsidR="002E0880" w:rsidRPr="002E0880" w:rsidRDefault="002E0880" w:rsidP="002E0880">
      <w:pPr>
        <w:pStyle w:val="NormalWeb"/>
        <w:rPr>
          <w:sz w:val="26"/>
          <w:szCs w:val="26"/>
        </w:rPr>
      </w:pPr>
      <w:r w:rsidRPr="002E0880">
        <w:rPr>
          <w:sz w:val="26"/>
          <w:szCs w:val="26"/>
        </w:rPr>
        <w:t>Ngoài khả năng truy xuất nhanh, hệ thống lưu trữ còn phải đáp ứng các yêu cầu quan trọng khác như:</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t>Bảo mật dữ liệu</w:t>
      </w:r>
      <w:r w:rsidRPr="002E0880">
        <w:rPr>
          <w:sz w:val="26"/>
          <w:szCs w:val="26"/>
        </w:rPr>
        <w:t>: áp dụng cơ chế phân quyền truy cập, mã hóa dữ liệu nhạy cảm.</w:t>
      </w:r>
    </w:p>
    <w:p w14:paraId="4600A0C8" w14:textId="77777777" w:rsidR="002E0880" w:rsidRPr="002E0880" w:rsidRDefault="002E0880" w:rsidP="002E0880">
      <w:pPr>
        <w:pStyle w:val="NormalWeb"/>
        <w:numPr>
          <w:ilvl w:val="0"/>
          <w:numId w:val="19"/>
        </w:numPr>
        <w:rPr>
          <w:sz w:val="26"/>
          <w:szCs w:val="26"/>
        </w:rPr>
      </w:pPr>
      <w:r w:rsidRPr="002E0880">
        <w:rPr>
          <w:rStyle w:val="Strong"/>
          <w:sz w:val="26"/>
          <w:szCs w:val="26"/>
        </w:rPr>
        <w:t>Đảm bảo toàn vẹn</w:t>
      </w:r>
      <w:r w:rsidRPr="002E0880">
        <w:rPr>
          <w:sz w:val="26"/>
          <w:szCs w:val="26"/>
        </w:rPr>
        <w:t>: ngăn chặn lỗi ghi trùng lặp hoặc sai lệch dữ liệu trong quá trình cập nhật.</w:t>
      </w:r>
    </w:p>
    <w:p w14:paraId="2124FEC9" w14:textId="77777777" w:rsidR="002E0880" w:rsidRPr="002E0880" w:rsidRDefault="002E0880" w:rsidP="002E0880">
      <w:pPr>
        <w:pStyle w:val="NormalWeb"/>
        <w:numPr>
          <w:ilvl w:val="0"/>
          <w:numId w:val="19"/>
        </w:numPr>
        <w:rPr>
          <w:sz w:val="26"/>
          <w:szCs w:val="26"/>
        </w:rPr>
      </w:pPr>
      <w:r w:rsidRPr="002E0880">
        <w:rPr>
          <w:rStyle w:val="Strong"/>
          <w:sz w:val="26"/>
          <w:szCs w:val="26"/>
        </w:rPr>
        <w:t>Khả năng mở rộng</w:t>
      </w:r>
      <w:r w:rsidRPr="002E0880">
        <w:rPr>
          <w:sz w:val="26"/>
          <w:szCs w:val="26"/>
        </w:rPr>
        <w:t>: hỗ trợ tăng dung lượng lưu trữ hoặc phân tán dữ liệu trên nhiều máy chủ khi hệ thống phát triển.</w:t>
      </w:r>
    </w:p>
    <w:p w14:paraId="40480DA8" w14:textId="4F4DBA53" w:rsidR="002D3751" w:rsidRPr="002D3751" w:rsidRDefault="002E0880" w:rsidP="002E0880">
      <w:pPr>
        <w:pStyle w:val="NormalWeb"/>
        <w:rPr>
          <w:sz w:val="26"/>
          <w:szCs w:val="26"/>
        </w:rPr>
      </w:pPr>
      <w:r w:rsidRPr="002E0880">
        <w:rPr>
          <w:sz w:val="26"/>
          <w:szCs w:val="26"/>
        </w:rPr>
        <w:lastRenderedPageBreak/>
        <w:t xml:space="preserve">Nhờ vậy, cơ sở dữ liệu không chỉ đóng vai trò là nơi lưu giữ thông tin mà còn trở thành </w:t>
      </w:r>
      <w:r w:rsidRPr="002E0880">
        <w:rPr>
          <w:rStyle w:val="Strong"/>
          <w:sz w:val="26"/>
          <w:szCs w:val="26"/>
        </w:rPr>
        <w:t>nền tảng cho việc phân tích và ra quyết định chính xác</w:t>
      </w:r>
      <w:r w:rsidRPr="002E0880">
        <w:rPr>
          <w:sz w:val="26"/>
          <w:szCs w:val="26"/>
        </w:rPr>
        <w:t>, góp phần nâng cao</w:t>
      </w:r>
      <w:r>
        <w:rPr>
          <w:sz w:val="26"/>
          <w:szCs w:val="26"/>
        </w:rPr>
        <w:t xml:space="preserve"> hiệu quả tổng thể của hệ thống</w:t>
      </w:r>
    </w:p>
    <w:p w14:paraId="2740CAE3" w14:textId="4A54F8D8" w:rsidR="002D3751" w:rsidRPr="002D3751" w:rsidRDefault="002D3751" w:rsidP="002D3751">
      <w:pPr>
        <w:rPr>
          <w:sz w:val="26"/>
          <w:szCs w:val="26"/>
          <w:lang w:val="en-US"/>
        </w:rPr>
      </w:pPr>
    </w:p>
    <w:p w14:paraId="4AA401E1" w14:textId="77777777" w:rsidR="002E0880" w:rsidRDefault="008676E1" w:rsidP="002E0880">
      <w:pPr>
        <w:pStyle w:val="NormalWeb"/>
        <w:rPr>
          <w:b/>
          <w:bCs/>
          <w:sz w:val="26"/>
          <w:szCs w:val="26"/>
        </w:rPr>
      </w:pPr>
      <w:r>
        <w:rPr>
          <w:b/>
          <w:bCs/>
          <w:sz w:val="26"/>
          <w:szCs w:val="26"/>
        </w:rPr>
        <w:t>1.</w:t>
      </w:r>
      <w:r w:rsidR="002D3751" w:rsidRPr="002D3751">
        <w:rPr>
          <w:b/>
          <w:bCs/>
          <w:sz w:val="26"/>
          <w:szCs w:val="26"/>
        </w:rPr>
        <w:t xml:space="preserve">5 Giao diện người dùng trực quan </w:t>
      </w:r>
    </w:p>
    <w:p w14:paraId="38709D7D" w14:textId="70C82E45" w:rsidR="002E0880" w:rsidRPr="002E0880" w:rsidRDefault="002D3751" w:rsidP="002E0880">
      <w:pPr>
        <w:pStyle w:val="NormalWeb"/>
        <w:rPr>
          <w:sz w:val="26"/>
          <w:szCs w:val="26"/>
        </w:rPr>
      </w:pPr>
      <w:r w:rsidRPr="002D3751">
        <w:rPr>
          <w:sz w:val="26"/>
          <w:szCs w:val="26"/>
        </w:rPr>
        <w:br/>
      </w:r>
      <w:r w:rsidR="002E0880" w:rsidRPr="002E0880">
        <w:rPr>
          <w:sz w:val="26"/>
          <w:szCs w:val="26"/>
        </w:rPr>
        <w:t xml:space="preserve">Bên cạnh lớp backend với các agent thu thập và phân tích dữ liệu, hệ thống cần một </w:t>
      </w:r>
      <w:r w:rsidR="002E0880" w:rsidRPr="002E0880">
        <w:rPr>
          <w:rStyle w:val="Strong"/>
          <w:sz w:val="26"/>
          <w:szCs w:val="26"/>
        </w:rPr>
        <w:t>giao diện người dùng trực quan (User Interface – UI)</w:t>
      </w:r>
      <w:r w:rsidR="002E0880" w:rsidRPr="002E0880">
        <w:rPr>
          <w:sz w:val="26"/>
          <w:szCs w:val="26"/>
        </w:rPr>
        <w:t xml:space="preserve"> để truyền tải thông tin đến nhà đầu tư một cách sinh động và dễ hiểu. Giao diện web được xem là lựa chọn tối ưu vì khả năng tiếp cận cao, không yêu cầu cài đặt phức tạp và có thể sử dụng trực tiếp qua trình duyệt.</w:t>
      </w:r>
    </w:p>
    <w:p w14:paraId="53568E5D" w14:textId="77777777" w:rsidR="002E0880" w:rsidRPr="002E0880" w:rsidRDefault="002E0880" w:rsidP="002E0880">
      <w:pPr>
        <w:pStyle w:val="NormalWeb"/>
        <w:rPr>
          <w:sz w:val="26"/>
          <w:szCs w:val="26"/>
        </w:rPr>
      </w:pPr>
      <w:r w:rsidRPr="002E0880">
        <w:rPr>
          <w:sz w:val="26"/>
          <w:szCs w:val="26"/>
        </w:rPr>
        <w:t xml:space="preserve">Trong quá trình phát triển, có thể áp dụng các framework mạnh mẽ như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hoặc đặc biệt là </w:t>
      </w:r>
      <w:r w:rsidRPr="002E0880">
        <w:rPr>
          <w:rStyle w:val="Strong"/>
          <w:sz w:val="26"/>
          <w:szCs w:val="26"/>
        </w:rPr>
        <w:t>Streamlit</w:t>
      </w:r>
      <w:r w:rsidRPr="002E0880">
        <w:rPr>
          <w:sz w:val="26"/>
          <w:szCs w:val="26"/>
        </w:rPr>
        <w:t xml:space="preserve"> – một công cụ đơn giản nhưng hiệu quả để xây dựng các dashboard phân tích tài chính. Nhờ Streamlit, hệ thống có thể hiển thị </w:t>
      </w:r>
      <w:r w:rsidRPr="002E0880">
        <w:rPr>
          <w:rStyle w:val="Strong"/>
          <w:sz w:val="26"/>
          <w:szCs w:val="26"/>
        </w:rPr>
        <w:t>bảng giá, biểu đồ kỹ thuật theo thời gian thực, kết quả phân tích chỉ báo, và các khuyến nghị đầu tư</w:t>
      </w:r>
      <w:r w:rsidRPr="002E0880">
        <w:rPr>
          <w:sz w:val="26"/>
          <w:szCs w:val="26"/>
        </w:rPr>
        <w:t xml:space="preserve"> một cách trực quan, hỗ trợ nhà đầu tư nắm bắt thông tin nhanh chóng.</w:t>
      </w:r>
    </w:p>
    <w:p w14:paraId="3AA06A57" w14:textId="77777777" w:rsidR="002E0880" w:rsidRPr="002E0880" w:rsidRDefault="002E0880" w:rsidP="002E0880">
      <w:pPr>
        <w:pStyle w:val="NormalWeb"/>
        <w:rPr>
          <w:sz w:val="26"/>
          <w:szCs w:val="26"/>
        </w:rPr>
      </w:pPr>
      <w:r w:rsidRPr="002E0880">
        <w:rPr>
          <w:sz w:val="26"/>
          <w:szCs w:val="26"/>
        </w:rPr>
        <w:t xml:space="preserve">Người dùng còn có khả năng </w:t>
      </w:r>
      <w:r w:rsidRPr="002E0880">
        <w:rPr>
          <w:rStyle w:val="Strong"/>
          <w:sz w:val="26"/>
          <w:szCs w:val="26"/>
        </w:rPr>
        <w:t>tương tác linh hoạt</w:t>
      </w:r>
      <w:r w:rsidRPr="002E0880">
        <w:rPr>
          <w:sz w:val="26"/>
          <w:szCs w:val="26"/>
        </w:rPr>
        <w:t xml:space="preserve"> với hệ thống, chẳng hạn: lựa chọn mã cổ phiếu muốn theo dõi, tùy chỉnh loại chỉ báo kỹ thuật cần phân tích (MA, RSI, </w:t>
      </w:r>
      <w:proofErr w:type="gramStart"/>
      <w:r w:rsidRPr="002E0880">
        <w:rPr>
          <w:sz w:val="26"/>
          <w:szCs w:val="26"/>
        </w:rPr>
        <w:t>MACD,…</w:t>
      </w:r>
      <w:proofErr w:type="gramEnd"/>
      <w:r w:rsidRPr="002E0880">
        <w:rPr>
          <w:sz w:val="26"/>
          <w:szCs w:val="26"/>
        </w:rPr>
        <w:t xml:space="preserve">), thiết lập khoảng thời gian quan sát, hoặc tra cứu lại lịch sử khuyến nghị trước đó. Với những tính năng này, giao diện không chỉ đóng vai trò hiển thị mà còn là </w:t>
      </w:r>
      <w:r w:rsidRPr="002E0880">
        <w:rPr>
          <w:rStyle w:val="Strong"/>
          <w:sz w:val="26"/>
          <w:szCs w:val="26"/>
        </w:rPr>
        <w:t>cầu nối quan trọng giữa con người và hệ thống Multi-Agent</w:t>
      </w:r>
      <w:r w:rsidRPr="002E0880">
        <w:rPr>
          <w:sz w:val="26"/>
          <w:szCs w:val="26"/>
        </w:rPr>
        <w:t>, đảm bảo trải nghiệm sử dụng mượt mà, thân thiện và hỗ trợ quá trình ra quyết định đầu tư một cách hiệu quả.</w:t>
      </w:r>
    </w:p>
    <w:p w14:paraId="7BB42CAB" w14:textId="24CCF8CA" w:rsidR="002D3751" w:rsidRPr="002E0880" w:rsidRDefault="002D3751" w:rsidP="002D3751">
      <w:pPr>
        <w:rPr>
          <w:sz w:val="26"/>
          <w:szCs w:val="26"/>
          <w:lang w:val="en-US"/>
        </w:rPr>
      </w:pPr>
    </w:p>
    <w:p w14:paraId="12C2DDAF" w14:textId="77777777" w:rsidR="002D3751" w:rsidRDefault="002D3751" w:rsidP="00A16E03">
      <w:pPr>
        <w:rPr>
          <w:sz w:val="26"/>
          <w:szCs w:val="26"/>
          <w:lang w:val="en-US"/>
        </w:rPr>
      </w:pPr>
    </w:p>
    <w:p w14:paraId="1B95E7D7" w14:textId="77777777" w:rsidR="001231D6" w:rsidRDefault="001231D6" w:rsidP="00A16E03">
      <w:pPr>
        <w:rPr>
          <w:sz w:val="26"/>
          <w:szCs w:val="26"/>
          <w:lang w:val="en-US"/>
        </w:rPr>
      </w:pPr>
    </w:p>
    <w:p w14:paraId="7B601496" w14:textId="7F16501B" w:rsidR="001231D6" w:rsidRDefault="001231D6" w:rsidP="001231D6">
      <w:pPr>
        <w:rPr>
          <w:b/>
          <w:bCs/>
          <w:sz w:val="26"/>
          <w:szCs w:val="26"/>
          <w:lang w:val="en-US"/>
        </w:rPr>
      </w:pPr>
      <w:r>
        <w:rPr>
          <w:b/>
          <w:bCs/>
          <w:sz w:val="26"/>
          <w:szCs w:val="26"/>
          <w:lang w:val="en-US"/>
        </w:rPr>
        <w:t>2.</w:t>
      </w:r>
      <w:r w:rsidRPr="001231D6">
        <w:rPr>
          <w:b/>
          <w:bCs/>
          <w:sz w:val="26"/>
          <w:szCs w:val="26"/>
        </w:rPr>
        <w:t>Yêu cầu phi chức năng</w:t>
      </w:r>
    </w:p>
    <w:p w14:paraId="04243D3F" w14:textId="2638352D" w:rsidR="001231D6" w:rsidRPr="001231D6" w:rsidRDefault="001231D6" w:rsidP="001231D6">
      <w:pPr>
        <w:rPr>
          <w:sz w:val="26"/>
          <w:szCs w:val="26"/>
          <w:lang w:val="en-US"/>
        </w:rPr>
      </w:pPr>
      <w:r>
        <w:rPr>
          <w:b/>
          <w:bCs/>
          <w:sz w:val="26"/>
          <w:szCs w:val="26"/>
          <w:lang w:val="en-US"/>
        </w:rPr>
        <w:t>2.1</w:t>
      </w:r>
    </w:p>
    <w:p w14:paraId="21875B78" w14:textId="77777777" w:rsidR="001231D6" w:rsidRDefault="001231D6" w:rsidP="001231D6">
      <w:pPr>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mở rộng theo chiều ngang, cho phép phân tán các tác tử (agent) trên nhiều máy chủ hoặc 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44ECEA12" w14:textId="0BEC4D97" w:rsidR="001231D6" w:rsidRPr="001231D6" w:rsidRDefault="001231D6" w:rsidP="001231D6">
      <w:pPr>
        <w:rPr>
          <w:sz w:val="26"/>
          <w:szCs w:val="26"/>
          <w:lang w:val="en-US"/>
        </w:rPr>
      </w:pPr>
      <w:r>
        <w:rPr>
          <w:sz w:val="26"/>
          <w:szCs w:val="26"/>
          <w:lang w:val="en-US"/>
        </w:rPr>
        <w:lastRenderedPageBreak/>
        <w:t>2.2</w:t>
      </w:r>
    </w:p>
    <w:p w14:paraId="60CCDDC3" w14:textId="77777777" w:rsidR="001231D6" w:rsidRDefault="001231D6" w:rsidP="001231D6">
      <w:pPr>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thành phần đã được xác thực, nhằm ngăn chặn các hành vi tấn công từ bên ngoài hoặc từ nội bộ hệ thống. Đồng thời, toàn bộ hoạt động của hệ thống cần được ghi log đầy đủ để phục vụ công tác kiểm tra, giám sát và xử lý sự cố khi cần thiết.</w:t>
      </w:r>
    </w:p>
    <w:p w14:paraId="7CCAE4E3" w14:textId="77777777" w:rsidR="001231D6" w:rsidRDefault="001231D6" w:rsidP="001231D6">
      <w:pPr>
        <w:rPr>
          <w:sz w:val="26"/>
          <w:szCs w:val="26"/>
          <w:lang w:val="en-US"/>
        </w:rPr>
      </w:pPr>
    </w:p>
    <w:p w14:paraId="58991CAD" w14:textId="561F1F25" w:rsidR="001231D6" w:rsidRPr="001231D6" w:rsidRDefault="001231D6" w:rsidP="001231D6">
      <w:pPr>
        <w:rPr>
          <w:sz w:val="26"/>
          <w:szCs w:val="26"/>
          <w:lang w:val="en-US"/>
        </w:rPr>
      </w:pPr>
      <w:r>
        <w:rPr>
          <w:sz w:val="26"/>
          <w:szCs w:val="26"/>
          <w:lang w:val="en-US"/>
        </w:rPr>
        <w:t>2.3</w:t>
      </w:r>
    </w:p>
    <w:p w14:paraId="2E647382" w14:textId="77777777" w:rsidR="001231D6" w:rsidRDefault="001231D6" w:rsidP="001231D6">
      <w:pPr>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ưu hóa việc sử dụng tài nguyên như CPU, bộ nhớ và băng thông. Việc áp dụng các cơ chế 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3984A346" w14:textId="391092AF" w:rsidR="001231D6" w:rsidRPr="001231D6" w:rsidRDefault="001231D6" w:rsidP="001231D6">
      <w:pPr>
        <w:rPr>
          <w:sz w:val="26"/>
          <w:szCs w:val="26"/>
          <w:lang w:val="en-US"/>
        </w:rPr>
      </w:pPr>
      <w:r>
        <w:rPr>
          <w:sz w:val="26"/>
          <w:szCs w:val="26"/>
          <w:lang w:val="en-US"/>
        </w:rPr>
        <w:t>2.4</w:t>
      </w:r>
    </w:p>
    <w:p w14:paraId="5EB00AC1" w14:textId="77777777" w:rsidR="001231D6" w:rsidRDefault="001231D6" w:rsidP="001231D6">
      <w:pPr>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4C8A3F3E" w14:textId="77777777" w:rsidR="00FD703F" w:rsidRDefault="00FD703F" w:rsidP="001231D6">
      <w:pPr>
        <w:rPr>
          <w:sz w:val="26"/>
          <w:szCs w:val="26"/>
          <w:lang w:val="en-US"/>
        </w:rPr>
      </w:pPr>
    </w:p>
    <w:p w14:paraId="6F222FD3" w14:textId="24C6F411" w:rsidR="00FD703F" w:rsidRDefault="00FD703F" w:rsidP="00FD703F">
      <w:pPr>
        <w:rPr>
          <w:sz w:val="26"/>
          <w:szCs w:val="26"/>
          <w:lang w:val="en-US"/>
        </w:rPr>
      </w:pPr>
    </w:p>
    <w:p w14:paraId="2EA798DB" w14:textId="77777777" w:rsidR="00FD703F" w:rsidRPr="00FD703F" w:rsidRDefault="00FD703F" w:rsidP="00FD703F">
      <w:pPr>
        <w:rPr>
          <w:sz w:val="26"/>
          <w:szCs w:val="26"/>
          <w:lang w:val="en-US"/>
        </w:rPr>
      </w:pPr>
    </w:p>
    <w:p w14:paraId="6333D1C2" w14:textId="77777777" w:rsidR="00FD703F" w:rsidRPr="00FD703F" w:rsidRDefault="00FD703F" w:rsidP="00FD703F">
      <w:pPr>
        <w:rPr>
          <w:b/>
          <w:bCs/>
          <w:sz w:val="26"/>
          <w:szCs w:val="26"/>
          <w:lang w:val="en-US"/>
        </w:rPr>
      </w:pPr>
      <w:r w:rsidRPr="00FD703F">
        <w:rPr>
          <w:b/>
          <w:bCs/>
          <w:sz w:val="26"/>
          <w:szCs w:val="26"/>
          <w:lang w:val="en-US"/>
        </w:rPr>
        <w:t>3. Các đối tượng và tác nhân (Actors)</w:t>
      </w:r>
    </w:p>
    <w:p w14:paraId="5602EAD9" w14:textId="1FF42C15" w:rsidR="00FD703F" w:rsidRDefault="00FD703F" w:rsidP="00FD703F">
      <w:pPr>
        <w:rPr>
          <w:sz w:val="26"/>
          <w:szCs w:val="26"/>
          <w:lang w:val="en-US"/>
        </w:rPr>
      </w:pPr>
      <w:r w:rsidRPr="00FD703F">
        <w:rPr>
          <w:sz w:val="26"/>
          <w:szCs w:val="26"/>
          <w:lang w:val="en-US"/>
        </w:rPr>
        <w:t xml:space="preserve">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w:t>
      </w:r>
      <w:r w:rsidRPr="00FD703F">
        <w:rPr>
          <w:sz w:val="26"/>
          <w:szCs w:val="26"/>
          <w:lang w:val="en-US"/>
        </w:rPr>
        <w:lastRenderedPageBreak/>
        <w:t>thống lưu trữ, và đầy đủ 6 AI agents chuyên biệt được triển khai trong repository (dựa trên các file như price_predictor.py, investment_expert.py, v.v.). Mỗi agent được mô tả với chức năng chính, cách thức hoạt động, và vai trò trong hệ thống tổng thể để đảm bảo tính toàn diện và khả năng mở rộng.</w:t>
      </w:r>
    </w:p>
    <w:p w14:paraId="754BE6A3" w14:textId="6B5280EE" w:rsidR="00562E75" w:rsidRDefault="00562E75" w:rsidP="00FD703F">
      <w:pPr>
        <w:rPr>
          <w:sz w:val="26"/>
          <w:szCs w:val="26"/>
          <w:lang w:val="en-US"/>
        </w:rPr>
      </w:pPr>
    </w:p>
    <w:p w14:paraId="57291B87" w14:textId="1ED4CD99" w:rsidR="00562E75" w:rsidRPr="00A322A7" w:rsidRDefault="00A322A7" w:rsidP="00A322A7">
      <w:pPr>
        <w:ind w:firstLine="360"/>
        <w:rPr>
          <w:b/>
          <w:sz w:val="26"/>
          <w:szCs w:val="26"/>
          <w:lang w:val="en-US"/>
        </w:rPr>
      </w:pPr>
      <w:r>
        <w:rPr>
          <w:b/>
          <w:sz w:val="26"/>
          <w:szCs w:val="26"/>
          <w:lang w:val="en-US"/>
        </w:rPr>
        <w:t>3.1</w:t>
      </w:r>
      <w:r w:rsidR="000B277D">
        <w:rPr>
          <w:b/>
          <w:sz w:val="26"/>
          <w:szCs w:val="26"/>
          <w:lang w:val="en-US"/>
        </w:rPr>
        <w:t xml:space="preserve"> </w:t>
      </w:r>
      <w:r w:rsidR="00562E75" w:rsidRPr="00A322A7">
        <w:rPr>
          <w:b/>
          <w:sz w:val="26"/>
          <w:szCs w:val="26"/>
          <w:lang w:val="en-US"/>
        </w:rPr>
        <w:t>Người dùng cuối</w:t>
      </w:r>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query). Họ cung cấp đầu vào như mã cổ phiếu, thời gian đầu tư (ngắn hạn, trung 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754AAE70" w14:textId="499132F4" w:rsidR="000B277D" w:rsidRDefault="009D42AF" w:rsidP="000B277D">
      <w:pPr>
        <w:ind w:left="2160"/>
        <w:rPr>
          <w:sz w:val="26"/>
          <w:szCs w:val="26"/>
          <w:lang w:val="en-US"/>
        </w:rPr>
      </w:pPr>
      <w:r w:rsidRPr="009D42AF">
        <w:rPr>
          <w:noProof/>
          <w:sz w:val="26"/>
          <w:szCs w:val="26"/>
          <w:lang w:val="en-US" w:eastAsia="en-US"/>
        </w:rPr>
        <w:lastRenderedPageBreak/>
        <w:drawing>
          <wp:inline distT="0" distB="0" distL="0" distR="0" wp14:anchorId="67858DDA" wp14:editId="2C01511B">
            <wp:extent cx="3548380" cy="5267960"/>
            <wp:effectExtent l="0" t="0" r="0" b="8890"/>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5267960"/>
                    </a:xfrm>
                    <a:prstGeom prst="rect">
                      <a:avLst/>
                    </a:prstGeom>
                    <a:noFill/>
                    <a:ln>
                      <a:noFill/>
                    </a:ln>
                  </pic:spPr>
                </pic:pic>
              </a:graphicData>
            </a:graphic>
          </wp:inline>
        </w:drawing>
      </w:r>
    </w:p>
    <w:p w14:paraId="425E4E05" w14:textId="67A5E4AC" w:rsidR="000B277D" w:rsidRDefault="000B277D" w:rsidP="000B277D">
      <w:pPr>
        <w:ind w:left="2160"/>
        <w:rPr>
          <w:sz w:val="26"/>
          <w:szCs w:val="26"/>
          <w:lang w:val="en-US"/>
        </w:rPr>
      </w:pP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40A9195E" w:rsidR="00562E75" w:rsidRPr="00A322A7" w:rsidRDefault="00562E75" w:rsidP="00A322A7">
      <w:pPr>
        <w:pStyle w:val="ListParagraph"/>
        <w:numPr>
          <w:ilvl w:val="1"/>
          <w:numId w:val="5"/>
        </w:numPr>
        <w:rPr>
          <w:b/>
          <w:sz w:val="26"/>
          <w:szCs w:val="26"/>
          <w:lang w:val="en-US"/>
        </w:rPr>
      </w:pPr>
      <w:r w:rsidRPr="00A322A7">
        <w:rPr>
          <w:b/>
          <w:sz w:val="26"/>
          <w:szCs w:val="26"/>
          <w:lang w:val="en-US"/>
        </w:rPr>
        <w:t>Agent thu thập dữ liệu</w:t>
      </w: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2B8711A2" w14:textId="513D1199" w:rsidR="00FD703F" w:rsidRPr="00FD703F" w:rsidRDefault="00FD703F" w:rsidP="00FD703F">
      <w:pPr>
        <w:numPr>
          <w:ilvl w:val="1"/>
          <w:numId w:val="3"/>
        </w:numPr>
        <w:rPr>
          <w:sz w:val="26"/>
          <w:szCs w:val="26"/>
          <w:lang w:val="en-US"/>
        </w:rPr>
      </w:pPr>
      <w:r w:rsidRPr="00FD703F">
        <w:rPr>
          <w:b/>
          <w:bCs/>
          <w:sz w:val="26"/>
          <w:szCs w:val="26"/>
          <w:lang w:val="en-US"/>
        </w:rPr>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 xml:space="preserve">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w:t>
      </w:r>
      <w:r w:rsidRPr="00FD703F">
        <w:rPr>
          <w:sz w:val="26"/>
          <w:szCs w:val="26"/>
          <w:lang w:val="en-US"/>
        </w:rPr>
        <w:lastRenderedPageBreak/>
        <w:t>tránh thông tin nhiễu. Tính năng đặc biệt bao gồm real-time updates và integration với Gemini AI để nâng cao độ chính xác.</w:t>
      </w:r>
    </w:p>
    <w:p w14:paraId="77BC2D52" w14:textId="0584E027" w:rsidR="00FD703F" w:rsidRDefault="00FD703F" w:rsidP="00FD703F">
      <w:pPr>
        <w:numPr>
          <w:ilvl w:val="1"/>
          <w:numId w:val="3"/>
        </w:numPr>
        <w:rPr>
          <w:sz w:val="26"/>
          <w:szCs w:val="26"/>
          <w:lang w:val="en-US"/>
        </w:rPr>
      </w:pPr>
      <w:r w:rsidRPr="00FD703F">
        <w:rPr>
          <w:b/>
          <w:bCs/>
          <w:sz w:val="26"/>
          <w:szCs w:val="26"/>
          <w:lang w:val="en-US"/>
        </w:rPr>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5597EBA5" w14:textId="1C57F5C8" w:rsidR="0074337F" w:rsidRDefault="0074337F" w:rsidP="0074337F">
      <w:pPr>
        <w:rPr>
          <w:sz w:val="26"/>
          <w:szCs w:val="26"/>
          <w:lang w:val="en-US"/>
        </w:rPr>
      </w:pPr>
    </w:p>
    <w:p w14:paraId="757CB273" w14:textId="135717A5" w:rsidR="0074337F" w:rsidRDefault="0074337F" w:rsidP="0074337F">
      <w:pPr>
        <w:rPr>
          <w:sz w:val="26"/>
          <w:szCs w:val="26"/>
          <w:lang w:val="en-US"/>
        </w:rPr>
      </w:pPr>
    </w:p>
    <w:p w14:paraId="0F32D29C" w14:textId="7DC780B9" w:rsidR="0074337F" w:rsidRDefault="0074337F" w:rsidP="0074337F">
      <w:pPr>
        <w:ind w:left="2160"/>
        <w:rPr>
          <w:sz w:val="26"/>
          <w:szCs w:val="26"/>
          <w:lang w:val="en-US"/>
        </w:rPr>
      </w:pPr>
    </w:p>
    <w:p w14:paraId="69A22C38" w14:textId="14C9CB51" w:rsidR="0074337F" w:rsidRDefault="009D42AF" w:rsidP="0074337F">
      <w:pPr>
        <w:ind w:left="2160"/>
        <w:rPr>
          <w:sz w:val="26"/>
          <w:szCs w:val="26"/>
          <w:lang w:val="en-US"/>
        </w:rPr>
      </w:pPr>
      <w:r w:rsidRPr="009D42AF">
        <w:rPr>
          <w:noProof/>
          <w:sz w:val="26"/>
          <w:szCs w:val="26"/>
          <w:lang w:val="en-US" w:eastAsia="en-US"/>
        </w:rPr>
        <w:drawing>
          <wp:inline distT="0" distB="0" distL="0" distR="0" wp14:anchorId="386CBAFE" wp14:editId="79C8509F">
            <wp:extent cx="3821430" cy="4025900"/>
            <wp:effectExtent l="0" t="0" r="7620" b="0"/>
            <wp:docPr id="10" name="Picture 10" descr="C:\Users\HP\Documents\GitHub\PTTKPM25-26_N05_Nhom-11-\Documents\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430" cy="4025900"/>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198CA1AC" w:rsidR="0074337F" w:rsidRDefault="0074337F" w:rsidP="009D42AF">
      <w:pPr>
        <w:ind w:left="2880" w:firstLine="720"/>
        <w:rPr>
          <w:sz w:val="26"/>
          <w:szCs w:val="26"/>
          <w:lang w:val="en-US"/>
        </w:rPr>
      </w:pPr>
      <w:r>
        <w:rPr>
          <w:sz w:val="26"/>
          <w:szCs w:val="26"/>
          <w:lang w:val="en-US"/>
        </w:rPr>
        <w:t>Hình 2: Actor Collect Data</w:t>
      </w:r>
    </w:p>
    <w:p w14:paraId="251EFE0C" w14:textId="45B2F6B2" w:rsidR="0074337F" w:rsidRDefault="0074337F" w:rsidP="0074337F">
      <w:pPr>
        <w:rPr>
          <w:sz w:val="26"/>
          <w:szCs w:val="26"/>
          <w:lang w:val="en-US"/>
        </w:rPr>
      </w:pPr>
    </w:p>
    <w:p w14:paraId="1EDA4688" w14:textId="6EB3FD69" w:rsidR="0074337F" w:rsidRDefault="0074337F" w:rsidP="0074337F">
      <w:pPr>
        <w:rPr>
          <w:sz w:val="26"/>
          <w:szCs w:val="26"/>
          <w:lang w:val="en-US"/>
        </w:rPr>
      </w:pPr>
    </w:p>
    <w:p w14:paraId="0A0D9FCE" w14:textId="77777777" w:rsidR="0074337F" w:rsidRDefault="0074337F" w:rsidP="0074337F">
      <w:pPr>
        <w:rPr>
          <w:sz w:val="26"/>
          <w:szCs w:val="26"/>
          <w:lang w:val="en-US"/>
        </w:rPr>
      </w:pPr>
    </w:p>
    <w:p w14:paraId="120EAACC" w14:textId="25DEE587" w:rsidR="00562E75" w:rsidRPr="00562E75" w:rsidRDefault="008C2ACE" w:rsidP="00A322A7">
      <w:pPr>
        <w:ind w:firstLine="360"/>
        <w:rPr>
          <w:b/>
          <w:bCs/>
          <w:sz w:val="26"/>
          <w:szCs w:val="26"/>
          <w:lang w:val="en-US"/>
        </w:rPr>
      </w:pPr>
      <w:r>
        <w:rPr>
          <w:b/>
          <w:bCs/>
          <w:sz w:val="26"/>
          <w:szCs w:val="26"/>
          <w:lang w:val="en-US"/>
        </w:rPr>
        <w:lastRenderedPageBreak/>
        <w:t>2.2</w:t>
      </w:r>
      <w:r w:rsidR="000B277D">
        <w:rPr>
          <w:b/>
          <w:bCs/>
          <w:sz w:val="26"/>
          <w:szCs w:val="26"/>
          <w:lang w:val="en-US"/>
        </w:rPr>
        <w:t xml:space="preserve"> </w:t>
      </w:r>
      <w:r w:rsidR="00562E75" w:rsidRPr="00562E75">
        <w:rPr>
          <w:b/>
          <w:bCs/>
          <w:sz w:val="26"/>
          <w:szCs w:val="26"/>
          <w:lang w:val="en-US"/>
        </w:rPr>
        <w:t>Agent phân tích dữ liệ</w:t>
      </w:r>
      <w:r w:rsidR="000B277D">
        <w:rPr>
          <w:b/>
          <w:bCs/>
          <w:sz w:val="26"/>
          <w:szCs w:val="26"/>
          <w:lang w:val="en-US"/>
        </w:rPr>
        <w:t xml:space="preserve">u, dự đoán giá </w:t>
      </w:r>
      <w:r w:rsidR="00562E75" w:rsidRPr="00562E75">
        <w:rPr>
          <w:b/>
          <w:bCs/>
          <w:sz w:val="26"/>
          <w:szCs w:val="26"/>
          <w:lang w:val="en-US"/>
        </w:rPr>
        <w:t>(Data analysis agent</w:t>
      </w:r>
      <w:r w:rsidR="000B277D">
        <w:rPr>
          <w:b/>
          <w:bCs/>
          <w:sz w:val="26"/>
          <w:szCs w:val="26"/>
          <w:lang w:val="en-US"/>
        </w:rPr>
        <w:t xml:space="preserve"> and Price Predict Agent</w:t>
      </w:r>
      <w:r w:rsidR="00562E75" w:rsidRPr="00562E75">
        <w:rPr>
          <w:b/>
          <w:bCs/>
          <w:sz w:val="26"/>
          <w:szCs w:val="26"/>
          <w:lang w:val="en-US"/>
        </w:rPr>
        <w:t>)</w:t>
      </w:r>
      <w:r w:rsidR="00562E75" w:rsidRPr="00562E75">
        <w:rPr>
          <w:sz w:val="26"/>
          <w:szCs w:val="26"/>
          <w:lang w:val="en-US"/>
        </w:rPr>
        <w:t>:</w:t>
      </w: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46AB4B93" w:rsidR="00FD703F" w:rsidRP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Sử dụng LSTM Neural Network (từ lstm_price_predictor.py) kết hợp với technical analysis để dự đoán giá cổ phiếu trên multi-timeframe (1 ngày đến 1 năm). Agent này đào tạo mô hình thời gian thực với 18 mô hình ML khác nhau (từ basic LSTM đến 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0DAE7035" w14:textId="77777777" w:rsidR="00FD703F" w:rsidRPr="00FD703F"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lastRenderedPageBreak/>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7FB28003" w14:textId="218822C7" w:rsidR="00A322A7" w:rsidRPr="00FD703F" w:rsidRDefault="00A322A7" w:rsidP="00A322A7">
      <w:pPr>
        <w:ind w:firstLine="360"/>
        <w:rPr>
          <w:sz w:val="26"/>
          <w:szCs w:val="26"/>
          <w:lang w:val="en-US"/>
        </w:rPr>
      </w:pPr>
      <w:r w:rsidRPr="00A322A7">
        <w:rPr>
          <w:b/>
          <w:sz w:val="26"/>
          <w:szCs w:val="26"/>
          <w:lang w:val="en-US"/>
        </w:rPr>
        <w:t>3.4</w:t>
      </w:r>
      <w:r>
        <w:rPr>
          <w:sz w:val="26"/>
          <w:szCs w:val="26"/>
          <w:lang w:val="en-US"/>
        </w:rPr>
        <w:t xml:space="preserve"> </w:t>
      </w:r>
      <w:r w:rsidRPr="00FD703F">
        <w:rPr>
          <w:b/>
          <w:bCs/>
          <w:sz w:val="26"/>
          <w:szCs w:val="26"/>
          <w:lang w:val="en-US"/>
        </w:rPr>
        <w:t>Agent giao tiếp/hợp tác (Communication/collaboration agent)</w:t>
      </w:r>
      <w:r w:rsidRPr="00FD703F">
        <w:rPr>
          <w:sz w:val="26"/>
          <w:szCs w:val="26"/>
          <w:lang w:val="en-US"/>
        </w:rPr>
        <w:t>:</w:t>
      </w:r>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1F88DA8C" w14:textId="13B83263" w:rsidR="00FD703F" w:rsidRDefault="00FD703F" w:rsidP="00FD703F">
      <w:pPr>
        <w:numPr>
          <w:ilvl w:val="1"/>
          <w:numId w:val="3"/>
        </w:numPr>
        <w:rPr>
          <w:sz w:val="26"/>
          <w:szCs w:val="26"/>
          <w:lang w:val="en-US"/>
        </w:rPr>
      </w:pPr>
      <w:r w:rsidRPr="00FD703F">
        <w:rPr>
          <w:b/>
          <w:bCs/>
          <w:sz w:val="26"/>
          <w:szCs w:val="26"/>
          <w:lang w:val="en-US"/>
        </w:rPr>
        <w:t>StockInfo Agent</w:t>
      </w:r>
      <w:r w:rsidRPr="00FD703F">
        <w:rPr>
          <w:sz w:val="26"/>
          <w:szCs w:val="26"/>
          <w:lang w:val="en-US"/>
        </w:rPr>
        <w:t>: Cung cấp thông tin chi tiết về cổ phiếu và công ty, hiển thị metrics thời gian thực và interactive charts (sử dụng Plotly từ stock_info.py). Agent này thu thập dữ liệu từ CrewAI và vn_stock_api.py, sau đó phối hợp với các agent khác để tích hợp thông tin (ví dụ: kết hợp tin tức từ TickerNews với dự đoán từ PricePredictor). Vai trò là làm cầu nối giao tiếp giữa các agent, đảm bảo dữ liệu được trao đổi mượt mà qua cơ chế CrewAI, và hỗ trợ tab Thông tin công ty với enhanced display (professional styling, color-coded metrics). Ngoài ra, nó xử lý giao tiếp với Gemini AI chatbot cho phản hồi ngôn ngữ tự nhiên, và fallback offline khi cần.</w:t>
      </w:r>
    </w:p>
    <w:p w14:paraId="1C71ACD9" w14:textId="00E997EE" w:rsidR="007F3AA6" w:rsidRDefault="007F3AA6" w:rsidP="007F3AA6">
      <w:pPr>
        <w:rPr>
          <w:sz w:val="26"/>
          <w:szCs w:val="26"/>
          <w:lang w:val="en-US"/>
        </w:rPr>
      </w:pPr>
    </w:p>
    <w:p w14:paraId="1C7647DA" w14:textId="11AF5645" w:rsidR="007F3AA6" w:rsidRDefault="007F3AA6" w:rsidP="007F3AA6">
      <w:pPr>
        <w:rPr>
          <w:sz w:val="26"/>
          <w:szCs w:val="26"/>
          <w:lang w:val="en-US"/>
        </w:rPr>
      </w:pPr>
    </w:p>
    <w:p w14:paraId="0E8D5941" w14:textId="30E2099E" w:rsidR="007F3AA6" w:rsidRDefault="007F3AA6" w:rsidP="007F3AA6">
      <w:pPr>
        <w:ind w:left="2160"/>
        <w:rPr>
          <w:sz w:val="26"/>
          <w:szCs w:val="26"/>
          <w:lang w:val="en-US"/>
        </w:rPr>
      </w:pPr>
    </w:p>
    <w:p w14:paraId="6A97C80A" w14:textId="3718B44B" w:rsidR="007F3AA6" w:rsidRDefault="007F3AA6" w:rsidP="007F3AA6">
      <w:pPr>
        <w:ind w:left="2160"/>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13B54F65" w14:textId="6069EFD4" w:rsidR="007F3AA6" w:rsidRDefault="007F3AA6" w:rsidP="00AF4648">
      <w:pPr>
        <w:ind w:left="2880" w:firstLine="720"/>
        <w:rPr>
          <w:sz w:val="26"/>
          <w:szCs w:val="26"/>
          <w:lang w:val="en-US"/>
        </w:rPr>
      </w:pPr>
      <w:r>
        <w:rPr>
          <w:sz w:val="26"/>
          <w:szCs w:val="26"/>
          <w:lang w:val="en-US"/>
        </w:rPr>
        <w:t>Hình 4: Actor Giao tiếp</w:t>
      </w:r>
    </w:p>
    <w:p w14:paraId="6961E1D2" w14:textId="2D20CD8D" w:rsidR="00A322A7" w:rsidRPr="00FD703F" w:rsidRDefault="00A322A7" w:rsidP="00A322A7">
      <w:pPr>
        <w:rPr>
          <w:sz w:val="26"/>
          <w:szCs w:val="26"/>
          <w:lang w:val="en-US"/>
        </w:rPr>
      </w:pPr>
      <w:r w:rsidRPr="00A322A7">
        <w:rPr>
          <w:b/>
          <w:sz w:val="26"/>
          <w:szCs w:val="26"/>
          <w:lang w:val="en-US"/>
        </w:rPr>
        <w:t>3.5</w:t>
      </w:r>
      <w:r>
        <w:rPr>
          <w:sz w:val="26"/>
          <w:szCs w:val="26"/>
          <w:lang w:val="en-US"/>
        </w:rPr>
        <w:t xml:space="preserve"> </w:t>
      </w:r>
      <w:r w:rsidRPr="00FD703F">
        <w:rPr>
          <w:b/>
          <w:bCs/>
          <w:sz w:val="26"/>
          <w:szCs w:val="26"/>
          <w:lang w:val="en-US"/>
        </w:rPr>
        <w:t>Hệ thống lưu trữ (Storage system)</w:t>
      </w:r>
    </w:p>
    <w:p w14:paraId="588C9738" w14:textId="0170774A" w:rsidR="001231D6" w:rsidRDefault="00A322A7" w:rsidP="00A322A7">
      <w:pPr>
        <w:numPr>
          <w:ilvl w:val="0"/>
          <w:numId w:val="3"/>
        </w:numPr>
        <w:rPr>
          <w:sz w:val="26"/>
          <w:szCs w:val="26"/>
        </w:rPr>
      </w:pPr>
      <w:r w:rsidRPr="00A322A7">
        <w:rPr>
          <w:b/>
          <w:bCs/>
          <w:sz w:val="26"/>
          <w:szCs w:val="26"/>
          <w:lang w:val="en-US"/>
        </w:rPr>
        <w:t>Mô tả tổng quan</w:t>
      </w:r>
      <w:r w:rsidR="00FD703F" w:rsidRPr="00A322A7">
        <w:rPr>
          <w:sz w:val="26"/>
          <w:szCs w:val="26"/>
          <w:lang w:val="en-US"/>
        </w:rPr>
        <w:t xml:space="preserve">: </w:t>
      </w:r>
      <w:r w:rsidRPr="00A322A7">
        <w:rPr>
          <w:sz w:val="26"/>
          <w:szCs w:val="26"/>
          <w:lang w:val="en-US"/>
        </w:rPr>
        <w:t>Hệ thống lưu trữ trong MultiAgentVnStock đóng vai trò là backend hỗ trợ lưu trữ, truy xuất và bảo vệ dữ liệu cho toàn bộ hệ thống. Đây không phải là một agent riêng biệt mà là một hệ thống tích hợp, kết nối với các agent và module chức năng thông qua các file trong thư mục `src/data/` (bao gồm `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7F067F">
      <w:pPr>
        <w:ind w:left="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7F067F">
      <w:pPr>
        <w:ind w:left="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7F067F">
      <w:pPr>
        <w:ind w:left="720"/>
        <w:rPr>
          <w:sz w:val="26"/>
          <w:szCs w:val="26"/>
        </w:rPr>
      </w:pPr>
      <w:r>
        <w:rPr>
          <w:sz w:val="26"/>
          <w:szCs w:val="26"/>
        </w:rPr>
        <w:lastRenderedPageBreak/>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7F067F">
      <w:pPr>
        <w:ind w:left="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553EECFE" w:rsidR="007F067F" w:rsidRDefault="007F067F" w:rsidP="007F067F">
      <w:pPr>
        <w:ind w:left="720"/>
        <w:rPr>
          <w:sz w:val="26"/>
          <w:szCs w:val="26"/>
        </w:rPr>
      </w:pPr>
      <w:r>
        <w:rPr>
          <w:sz w:val="26"/>
          <w:szCs w:val="26"/>
        </w:rPr>
        <w:t>- Fallback:</w:t>
      </w:r>
      <w:r>
        <w:rPr>
          <w:sz w:val="26"/>
          <w:szCs w:val="26"/>
          <w:lang w:val="en-US"/>
        </w:rPr>
        <w:t xml:space="preserve"> </w:t>
      </w:r>
      <w:r w:rsidRPr="007F067F">
        <w:rPr>
          <w:sz w:val="26"/>
          <w:szCs w:val="26"/>
        </w:rPr>
        <w:t>Trong trường hợp các agent như CrewAI thất bại khi thu thập dữ liệu, hệ thống có thể sử dụng dữ liệu static backup hoặc dữ liệu từ các file notebook trong thư mục `deep-learning/`</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543CFE01" w14:textId="7A31534F" w:rsidR="00563194" w:rsidRPr="00563194" w:rsidRDefault="00563194" w:rsidP="000B0596">
      <w:pPr>
        <w:rPr>
          <w:sz w:val="26"/>
          <w:szCs w:val="26"/>
          <w:lang w:val="en-US"/>
        </w:rPr>
      </w:pPr>
      <w:r>
        <w:rPr>
          <w:sz w:val="26"/>
          <w:szCs w:val="26"/>
        </w:rPr>
        <w:tab/>
      </w:r>
      <w:r>
        <w:rPr>
          <w:sz w:val="26"/>
          <w:szCs w:val="26"/>
        </w:rPr>
        <w:tab/>
      </w:r>
      <w:r>
        <w:rPr>
          <w:sz w:val="26"/>
          <w:szCs w:val="26"/>
        </w:rPr>
        <w:tab/>
      </w:r>
      <w:r>
        <w:rPr>
          <w:sz w:val="26"/>
          <w:szCs w:val="26"/>
          <w:lang w:val="en-US"/>
        </w:rPr>
        <w:t>Hình 5: Actor Hệ thống lưu trữ</w:t>
      </w:r>
    </w:p>
    <w:p w14:paraId="773590F6" w14:textId="07DF38C2" w:rsidR="000B0596" w:rsidRDefault="000B0596" w:rsidP="000B0596">
      <w:pPr>
        <w:rPr>
          <w:sz w:val="26"/>
          <w:szCs w:val="26"/>
        </w:rPr>
      </w:pPr>
    </w:p>
    <w:p w14:paraId="19911AF5" w14:textId="58F738B4" w:rsidR="000B2314" w:rsidRDefault="000B2314" w:rsidP="000B0596">
      <w:pPr>
        <w:rPr>
          <w:sz w:val="26"/>
          <w:szCs w:val="26"/>
        </w:rPr>
      </w:pPr>
    </w:p>
    <w:p w14:paraId="1F472D7B" w14:textId="572FF2F7" w:rsidR="000B2314" w:rsidRDefault="000B2314" w:rsidP="000B0596">
      <w:pPr>
        <w:rPr>
          <w:sz w:val="26"/>
          <w:szCs w:val="26"/>
        </w:rPr>
      </w:pPr>
    </w:p>
    <w:p w14:paraId="6588E4F0" w14:textId="57A74FB6" w:rsidR="000B2314" w:rsidRDefault="000B2314" w:rsidP="000B0596">
      <w:pPr>
        <w:rPr>
          <w:sz w:val="26"/>
          <w:szCs w:val="26"/>
        </w:rPr>
      </w:pPr>
    </w:p>
    <w:p w14:paraId="48A9DE6C" w14:textId="77777777" w:rsidR="000B2314" w:rsidRDefault="000B2314" w:rsidP="000B0596">
      <w:pPr>
        <w:rPr>
          <w:sz w:val="26"/>
          <w:szCs w:val="26"/>
        </w:rPr>
      </w:pPr>
    </w:p>
    <w:p w14:paraId="77B7B020" w14:textId="61EF5E8E" w:rsidR="000B0596" w:rsidRDefault="000B0596" w:rsidP="000B0596">
      <w:pPr>
        <w:rPr>
          <w:b/>
          <w:sz w:val="26"/>
          <w:szCs w:val="26"/>
        </w:rPr>
      </w:pPr>
      <w:r w:rsidRPr="000B0596">
        <w:rPr>
          <w:b/>
          <w:sz w:val="26"/>
          <w:szCs w:val="26"/>
          <w:lang w:val="en-US"/>
        </w:rPr>
        <w:t xml:space="preserve">4. </w:t>
      </w:r>
      <w:r w:rsidRPr="000B0596">
        <w:rPr>
          <w:b/>
          <w:sz w:val="26"/>
          <w:szCs w:val="26"/>
        </w:rPr>
        <w:t>Biểu đồ ca sử dụng (Use Case Diagram)</w:t>
      </w:r>
    </w:p>
    <w:p w14:paraId="370B463A" w14:textId="582DACE6" w:rsidR="005D3353" w:rsidRDefault="000B2314" w:rsidP="000B0596">
      <w:pPr>
        <w:rPr>
          <w:b/>
          <w:sz w:val="26"/>
          <w:szCs w:val="26"/>
          <w:lang w:val="en-US"/>
        </w:rPr>
      </w:pPr>
      <w:r w:rsidRPr="000B2314">
        <w:rPr>
          <w:b/>
          <w:noProof/>
          <w:sz w:val="26"/>
          <w:szCs w:val="26"/>
          <w:lang w:val="en-US" w:eastAsia="en-US"/>
        </w:rPr>
        <w:lastRenderedPageBreak/>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7D0AFF74" w14:textId="0EAA43CB" w:rsidR="00D544DD" w:rsidRDefault="000B2314" w:rsidP="000B0596">
      <w:pPr>
        <w:rPr>
          <w:b/>
          <w:sz w:val="26"/>
          <w:szCs w:val="26"/>
          <w:lang w:val="en-US"/>
        </w:rPr>
      </w:pPr>
      <w:r>
        <w:rPr>
          <w:b/>
          <w:sz w:val="26"/>
          <w:szCs w:val="26"/>
          <w:lang w:val="en-US"/>
        </w:rPr>
        <w:t>Hình 6</w:t>
      </w:r>
    </w:p>
    <w:p w14:paraId="42C5A633" w14:textId="3A9084A2" w:rsidR="00D544DD" w:rsidRDefault="00D544DD" w:rsidP="000B0596">
      <w:pPr>
        <w:rPr>
          <w:b/>
          <w:sz w:val="26"/>
          <w:szCs w:val="26"/>
          <w:lang w:val="en-US"/>
        </w:rPr>
      </w:pPr>
    </w:p>
    <w:p w14:paraId="553D045B" w14:textId="47AFD181" w:rsidR="00D544DD" w:rsidRDefault="00D544DD" w:rsidP="000B0596">
      <w:pPr>
        <w:rPr>
          <w:b/>
          <w:sz w:val="26"/>
          <w:szCs w:val="26"/>
          <w:lang w:val="en-US"/>
        </w:rPr>
      </w:pPr>
    </w:p>
    <w:p w14:paraId="3F050F1D" w14:textId="77777777" w:rsidR="00D544DD" w:rsidRDefault="00D544DD" w:rsidP="000B0596">
      <w:pPr>
        <w:rPr>
          <w:b/>
          <w:sz w:val="26"/>
          <w:szCs w:val="26"/>
          <w:lang w:val="en-US"/>
        </w:rPr>
      </w:pPr>
    </w:p>
    <w:p w14:paraId="252AE367" w14:textId="3C9F56E4" w:rsidR="005D3353" w:rsidRDefault="005D3353" w:rsidP="000B0596">
      <w:pPr>
        <w:rPr>
          <w:b/>
          <w:sz w:val="26"/>
          <w:szCs w:val="26"/>
          <w:lang w:val="en-US"/>
        </w:rPr>
      </w:pPr>
    </w:p>
    <w:p w14:paraId="47D52C1D" w14:textId="15453FFD" w:rsidR="005D3353" w:rsidRDefault="005D3353" w:rsidP="005D3353">
      <w:pPr>
        <w:ind w:left="2160" w:firstLine="720"/>
        <w:rPr>
          <w:b/>
          <w:szCs w:val="28"/>
          <w:lang w:val="en-US"/>
        </w:rPr>
      </w:pPr>
      <w:r w:rsidRPr="005D3353">
        <w:rPr>
          <w:rStyle w:val="Strong"/>
          <w:szCs w:val="28"/>
        </w:rPr>
        <w:t>Chương IV. Thiết kế hệ thống</w:t>
      </w:r>
      <w:r w:rsidRPr="005D3353">
        <w:rPr>
          <w:szCs w:val="28"/>
        </w:rPr>
        <w:br/>
      </w:r>
    </w:p>
    <w:p w14:paraId="389202E7" w14:textId="572D899A" w:rsidR="00D544DD" w:rsidRDefault="00D544DD" w:rsidP="00D544DD">
      <w:pPr>
        <w:rPr>
          <w:b/>
          <w:szCs w:val="28"/>
          <w:lang w:val="en-US"/>
        </w:rPr>
      </w:pPr>
    </w:p>
    <w:p w14:paraId="65CA4666" w14:textId="3665DE26" w:rsidR="00D544DD" w:rsidRPr="00062AAD" w:rsidRDefault="00D544DD" w:rsidP="00D544DD">
      <w:pPr>
        <w:pStyle w:val="NormalWeb"/>
        <w:rPr>
          <w:b/>
          <w:sz w:val="26"/>
          <w:szCs w:val="26"/>
        </w:rPr>
      </w:pPr>
      <w:r w:rsidRPr="00062AAD">
        <w:rPr>
          <w:b/>
          <w:sz w:val="26"/>
          <w:szCs w:val="26"/>
        </w:rPr>
        <w:t>1.Kiến trúc tổng thể hệ thống</w:t>
      </w:r>
    </w:p>
    <w:p w14:paraId="3D050EEB" w14:textId="1118254E" w:rsidR="00D544DD" w:rsidRPr="00062AAD" w:rsidRDefault="00D544DD" w:rsidP="00D544DD">
      <w:pPr>
        <w:pStyle w:val="NormalWeb"/>
        <w:rPr>
          <w:b/>
          <w:sz w:val="26"/>
          <w:szCs w:val="26"/>
        </w:rPr>
      </w:pPr>
      <w:r w:rsidRPr="00062AAD">
        <w:rPr>
          <w:b/>
          <w:sz w:val="26"/>
          <w:szCs w:val="26"/>
        </w:rPr>
        <w:t>1.1 Mô hình kiến trúc</w:t>
      </w:r>
    </w:p>
    <w:p w14:paraId="063C2FE0" w14:textId="33E3962D" w:rsidR="00D544DD" w:rsidRPr="00D544DD" w:rsidRDefault="00D544DD" w:rsidP="00D544DD">
      <w:pPr>
        <w:pStyle w:val="NormalWeb"/>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và </w:t>
      </w:r>
      <w:r w:rsidRPr="00D544DD">
        <w:rPr>
          <w:rStyle w:val="Strong"/>
          <w:sz w:val="26"/>
          <w:szCs w:val="26"/>
        </w:rPr>
        <w:t>microservices</w:t>
      </w:r>
      <w:r w:rsidRPr="00D544DD">
        <w:rPr>
          <w:sz w:val="26"/>
          <w:szCs w:val="26"/>
        </w:rPr>
        <w:t>.</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A55562" w:rsidRDefault="00D544DD" w:rsidP="00D544DD">
      <w:pPr>
        <w:rPr>
          <w:b/>
          <w:sz w:val="26"/>
          <w:szCs w:val="26"/>
          <w:lang w:val="en-US"/>
        </w:rPr>
      </w:pPr>
      <w:r w:rsidRPr="00A55562">
        <w:rPr>
          <w:b/>
          <w:sz w:val="26"/>
          <w:szCs w:val="26"/>
          <w:lang w:val="en-US"/>
        </w:rPr>
        <w:t>1.2</w:t>
      </w:r>
      <w:r w:rsidR="00A55562" w:rsidRPr="00A55562">
        <w:rPr>
          <w:b/>
          <w:sz w:val="26"/>
          <w:szCs w:val="26"/>
          <w:lang w:val="en-US"/>
        </w:rPr>
        <w:t xml:space="preserve"> </w:t>
      </w:r>
      <w:r w:rsidRPr="00A55562">
        <w:rPr>
          <w:b/>
          <w:sz w:val="26"/>
          <w:szCs w:val="26"/>
          <w:lang w:val="en-US"/>
        </w:rPr>
        <w:t>Sơ đồ kiến trúc tổng thể</w:t>
      </w:r>
    </w:p>
    <w:p w14:paraId="33832AC8" w14:textId="15CAF73F" w:rsidR="00D544DD" w:rsidRDefault="00D544DD" w:rsidP="00D544DD">
      <w:pPr>
        <w:rPr>
          <w:sz w:val="26"/>
          <w:szCs w:val="26"/>
          <w:lang w:val="en-US"/>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6B121CAE" w:rsidR="00E350FB" w:rsidRDefault="000B2314" w:rsidP="00E350FB">
      <w:pPr>
        <w:rPr>
          <w:lang w:val="en-US"/>
        </w:rPr>
      </w:pPr>
      <w:r>
        <w:rPr>
          <w:lang w:val="en-US"/>
        </w:rPr>
        <w:t>Hình 7</w:t>
      </w:r>
    </w:p>
    <w:p w14:paraId="490587C2" w14:textId="6789D830" w:rsidR="00E350FB" w:rsidRPr="00082366" w:rsidRDefault="00E350FB" w:rsidP="00E350FB">
      <w:pPr>
        <w:rPr>
          <w:b/>
          <w:lang w:val="en-US"/>
        </w:rPr>
      </w:pPr>
      <w:r w:rsidRPr="00082366">
        <w:rPr>
          <w:b/>
          <w:lang w:val="en-US"/>
        </w:rPr>
        <w:t>2. Thiết kế chi tiết các agent</w:t>
      </w:r>
    </w:p>
    <w:p w14:paraId="7DD9EE44" w14:textId="5F0E3805" w:rsidR="00E350FB" w:rsidRPr="00082366" w:rsidRDefault="00E350FB" w:rsidP="00E350FB">
      <w:pPr>
        <w:rPr>
          <w:lang w:val="en-US"/>
        </w:rPr>
      </w:pPr>
      <w:r w:rsidRPr="00082366">
        <w:rPr>
          <w:b/>
          <w:lang w:val="en-US"/>
        </w:rPr>
        <w:t>2.1. Agent thu thập dữ liệu (Stock_info, Ticker_news)</w:t>
      </w:r>
    </w:p>
    <w:p w14:paraId="6B4D82FA" w14:textId="26ED62DA"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 VNStock API/CrewAI.</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7AB2DBD7" w14:textId="23965312" w:rsidR="00815223" w:rsidRPr="00815223" w:rsidRDefault="00D544DD" w:rsidP="00815223">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5A34B6C5" w14:textId="75E236D1" w:rsidR="00815223" w:rsidRDefault="00815223" w:rsidP="00815223">
      <w:pPr>
        <w:spacing w:before="100" w:beforeAutospacing="1" w:after="100" w:afterAutospacing="1" w:line="240" w:lineRule="auto"/>
        <w:ind w:left="3600"/>
        <w:rPr>
          <w:sz w:val="26"/>
          <w:szCs w:val="26"/>
        </w:rPr>
      </w:pPr>
    </w:p>
    <w:p w14:paraId="025DEE55" w14:textId="61B2A270" w:rsidR="00815223" w:rsidRDefault="00815223" w:rsidP="00815223">
      <w:pPr>
        <w:spacing w:before="100" w:beforeAutospacing="1" w:after="100" w:afterAutospacing="1" w:line="240" w:lineRule="auto"/>
        <w:ind w:left="3600"/>
        <w:rPr>
          <w:sz w:val="26"/>
          <w:szCs w:val="26"/>
        </w:rPr>
      </w:pPr>
      <w:r w:rsidRPr="00815223">
        <w:rPr>
          <w:noProof/>
          <w:sz w:val="26"/>
          <w:szCs w:val="26"/>
          <w:lang w:val="en-US" w:eastAsia="en-US"/>
        </w:rPr>
        <w:lastRenderedPageBreak/>
        <w:drawing>
          <wp:inline distT="0" distB="0" distL="0" distR="0" wp14:anchorId="52731B17" wp14:editId="63C570CC">
            <wp:extent cx="1816735" cy="3776345"/>
            <wp:effectExtent l="0" t="0" r="0" b="0"/>
            <wp:docPr id="1" name="Picture 1" descr="C:\Users\HP\Documents\GitHub\PTTKPM25-26_N05_Nhom-11-\Documents\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Classthuthap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735" cy="3776345"/>
                    </a:xfrm>
                    <a:prstGeom prst="rect">
                      <a:avLst/>
                    </a:prstGeom>
                    <a:noFill/>
                    <a:ln>
                      <a:noFill/>
                    </a:ln>
                  </pic:spPr>
                </pic:pic>
              </a:graphicData>
            </a:graphic>
          </wp:inline>
        </w:drawing>
      </w:r>
    </w:p>
    <w:p w14:paraId="1D0E8E10" w14:textId="0911AA72" w:rsidR="000B2314" w:rsidRDefault="000B2314" w:rsidP="00815223">
      <w:pPr>
        <w:spacing w:before="100" w:beforeAutospacing="1" w:after="100" w:afterAutospacing="1" w:line="240" w:lineRule="auto"/>
        <w:ind w:left="3600"/>
        <w:rPr>
          <w:sz w:val="26"/>
          <w:szCs w:val="26"/>
        </w:rPr>
      </w:pPr>
    </w:p>
    <w:p w14:paraId="05C48EA4" w14:textId="646A34CA" w:rsidR="000B2314" w:rsidRPr="000B2314" w:rsidRDefault="000B2314" w:rsidP="00815223">
      <w:pPr>
        <w:spacing w:before="100" w:beforeAutospacing="1" w:after="100" w:afterAutospacing="1" w:line="240" w:lineRule="auto"/>
        <w:ind w:left="3600"/>
        <w:rPr>
          <w:sz w:val="26"/>
          <w:szCs w:val="26"/>
          <w:lang w:val="en-US"/>
        </w:rPr>
      </w:pPr>
      <w:r>
        <w:rPr>
          <w:sz w:val="26"/>
          <w:szCs w:val="26"/>
          <w:lang w:val="en-US"/>
        </w:rPr>
        <w:t>Hình 8</w:t>
      </w:r>
    </w:p>
    <w:p w14:paraId="262A7F2D" w14:textId="77777777"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 Phương thức (crawl_news(), analyze_sentiment()).</w:t>
      </w:r>
    </w:p>
    <w:p w14:paraId="475D97E5" w14:textId="7AB70426" w:rsidR="00D544DD" w:rsidRDefault="00D544DD" w:rsidP="00D544DD">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p>
    <w:p w14:paraId="5A272B2D" w14:textId="77777777" w:rsidR="00815223" w:rsidRPr="00E350FB" w:rsidRDefault="00815223" w:rsidP="00815223">
      <w:pPr>
        <w:spacing w:before="100" w:beforeAutospacing="1" w:after="100" w:afterAutospacing="1" w:line="240" w:lineRule="auto"/>
        <w:rPr>
          <w:sz w:val="26"/>
          <w:szCs w:val="26"/>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2BD73ED5" w:rsidR="00815223" w:rsidRDefault="000B2314" w:rsidP="000B2314">
      <w:pPr>
        <w:spacing w:before="100" w:beforeAutospacing="1" w:after="100" w:afterAutospacing="1" w:line="240" w:lineRule="auto"/>
        <w:ind w:left="1440" w:firstLine="720"/>
        <w:rPr>
          <w:sz w:val="26"/>
          <w:szCs w:val="26"/>
        </w:rPr>
      </w:pPr>
      <w:r w:rsidRPr="000B2314">
        <w:rPr>
          <w:noProof/>
          <w:sz w:val="26"/>
          <w:szCs w:val="26"/>
          <w:lang w:val="en-US" w:eastAsia="en-US"/>
        </w:rPr>
        <w:lastRenderedPageBreak/>
        <w:drawing>
          <wp:inline distT="0" distB="0" distL="0" distR="0" wp14:anchorId="0179AA87" wp14:editId="3129CE2C">
            <wp:extent cx="3261995" cy="6387465"/>
            <wp:effectExtent l="0" t="0" r="0" b="0"/>
            <wp:docPr id="17" name="Picture 17" descr="C:\Users\HP\Documents\GitHub\PTTKPM25-26_N05_Nhom-11-\Documents\trinhtuda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trinhtudata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995" cy="6387465"/>
                    </a:xfrm>
                    <a:prstGeom prst="rect">
                      <a:avLst/>
                    </a:prstGeom>
                    <a:noFill/>
                    <a:ln>
                      <a:noFill/>
                    </a:ln>
                  </pic:spPr>
                </pic:pic>
              </a:graphicData>
            </a:graphic>
          </wp:inline>
        </w:drawing>
      </w:r>
    </w:p>
    <w:p w14:paraId="6097CE70" w14:textId="2FB56821" w:rsidR="00815223" w:rsidRPr="000B2314" w:rsidRDefault="000B2314" w:rsidP="00815223">
      <w:pPr>
        <w:spacing w:before="100" w:beforeAutospacing="1" w:after="100" w:afterAutospacing="1" w:line="240" w:lineRule="auto"/>
        <w:rPr>
          <w:sz w:val="26"/>
          <w:szCs w:val="26"/>
          <w:lang w:val="en-US"/>
        </w:rPr>
      </w:pPr>
      <w:r>
        <w:rPr>
          <w:sz w:val="26"/>
          <w:szCs w:val="26"/>
          <w:lang w:val="en-US"/>
        </w:rPr>
        <w:t xml:space="preserve">                          Hình 9</w:t>
      </w:r>
    </w:p>
    <w:p w14:paraId="3DDEF851" w14:textId="19ED961C" w:rsidR="00815223" w:rsidRDefault="00815223" w:rsidP="00815223">
      <w:pPr>
        <w:spacing w:before="100" w:beforeAutospacing="1" w:after="100" w:afterAutospacing="1" w:line="240" w:lineRule="auto"/>
        <w:rPr>
          <w:sz w:val="26"/>
          <w:szCs w:val="26"/>
        </w:rPr>
      </w:pPr>
    </w:p>
    <w:p w14:paraId="5DE1866A" w14:textId="6A0047A5" w:rsidR="00815223" w:rsidRDefault="00815223" w:rsidP="00815223">
      <w:pPr>
        <w:spacing w:before="100" w:beforeAutospacing="1" w:after="100" w:afterAutospacing="1" w:line="240" w:lineRule="auto"/>
        <w:rPr>
          <w:sz w:val="26"/>
          <w:szCs w:val="26"/>
        </w:rPr>
      </w:pPr>
    </w:p>
    <w:p w14:paraId="27C9842C" w14:textId="77777777" w:rsidR="00815223" w:rsidRPr="00E350FB" w:rsidRDefault="00815223" w:rsidP="00815223">
      <w:pPr>
        <w:spacing w:before="100" w:beforeAutospacing="1" w:after="100" w:afterAutospacing="1" w:line="240" w:lineRule="auto"/>
        <w:rPr>
          <w:sz w:val="26"/>
          <w:szCs w:val="26"/>
        </w:rPr>
      </w:pPr>
    </w:p>
    <w:p w14:paraId="79C80413" w14:textId="55271C40" w:rsidR="00E350FB" w:rsidRPr="00E350FB" w:rsidRDefault="00E350FB" w:rsidP="00E350FB">
      <w:pPr>
        <w:rPr>
          <w:lang w:val="en-US"/>
        </w:rPr>
      </w:pPr>
      <w:r>
        <w:lastRenderedPageBreak/>
        <w:t>2.2</w:t>
      </w:r>
      <w:r>
        <w:rPr>
          <w:lang w:val="en-US"/>
        </w:rPr>
        <w:t>. Agent Phân tích dữ liệu (PricePredictor, InvestmentExpert, RiskExpert)</w:t>
      </w:r>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5619E97E" w14:textId="16A7050E" w:rsidR="00D544DD" w:rsidRDefault="00D544DD" w:rsidP="00D544DD">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079A4C2" w14:textId="77777777" w:rsidR="0042257B" w:rsidRDefault="0042257B" w:rsidP="0042257B">
      <w:pPr>
        <w:spacing w:before="100" w:beforeAutospacing="1" w:after="100" w:afterAutospacing="1" w:line="240" w:lineRule="auto"/>
        <w:rPr>
          <w:sz w:val="26"/>
          <w:szCs w:val="26"/>
        </w:rPr>
      </w:pPr>
    </w:p>
    <w:p w14:paraId="2B31D7D4" w14:textId="23845363" w:rsidR="004634F2" w:rsidRDefault="004634F2" w:rsidP="004634F2">
      <w:pPr>
        <w:spacing w:before="100" w:beforeAutospacing="1" w:after="100" w:afterAutospacing="1" w:line="240" w:lineRule="auto"/>
        <w:rPr>
          <w:sz w:val="26"/>
          <w:szCs w:val="26"/>
        </w:rPr>
      </w:pPr>
    </w:p>
    <w:p w14:paraId="267FC413" w14:textId="627B16C5" w:rsidR="004634F2" w:rsidRDefault="004634F2" w:rsidP="004634F2">
      <w:pPr>
        <w:spacing w:before="100" w:beforeAutospacing="1" w:after="100" w:afterAutospacing="1" w:line="240" w:lineRule="auto"/>
        <w:rPr>
          <w:sz w:val="26"/>
          <w:szCs w:val="26"/>
        </w:rPr>
      </w:pPr>
      <w:r w:rsidRPr="004634F2">
        <w:rPr>
          <w:noProof/>
          <w:sz w:val="26"/>
          <w:szCs w:val="26"/>
          <w:lang w:val="en-US" w:eastAsia="en-US"/>
        </w:rPr>
        <w:drawing>
          <wp:inline distT="0" distB="0" distL="0" distR="0" wp14:anchorId="30BBB48D" wp14:editId="2D8056DE">
            <wp:extent cx="5942493" cy="1869744"/>
            <wp:effectExtent l="0" t="0" r="1270" b="0"/>
            <wp:docPr id="4" name="Picture 4"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4385" cy="1873486"/>
                    </a:xfrm>
                    <a:prstGeom prst="rect">
                      <a:avLst/>
                    </a:prstGeom>
                    <a:noFill/>
                    <a:ln>
                      <a:noFill/>
                    </a:ln>
                  </pic:spPr>
                </pic:pic>
              </a:graphicData>
            </a:graphic>
          </wp:inline>
        </w:drawing>
      </w:r>
    </w:p>
    <w:p w14:paraId="272576A9" w14:textId="1087335D" w:rsidR="004634F2" w:rsidRPr="00CC3F1B" w:rsidRDefault="00CC3F1B"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rPr>
        <w:tab/>
      </w:r>
      <w:r>
        <w:rPr>
          <w:sz w:val="26"/>
          <w:szCs w:val="26"/>
          <w:lang w:val="en-US"/>
        </w:rPr>
        <w:t>Hình 10</w:t>
      </w:r>
    </w:p>
    <w:p w14:paraId="151723C0" w14:textId="647C501D" w:rsidR="004634F2" w:rsidRDefault="004634F2" w:rsidP="004634F2">
      <w:pPr>
        <w:spacing w:before="100" w:beforeAutospacing="1" w:after="100" w:afterAutospacing="1" w:line="240" w:lineRule="auto"/>
        <w:rPr>
          <w:sz w:val="26"/>
          <w:szCs w:val="26"/>
        </w:rPr>
      </w:pPr>
    </w:p>
    <w:p w14:paraId="101A5B2E" w14:textId="4C642599" w:rsidR="00A10F61" w:rsidRDefault="00A10F61" w:rsidP="004634F2">
      <w:pPr>
        <w:spacing w:before="100" w:beforeAutospacing="1" w:after="100" w:afterAutospacing="1" w:line="240" w:lineRule="auto"/>
        <w:rPr>
          <w:sz w:val="26"/>
          <w:szCs w:val="26"/>
        </w:rPr>
      </w:pPr>
    </w:p>
    <w:p w14:paraId="39033234" w14:textId="77777777" w:rsidR="00A10F61" w:rsidRPr="00E350FB" w:rsidRDefault="00A10F61" w:rsidP="004634F2">
      <w:pPr>
        <w:spacing w:before="100" w:beforeAutospacing="1" w:after="100" w:afterAutospacing="1" w:line="240" w:lineRule="auto"/>
        <w:rPr>
          <w:sz w:val="26"/>
          <w:szCs w:val="26"/>
        </w:rPr>
      </w:pPr>
    </w:p>
    <w:p w14:paraId="625A2288" w14:textId="04D97F94" w:rsidR="0042257B" w:rsidRDefault="00D544DD" w:rsidP="0042257B">
      <w:pPr>
        <w:numPr>
          <w:ilvl w:val="0"/>
          <w:numId w:val="10"/>
        </w:numPr>
        <w:spacing w:before="100" w:beforeAutospacing="1" w:after="100" w:afterAutospacing="1" w:line="240" w:lineRule="auto"/>
        <w:rPr>
          <w:sz w:val="26"/>
          <w:szCs w:val="26"/>
        </w:rPr>
      </w:pPr>
      <w:r w:rsidRPr="00E350FB">
        <w:rPr>
          <w:rStyle w:val="Strong"/>
          <w:sz w:val="26"/>
          <w:szCs w:val="26"/>
        </w:rPr>
        <w:lastRenderedPageBreak/>
        <w:t>Sơ đồ trình tự</w:t>
      </w:r>
      <w:r w:rsidRPr="00E350FB">
        <w:rPr>
          <w:sz w:val="26"/>
          <w:szCs w:val="26"/>
        </w:rPr>
        <w:t>: Nhận dữ liệu → Xử lý bằng giải thuật → Trả kết quả phân tích.</w:t>
      </w:r>
    </w:p>
    <w:p w14:paraId="74668113" w14:textId="214DC1D0" w:rsidR="00E87FBE" w:rsidRDefault="00E87FBE" w:rsidP="0042257B">
      <w:pPr>
        <w:spacing w:before="100" w:beforeAutospacing="1" w:after="100" w:afterAutospacing="1" w:line="240" w:lineRule="auto"/>
        <w:ind w:left="720"/>
        <w:rPr>
          <w:sz w:val="26"/>
          <w:szCs w:val="26"/>
        </w:rPr>
      </w:pPr>
      <w:r w:rsidRPr="00E87FBE">
        <w:rPr>
          <w:noProof/>
          <w:sz w:val="26"/>
          <w:szCs w:val="26"/>
          <w:lang w:val="en-US" w:eastAsia="en-US"/>
        </w:rPr>
        <w:drawing>
          <wp:inline distT="0" distB="0" distL="0" distR="0" wp14:anchorId="5D120B68" wp14:editId="0D74D667">
            <wp:extent cx="5943600" cy="3964623"/>
            <wp:effectExtent l="0" t="0" r="0" b="0"/>
            <wp:docPr id="2" name="Picture 2" descr="C:\Users\HP\Documents\GitHub\PTTKPM25-26_N05_Nhom-11-\Documents\Lib\trinhtu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trinhtuanalys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4623"/>
                    </a:xfrm>
                    <a:prstGeom prst="rect">
                      <a:avLst/>
                    </a:prstGeom>
                    <a:noFill/>
                    <a:ln>
                      <a:noFill/>
                    </a:ln>
                  </pic:spPr>
                </pic:pic>
              </a:graphicData>
            </a:graphic>
          </wp:inline>
        </w:drawing>
      </w:r>
    </w:p>
    <w:p w14:paraId="23CBE71C" w14:textId="172D3273" w:rsidR="00CC3F1B" w:rsidRDefault="00CC3F1B" w:rsidP="00CC3F1B">
      <w:pPr>
        <w:spacing w:before="100" w:beforeAutospacing="1" w:after="100" w:afterAutospacing="1" w:line="240" w:lineRule="auto"/>
        <w:ind w:left="2880" w:firstLine="720"/>
        <w:rPr>
          <w:sz w:val="26"/>
          <w:szCs w:val="26"/>
          <w:lang w:val="en-US"/>
        </w:rPr>
      </w:pPr>
      <w:r>
        <w:rPr>
          <w:sz w:val="26"/>
          <w:szCs w:val="26"/>
          <w:lang w:val="en-US"/>
        </w:rPr>
        <w:t>Hình 11</w:t>
      </w:r>
    </w:p>
    <w:p w14:paraId="3BF5186E" w14:textId="77777777" w:rsidR="00A10F61" w:rsidRDefault="00A10F61" w:rsidP="00CC3F1B">
      <w:pPr>
        <w:spacing w:before="100" w:beforeAutospacing="1" w:after="100" w:afterAutospacing="1" w:line="240" w:lineRule="auto"/>
        <w:ind w:left="2880" w:firstLine="720"/>
        <w:rPr>
          <w:sz w:val="26"/>
          <w:szCs w:val="26"/>
          <w:lang w:val="en-US"/>
        </w:rPr>
      </w:pPr>
    </w:p>
    <w:p w14:paraId="4DF88739" w14:textId="1194D3E9" w:rsidR="0042257B" w:rsidRDefault="0042257B" w:rsidP="00A10F61">
      <w:pPr>
        <w:numPr>
          <w:ilvl w:val="0"/>
          <w:numId w:val="10"/>
        </w:numPr>
        <w:spacing w:before="100" w:beforeAutospacing="1" w:after="100" w:afterAutospacing="1" w:line="240" w:lineRule="auto"/>
        <w:rPr>
          <w:sz w:val="26"/>
          <w:szCs w:val="26"/>
        </w:rPr>
      </w:pPr>
      <w:r>
        <w:rPr>
          <w:rStyle w:val="Strong"/>
          <w:sz w:val="26"/>
          <w:szCs w:val="26"/>
          <w:lang w:val="en-US"/>
        </w:rPr>
        <w:t>Quy trình huấn luyện và dự đoán với LSTM</w:t>
      </w:r>
      <w:r w:rsidR="00A10F61">
        <w:rPr>
          <w:sz w:val="26"/>
          <w:szCs w:val="26"/>
        </w:rPr>
        <w:t>:</w:t>
      </w:r>
    </w:p>
    <w:p w14:paraId="08ED3953" w14:textId="77777777" w:rsidR="00A10F61" w:rsidRPr="00A67EC6" w:rsidRDefault="00A10F61" w:rsidP="00A10F61">
      <w:pPr>
        <w:numPr>
          <w:ilvl w:val="1"/>
          <w:numId w:val="10"/>
        </w:numPr>
        <w:spacing w:before="100" w:beforeAutospacing="1" w:after="100" w:afterAutospacing="1" w:line="240" w:lineRule="auto"/>
        <w:rPr>
          <w:sz w:val="26"/>
          <w:szCs w:val="26"/>
        </w:rPr>
      </w:pPr>
      <w:r w:rsidRPr="00A67EC6">
        <w:rPr>
          <w:b/>
          <w:sz w:val="26"/>
          <w:szCs w:val="26"/>
        </w:rPr>
        <w:t>Tiền xử lý dữ liệu giá cổ phiếu</w:t>
      </w:r>
      <w:r w:rsidRPr="00A67EC6">
        <w:rPr>
          <w:b/>
        </w:rPr>
        <w:t>:</w:t>
      </w:r>
      <w:r>
        <w:t xml:space="preserve"> </w:t>
      </w:r>
    </w:p>
    <w:p w14:paraId="0FBCDC01" w14:textId="73AE5F45" w:rsidR="00A10F61" w:rsidRPr="00A67EC6" w:rsidRDefault="00A10F61" w:rsidP="00A10F61">
      <w:pPr>
        <w:numPr>
          <w:ilvl w:val="1"/>
          <w:numId w:val="10"/>
        </w:numPr>
        <w:spacing w:before="100" w:beforeAutospacing="1" w:after="100" w:afterAutospacing="1" w:line="240" w:lineRule="auto"/>
        <w:rPr>
          <w:sz w:val="26"/>
          <w:szCs w:val="26"/>
        </w:rPr>
      </w:pPr>
      <w:r w:rsidRPr="00A67EC6">
        <w:rPr>
          <w:sz w:val="26"/>
          <w:szCs w:val="26"/>
        </w:rPr>
        <w:t>Quá trình đầu tiên trong việc xây dựng hệ thống dự đoán giá cổ phiếu là thu thập và xử lý dữ liệu lịch sử. Dữ liệu có thể được lấy từ nhiều nguồn khác nhau như API tài chính (</w:t>
      </w:r>
      <w:r w:rsidR="00047A10">
        <w:rPr>
          <w:sz w:val="26"/>
          <w:szCs w:val="26"/>
          <w:lang w:val="en-US"/>
        </w:rPr>
        <w:t>VnStock, Serper,</w:t>
      </w:r>
      <w:r w:rsidRPr="00A67EC6">
        <w:rPr>
          <w:sz w:val="26"/>
          <w:szCs w:val="26"/>
        </w:rPr>
        <w:t>Yahoo Finance</w:t>
      </w:r>
      <w:bookmarkStart w:id="1" w:name="_GoBack"/>
      <w:bookmarkEnd w:id="1"/>
      <w:r w:rsidRPr="00A67EC6">
        <w:rPr>
          <w:sz w:val="26"/>
          <w:szCs w:val="26"/>
        </w:rPr>
        <w:t>...), các tệp CSV từ sàn giao dịch, hoặc cơ sở dữ liệu nội bộ. Việc lựa chọn nguồn dữ liệu cần đảm bảo độ tin cậy, độ phủ thời gian và tính toàn vẹn.</w:t>
      </w:r>
    </w:p>
    <w:p w14:paraId="5B50C457" w14:textId="77777777" w:rsidR="00A10F61" w:rsidRPr="00A67EC6" w:rsidRDefault="00A10F61" w:rsidP="00A10F61">
      <w:pPr>
        <w:pStyle w:val="NormalWeb"/>
        <w:numPr>
          <w:ilvl w:val="1"/>
          <w:numId w:val="10"/>
        </w:numPr>
        <w:rPr>
          <w:sz w:val="26"/>
          <w:szCs w:val="26"/>
        </w:rPr>
      </w:pPr>
      <w:r w:rsidRPr="00A67EC6">
        <w:rPr>
          <w:sz w:val="26"/>
          <w:szCs w:val="26"/>
        </w:rPr>
        <w:t>Sau khi thu thập, dữ liệu được làm sạch để loại bỏ các bản ghi lỗi, giá trị ngoại lệ (outliers), và các dòng trùng lặp. Đây là bước quan trọng nhằm đảm bảo chất lượng đầu vào cho mô hình học máy. Tiếp theo, dữ liệu được chuẩn hóa bằng các kỹ thuật như Min-Max Scaling để đưa tất cả các giá trị về cùng một thang đo, giúp mô hình học hiệu quả hơn và tránh hiện tượng ưu tiên các đặc trưng có giá trị lớn.</w:t>
      </w:r>
    </w:p>
    <w:p w14:paraId="44891D5D" w14:textId="77777777" w:rsidR="00A10F61" w:rsidRDefault="00A10F61" w:rsidP="00A10F61">
      <w:pPr>
        <w:pStyle w:val="NormalWeb"/>
        <w:numPr>
          <w:ilvl w:val="1"/>
          <w:numId w:val="10"/>
        </w:numPr>
        <w:rPr>
          <w:sz w:val="26"/>
          <w:szCs w:val="26"/>
        </w:rPr>
      </w:pPr>
      <w:r w:rsidRPr="00A67EC6">
        <w:rPr>
          <w:sz w:val="26"/>
          <w:szCs w:val="26"/>
        </w:rPr>
        <w:t xml:space="preserve">Cuối cùng, dữ liệu được chuyển đổi thành các chuỗi thời gian dạng cửa sổ (windowed sequences), tức là mỗi mẫu dữ liệu đầu vào sẽ bao gồm một </w:t>
      </w:r>
      <w:r w:rsidRPr="00A67EC6">
        <w:rPr>
          <w:sz w:val="26"/>
          <w:szCs w:val="26"/>
        </w:rPr>
        <w:lastRenderedPageBreak/>
        <w:t>đoạn lịch sử giá cổ phiếu liên tiếp (ví dụ: 30 ngày gần nhất), và đầu ra là giá cổ phiếu của ngày kế tiếp. Đây là định dạng phù hợp cho các mô hình học sâu như LSTM, vốn được thiết kế để xử lý dữ liệu tuần tự.</w:t>
      </w:r>
    </w:p>
    <w:p w14:paraId="5B3857DE" w14:textId="77777777" w:rsidR="00A10F61" w:rsidRPr="00A67EC6" w:rsidRDefault="00A10F61" w:rsidP="00A10F61">
      <w:pPr>
        <w:pStyle w:val="NormalWeb"/>
        <w:numPr>
          <w:ilvl w:val="1"/>
          <w:numId w:val="10"/>
        </w:numPr>
        <w:rPr>
          <w:b/>
          <w:sz w:val="26"/>
          <w:szCs w:val="26"/>
        </w:rPr>
      </w:pPr>
      <w:r w:rsidRPr="00A67EC6">
        <w:rPr>
          <w:b/>
          <w:sz w:val="26"/>
          <w:szCs w:val="26"/>
        </w:rPr>
        <w:t>Xây dựng kiến trúc mô hình LSTM:</w:t>
      </w:r>
    </w:p>
    <w:p w14:paraId="1B8FCCBF" w14:textId="77777777" w:rsidR="00A10F61" w:rsidRPr="00A67EC6" w:rsidRDefault="00A10F61" w:rsidP="00A10F61">
      <w:pPr>
        <w:pStyle w:val="NormalWeb"/>
        <w:numPr>
          <w:ilvl w:val="1"/>
          <w:numId w:val="10"/>
        </w:numPr>
        <w:rPr>
          <w:b/>
          <w:sz w:val="26"/>
          <w:szCs w:val="26"/>
        </w:rPr>
      </w:pPr>
      <w:r w:rsidRPr="00A67EC6">
        <w:rPr>
          <w:sz w:val="26"/>
          <w:szCs w:val="26"/>
        </w:rPr>
        <w:t>Sau khi dữ liệu đã được xử lý và định dạng, bước tiếp theo là thiết kế kiến trúc của mô hình LSTM. Việc xác định số lớp LSTM, số lượng nơ-ron trong mỗi lớp, hàm kích hoạt (activation function), và các lớp dropout để tránh overfitting là những yếu tố then chốt ảnh hưởng đến hiệu suất mô hình.</w:t>
      </w:r>
    </w:p>
    <w:p w14:paraId="76AE80D8" w14:textId="77777777" w:rsidR="00A10F61" w:rsidRPr="00A67EC6" w:rsidRDefault="00A10F61" w:rsidP="00A10F61">
      <w:pPr>
        <w:pStyle w:val="NormalWeb"/>
        <w:numPr>
          <w:ilvl w:val="1"/>
          <w:numId w:val="10"/>
        </w:numPr>
        <w:rPr>
          <w:b/>
          <w:sz w:val="26"/>
          <w:szCs w:val="26"/>
        </w:rPr>
      </w:pPr>
      <w:r w:rsidRPr="00A67EC6">
        <w:rPr>
          <w:sz w:val="26"/>
          <w:szCs w:val="26"/>
        </w:rPr>
        <w:t>Tập huấn luyện dùng để huấn luyện mô hình, tập xác thực giúp điều chỉnh siêu tham số (hyperparameters), còn tập kiểm tra dùng để đánh giá khả năng tổng quát hóa của mô hình trên dữ liệu chưa từng thấy.</w:t>
      </w:r>
    </w:p>
    <w:p w14:paraId="1F91C6EC" w14:textId="77777777" w:rsidR="00A10F61" w:rsidRPr="00A10F61" w:rsidRDefault="00A10F61" w:rsidP="00A10F61">
      <w:pPr>
        <w:pStyle w:val="NormalWeb"/>
        <w:numPr>
          <w:ilvl w:val="1"/>
          <w:numId w:val="10"/>
        </w:numPr>
        <w:rPr>
          <w:sz w:val="26"/>
          <w:szCs w:val="26"/>
        </w:rPr>
      </w:pPr>
      <w:r w:rsidRPr="00A67EC6">
        <w:rPr>
          <w:sz w:val="26"/>
          <w:szCs w:val="26"/>
        </w:rPr>
        <w:t>Mô hình được khởi tạo bằng các framework học sâu phổ biến như TensorFlow/Keras hoặc PyTorch. Các framework này cung cấp các công cụ mạnh mẽ để xây dựng, huấn luyện và đánh giá mô hình</w:t>
      </w:r>
      <w:r>
        <w:rPr>
          <w:sz w:val="26"/>
          <w:szCs w:val="26"/>
        </w:rPr>
        <w:t xml:space="preserve"> một cách linh hoạt và hiệu quả.</w:t>
      </w:r>
    </w:p>
    <w:p w14:paraId="3689074E" w14:textId="77777777" w:rsidR="00A10F61" w:rsidRPr="00A67EC6" w:rsidRDefault="00A10F61" w:rsidP="00A10F61">
      <w:pPr>
        <w:pStyle w:val="NormalWeb"/>
        <w:numPr>
          <w:ilvl w:val="1"/>
          <w:numId w:val="10"/>
        </w:numPr>
        <w:rPr>
          <w:b/>
          <w:sz w:val="26"/>
          <w:szCs w:val="26"/>
        </w:rPr>
      </w:pPr>
      <w:r w:rsidRPr="00A67EC6">
        <w:rPr>
          <w:b/>
          <w:sz w:val="26"/>
          <w:szCs w:val="26"/>
        </w:rPr>
        <w:t>Huấn luyện mô hình dự đoán</w:t>
      </w:r>
    </w:p>
    <w:p w14:paraId="41E9FE52" w14:textId="77777777" w:rsidR="00A10F61" w:rsidRPr="00A67EC6" w:rsidRDefault="00A10F61" w:rsidP="00A10F61">
      <w:pPr>
        <w:pStyle w:val="NormalWeb"/>
        <w:numPr>
          <w:ilvl w:val="1"/>
          <w:numId w:val="10"/>
        </w:numPr>
        <w:rPr>
          <w:b/>
          <w:sz w:val="26"/>
          <w:szCs w:val="26"/>
        </w:rPr>
      </w:pPr>
      <w:r w:rsidRPr="00A67EC6">
        <w:rPr>
          <w:sz w:val="26"/>
          <w:szCs w:val="26"/>
        </w:rPr>
        <w:t>Quá trình huấn luyện mô hình LSTM bắt đầu bằng việc đưa tập dữ liệu huấn luyện vào mô hình. Mỗi chuỗi thời gian đầu vào sẽ được xử lý tuần tự bởi các lớp LSTM, giúp mô hình học được các mối quan hệ phụ thuộc theo thời gian giữa các giá trị.</w:t>
      </w:r>
    </w:p>
    <w:p w14:paraId="48CE7877" w14:textId="77777777" w:rsidR="00A10F61" w:rsidRPr="00A67EC6" w:rsidRDefault="00A10F61" w:rsidP="00A10F61">
      <w:pPr>
        <w:pStyle w:val="NormalWeb"/>
        <w:numPr>
          <w:ilvl w:val="1"/>
          <w:numId w:val="10"/>
        </w:numPr>
        <w:rPr>
          <w:sz w:val="26"/>
          <w:szCs w:val="26"/>
        </w:rPr>
      </w:pPr>
      <w:r w:rsidRPr="00A67EC6">
        <w:rPr>
          <w:sz w:val="26"/>
          <w:szCs w:val="26"/>
        </w:rPr>
        <w:t>Thuật toán lan truyền ngược theo thời gian (Backpropagation Through Time - BPTT) được sử dụng để cập nhật trọng số của mô hình. Trong quá trình huấn luyện, các chỉ số như độ mất mát (loss), độ chính xác (accuracy), và các chỉ số sai số như MAE (Mean Absolute Error) hoặc RMSE (Root Mean Squared Error) được theo dõi để đánh giá hiệu suất.</w:t>
      </w:r>
    </w:p>
    <w:p w14:paraId="33F03D8E" w14:textId="77777777" w:rsidR="00A10F61" w:rsidRPr="00A67EC6" w:rsidRDefault="00A10F61" w:rsidP="00A10F61">
      <w:pPr>
        <w:pStyle w:val="NormalWeb"/>
        <w:numPr>
          <w:ilvl w:val="1"/>
          <w:numId w:val="10"/>
        </w:numPr>
        <w:rPr>
          <w:sz w:val="26"/>
          <w:szCs w:val="26"/>
        </w:rPr>
      </w:pPr>
      <w:r w:rsidRPr="00A67EC6">
        <w:rPr>
          <w:sz w:val="26"/>
          <w:szCs w:val="26"/>
        </w:rPr>
        <w:t>Nếu mô hình chưa đạt được kết quả mong muốn, các siêu tham số như learning rate, số lượng lớp, hoặc kích thước cửa sổ thời gian có thể được điều chỉnh để cải thiện độ chính xác.</w:t>
      </w:r>
    </w:p>
    <w:p w14:paraId="22763FA3" w14:textId="77777777" w:rsidR="00A10F61" w:rsidRDefault="00A10F61" w:rsidP="00A10F61">
      <w:pPr>
        <w:pStyle w:val="NormalWeb"/>
        <w:numPr>
          <w:ilvl w:val="1"/>
          <w:numId w:val="10"/>
        </w:numPr>
        <w:rPr>
          <w:b/>
          <w:sz w:val="26"/>
          <w:szCs w:val="26"/>
        </w:rPr>
      </w:pPr>
      <w:r w:rsidRPr="00A10F61">
        <w:rPr>
          <w:b/>
          <w:sz w:val="26"/>
          <w:szCs w:val="26"/>
        </w:rPr>
        <w:t>Dự đoán giá cổ phiếu tương lai</w:t>
      </w:r>
    </w:p>
    <w:p w14:paraId="2D741BE5" w14:textId="77777777" w:rsidR="00A10F61" w:rsidRPr="00A10F61" w:rsidRDefault="00A10F61" w:rsidP="00A10F61">
      <w:pPr>
        <w:pStyle w:val="NormalWeb"/>
        <w:numPr>
          <w:ilvl w:val="1"/>
          <w:numId w:val="10"/>
        </w:numPr>
        <w:rPr>
          <w:b/>
          <w:sz w:val="26"/>
          <w:szCs w:val="26"/>
        </w:rPr>
      </w:pPr>
      <w:r w:rsidRPr="00A10F61">
        <w:rPr>
          <w:sz w:val="26"/>
          <w:szCs w:val="26"/>
        </w:rPr>
        <w:t>Sau khi mô hình đã được huấn luyện và tối ưu hóa, nó có thể được sử dụng để dự đoán giá cổ phiếu trong tương lai. Dữ liệu mới (ví dụ: giá cổ phiếu trong 30 ngày gần nhất) được đưa vào mô hình, và mô hình sẽ trả về dự đoán cho ngày tiếp theo hoặc một khoảng thời gian cụ thể.</w:t>
      </w:r>
    </w:p>
    <w:p w14:paraId="5A5EE533" w14:textId="77777777" w:rsidR="00A10F61" w:rsidRPr="00A10F61" w:rsidRDefault="00A10F61" w:rsidP="00A10F61">
      <w:pPr>
        <w:pStyle w:val="NormalWeb"/>
        <w:numPr>
          <w:ilvl w:val="1"/>
          <w:numId w:val="10"/>
        </w:numPr>
        <w:rPr>
          <w:b/>
          <w:sz w:val="26"/>
          <w:szCs w:val="26"/>
        </w:rPr>
      </w:pPr>
      <w:r w:rsidRPr="00A10F61">
        <w:rPr>
          <w:sz w:val="26"/>
          <w:szCs w:val="26"/>
        </w:rPr>
        <w:t>Kết quả dự đoán được đánh giá bằng các chỉ số như MAE, RMSE, hoặc MAPE (Mean Absolute Percentage Error) để kiểm tra độ chính xác. Việc đánh giá này giúp xác định xem mô hình có thể được sử dụng trong thực tế hay cần tiếp tục cải thiện.</w:t>
      </w:r>
    </w:p>
    <w:p w14:paraId="058BBA89" w14:textId="77777777" w:rsidR="00A10F61" w:rsidRDefault="00A10F61" w:rsidP="00A10F61">
      <w:pPr>
        <w:pStyle w:val="NormalWeb"/>
        <w:numPr>
          <w:ilvl w:val="1"/>
          <w:numId w:val="10"/>
        </w:numPr>
        <w:rPr>
          <w:b/>
          <w:sz w:val="26"/>
          <w:szCs w:val="26"/>
        </w:rPr>
      </w:pPr>
      <w:r w:rsidRPr="00A10F61">
        <w:rPr>
          <w:b/>
          <w:sz w:val="26"/>
          <w:szCs w:val="26"/>
        </w:rPr>
        <w:t>Ứng dụng kết quả vào hệ thống phân tích</w:t>
      </w:r>
    </w:p>
    <w:p w14:paraId="5C7FC78D" w14:textId="77777777" w:rsidR="00A10F61" w:rsidRPr="00A10F61" w:rsidRDefault="00A10F61" w:rsidP="00A10F61">
      <w:pPr>
        <w:pStyle w:val="NormalWeb"/>
        <w:numPr>
          <w:ilvl w:val="1"/>
          <w:numId w:val="10"/>
        </w:numPr>
        <w:rPr>
          <w:b/>
          <w:sz w:val="26"/>
          <w:szCs w:val="26"/>
        </w:rPr>
      </w:pPr>
      <w:r w:rsidRPr="00A10F61">
        <w:rPr>
          <w:sz w:val="26"/>
          <w:szCs w:val="26"/>
        </w:rPr>
        <w:t>Kết quả dự đoán từ mô hình LSTM không chỉ mang tính chất tham khảo mà còn có thể được tích hợp vào hệ thống phân tích tài chính. Một agent phân tích có thể sử dụng các kết quả này để đưa ra khuyến nghị mua/bán cổ phiếu dựa trên xu hướng dự đoán.</w:t>
      </w:r>
    </w:p>
    <w:p w14:paraId="2D174564" w14:textId="77777777" w:rsidR="00A10F61" w:rsidRPr="00A10F61" w:rsidRDefault="00A10F61" w:rsidP="00A10F61">
      <w:pPr>
        <w:pStyle w:val="NormalWeb"/>
        <w:numPr>
          <w:ilvl w:val="1"/>
          <w:numId w:val="10"/>
        </w:numPr>
        <w:rPr>
          <w:b/>
          <w:sz w:val="26"/>
          <w:szCs w:val="26"/>
        </w:rPr>
      </w:pPr>
      <w:r w:rsidRPr="00A10F61">
        <w:rPr>
          <w:sz w:val="26"/>
          <w:szCs w:val="26"/>
        </w:rPr>
        <w:lastRenderedPageBreak/>
        <w:t>Các khuyến nghị này được lưu trữ vào hệ thống cơ sở dữ liệu để phục vụ cho việc truy xuất, phân tích lịch sử, hoặc tích hợp vào dashboard quản lý đầu tư. Việc kết hợp giữa mô hình học sâu và hệ thống ra quyết định giúp nâng cao hiệu quả đầu tư và giảm thiểu rủi ro.</w:t>
      </w:r>
    </w:p>
    <w:p w14:paraId="15923A09" w14:textId="77777777" w:rsidR="00A10F61" w:rsidRPr="00A10F61" w:rsidRDefault="00A10F61" w:rsidP="00047A10">
      <w:pPr>
        <w:spacing w:before="100" w:beforeAutospacing="1" w:after="100" w:afterAutospacing="1" w:line="240" w:lineRule="auto"/>
        <w:ind w:left="1440"/>
        <w:rPr>
          <w:sz w:val="26"/>
          <w:szCs w:val="26"/>
        </w:rPr>
      </w:pPr>
    </w:p>
    <w:p w14:paraId="05CFA5DE" w14:textId="5C2A994C" w:rsidR="0042257B" w:rsidRPr="00CC3F1B" w:rsidRDefault="0042257B" w:rsidP="0042257B">
      <w:pPr>
        <w:spacing w:before="100" w:beforeAutospacing="1" w:after="100" w:afterAutospacing="1" w:line="240" w:lineRule="auto"/>
        <w:rPr>
          <w:sz w:val="26"/>
          <w:szCs w:val="26"/>
          <w:lang w:val="en-US"/>
        </w:rPr>
      </w:pPr>
      <w:r>
        <w:rPr>
          <w:sz w:val="26"/>
          <w:szCs w:val="26"/>
          <w:lang w:val="en-US"/>
        </w:rPr>
        <w:tab/>
      </w:r>
    </w:p>
    <w:p w14:paraId="4195CCFF" w14:textId="77777777" w:rsidR="00D544DD" w:rsidRDefault="00D544DD" w:rsidP="00D544DD">
      <w:pPr>
        <w:pStyle w:val="Heading5"/>
      </w:pPr>
      <w:r>
        <w:t>2.3. Agent hợp tác/giao tiếp (MainAgent, Gemini AI)</w:t>
      </w:r>
    </w:p>
    <w:p w14:paraId="2AE62030" w14:textId="77777777" w:rsidR="00D544DD" w:rsidRDefault="00D544DD" w:rsidP="00D544DD">
      <w:pPr>
        <w:numPr>
          <w:ilvl w:val="0"/>
          <w:numId w:val="11"/>
        </w:numPr>
        <w:spacing w:before="100" w:beforeAutospacing="1" w:after="100" w:afterAutospacing="1" w:line="240" w:lineRule="auto"/>
      </w:pPr>
      <w:r>
        <w:rPr>
          <w:rStyle w:val="Strong"/>
        </w:rPr>
        <w:t>Cơ chế trao đổi thông tin</w:t>
      </w:r>
      <w:r>
        <w:t>: Sử dụng FastAPI endpoints để truyền dữ liệu giữa các agent và giao diện người dùng. MainAgent đóng vai trò orchestrator, điều phối tác vụ giữa các agent.</w:t>
      </w:r>
    </w:p>
    <w:p w14:paraId="596DAB33" w14:textId="77777777" w:rsidR="00D544DD" w:rsidRDefault="00D544DD" w:rsidP="00D544DD">
      <w:pPr>
        <w:numPr>
          <w:ilvl w:val="0"/>
          <w:numId w:val="11"/>
        </w:numPr>
        <w:spacing w:before="100" w:beforeAutospacing="1" w:after="100" w:afterAutospacing="1" w:line="240" w:lineRule="auto"/>
      </w:pPr>
      <w:r>
        <w:rPr>
          <w:rStyle w:val="Strong"/>
        </w:rPr>
        <w:t>Phối hợp tác vụ</w:t>
      </w:r>
      <w:r>
        <w:t xml:space="preserve">: </w:t>
      </w:r>
    </w:p>
    <w:p w14:paraId="5F4DB498" w14:textId="6DFE81E7" w:rsidR="00D544DD" w:rsidRDefault="00D544DD" w:rsidP="00D544DD">
      <w:pPr>
        <w:numPr>
          <w:ilvl w:val="1"/>
          <w:numId w:val="11"/>
        </w:numPr>
        <w:spacing w:before="100" w:beforeAutospacing="1" w:after="100" w:afterAutospacing="1" w:line="240" w:lineRule="auto"/>
      </w:pPr>
      <w:r>
        <w:t>MainAgent nhận yêu cầu từ</w:t>
      </w:r>
      <w:r w:rsidR="00CC3F1B">
        <w:t xml:space="preserve"> U</w:t>
      </w:r>
      <w:r w:rsidR="00CC3F1B">
        <w:rPr>
          <w:lang w:val="en-US"/>
        </w:rPr>
        <w:t>ser(UI)</w:t>
      </w:r>
      <w:r>
        <w:t>, phân bổ nhiệm vụ cho các agent phù hợp.</w:t>
      </w:r>
    </w:p>
    <w:p w14:paraId="431608BB" w14:textId="6096FDD1" w:rsidR="00D544DD" w:rsidRDefault="00D544DD" w:rsidP="00D544DD">
      <w:pPr>
        <w:numPr>
          <w:ilvl w:val="1"/>
          <w:numId w:val="11"/>
        </w:numPr>
        <w:spacing w:before="100" w:beforeAutospacing="1" w:after="100" w:afterAutospacing="1" w:line="240" w:lineRule="auto"/>
      </w:pPr>
      <w:r>
        <w:t>Gemini AI hỗ trợ</w:t>
      </w:r>
      <w:r w:rsidR="00F7217B">
        <w:t xml:space="preserve"> chatbot </w:t>
      </w:r>
      <w:r w:rsidR="00ED3201">
        <w:rPr>
          <w:lang w:val="en-US"/>
        </w:rPr>
        <w:t>với câu trả lời thông minh</w:t>
      </w:r>
      <w:r w:rsidR="00F7217B">
        <w:t xml:space="preserve"> và</w:t>
      </w:r>
      <w:r>
        <w:t xml:space="preserve"> khả năng offline fallback, giao tiếp qua API hoặc chế độ nội bộ.</w:t>
      </w:r>
    </w:p>
    <w:p w14:paraId="1B94301E" w14:textId="5FA04F05" w:rsidR="00F716A5" w:rsidRDefault="00F716A5" w:rsidP="00F716A5">
      <w:pPr>
        <w:spacing w:before="100" w:beforeAutospacing="1" w:after="100" w:afterAutospacing="1" w:line="240" w:lineRule="auto"/>
      </w:pPr>
    </w:p>
    <w:p w14:paraId="24044DDC" w14:textId="53C1FDB4" w:rsidR="00F716A5" w:rsidRDefault="00F716A5" w:rsidP="00F716A5">
      <w:pPr>
        <w:spacing w:before="100" w:beforeAutospacing="1" w:after="100" w:afterAutospacing="1" w:line="240" w:lineRule="auto"/>
      </w:pPr>
      <w:r w:rsidRPr="00F716A5">
        <w:rPr>
          <w:noProof/>
          <w:lang w:val="en-US" w:eastAsia="en-US"/>
        </w:rPr>
        <w:drawing>
          <wp:inline distT="0" distB="0" distL="0" distR="0" wp14:anchorId="67E95004" wp14:editId="5E6DDEB6">
            <wp:extent cx="5943600" cy="1225293"/>
            <wp:effectExtent l="0" t="0" r="0" b="0"/>
            <wp:docPr id="5" name="Picture 5" descr="C:\Users\HP\Documents\GitHub\PTTKPM25-26_N05_Nhom-11-\Documents\Lib\clas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classma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5293"/>
                    </a:xfrm>
                    <a:prstGeom prst="rect">
                      <a:avLst/>
                    </a:prstGeom>
                    <a:noFill/>
                    <a:ln>
                      <a:noFill/>
                    </a:ln>
                  </pic:spPr>
                </pic:pic>
              </a:graphicData>
            </a:graphic>
          </wp:inline>
        </w:drawing>
      </w:r>
    </w:p>
    <w:p w14:paraId="542EBAE1" w14:textId="4A3E55FA" w:rsidR="00CC3F1B" w:rsidRPr="00CC3F1B" w:rsidRDefault="00CC3F1B" w:rsidP="00CC3F1B">
      <w:pPr>
        <w:spacing w:before="100" w:beforeAutospacing="1" w:after="100" w:afterAutospacing="1" w:line="240" w:lineRule="auto"/>
        <w:ind w:left="3600" w:firstLine="720"/>
        <w:rPr>
          <w:lang w:val="en-US"/>
        </w:rPr>
      </w:pPr>
      <w:r>
        <w:rPr>
          <w:lang w:val="en-US"/>
        </w:rPr>
        <w:t>Hình 12</w:t>
      </w:r>
    </w:p>
    <w:p w14:paraId="3F59BBC9" w14:textId="356B3561" w:rsidR="00D544DD" w:rsidRDefault="00D544DD" w:rsidP="00D544DD">
      <w:pPr>
        <w:numPr>
          <w:ilvl w:val="0"/>
          <w:numId w:val="11"/>
        </w:numPr>
        <w:spacing w:before="100" w:beforeAutospacing="1" w:after="100" w:afterAutospacing="1" w:line="240" w:lineRule="auto"/>
      </w:pPr>
      <w:r>
        <w:rPr>
          <w:rStyle w:val="Strong"/>
        </w:rPr>
        <w:t>Sơ đồ trình tự</w:t>
      </w:r>
      <w:r>
        <w:t>: Yêu cầu từ</w:t>
      </w:r>
      <w:r w:rsidR="00187C61">
        <w:t xml:space="preserve"> User</w:t>
      </w:r>
      <w:r>
        <w:t xml:space="preserve"> → MainAgent phân bổ → Các agent xử lý → Tổng hợp và trả về UI.</w:t>
      </w:r>
    </w:p>
    <w:p w14:paraId="73892601" w14:textId="1E2F5056" w:rsidR="00187C61" w:rsidRDefault="00CC3F1B" w:rsidP="00187C61">
      <w:pPr>
        <w:spacing w:before="100" w:beforeAutospacing="1" w:after="100" w:afterAutospacing="1" w:line="240" w:lineRule="auto"/>
      </w:pPr>
      <w:r w:rsidRPr="00CC3F1B">
        <w:rPr>
          <w:noProof/>
          <w:lang w:val="en-US" w:eastAsia="en-US"/>
        </w:rPr>
        <w:lastRenderedPageBreak/>
        <w:drawing>
          <wp:inline distT="0" distB="0" distL="0" distR="0" wp14:anchorId="3340D45C" wp14:editId="59C60EB6">
            <wp:extent cx="4394835" cy="2770505"/>
            <wp:effectExtent l="0" t="0" r="5715" b="0"/>
            <wp:docPr id="8" name="Picture 8" descr="C:\Users\HP\Documents\GitHub\PTTKPM25-26_N05_Nhom-11-\Documents\Lib\trinht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trinhtum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835" cy="2770505"/>
                    </a:xfrm>
                    <a:prstGeom prst="rect">
                      <a:avLst/>
                    </a:prstGeom>
                    <a:noFill/>
                    <a:ln>
                      <a:noFill/>
                    </a:ln>
                  </pic:spPr>
                </pic:pic>
              </a:graphicData>
            </a:graphic>
          </wp:inline>
        </w:drawing>
      </w:r>
    </w:p>
    <w:p w14:paraId="7C8E324E" w14:textId="05A2B4E9" w:rsidR="00187C61" w:rsidRPr="00CC3F1B" w:rsidRDefault="00CC3F1B" w:rsidP="00CC3F1B">
      <w:pPr>
        <w:spacing w:before="100" w:beforeAutospacing="1" w:after="100" w:afterAutospacing="1" w:line="240" w:lineRule="auto"/>
        <w:ind w:left="3600" w:firstLine="720"/>
        <w:rPr>
          <w:lang w:val="en-US"/>
        </w:rPr>
      </w:pPr>
      <w:r>
        <w:rPr>
          <w:lang w:val="en-US"/>
        </w:rPr>
        <w:t>Hình 13</w:t>
      </w:r>
    </w:p>
    <w:p w14:paraId="1C738B5B" w14:textId="77777777" w:rsidR="00F716A5" w:rsidRDefault="00F716A5" w:rsidP="00F716A5">
      <w:pPr>
        <w:spacing w:before="100" w:beforeAutospacing="1" w:after="100" w:afterAutospacing="1" w:line="240" w:lineRule="auto"/>
      </w:pPr>
    </w:p>
    <w:p w14:paraId="7085DD4B" w14:textId="77777777" w:rsidR="00D544DD" w:rsidRDefault="00D544DD" w:rsidP="00D544DD">
      <w:pPr>
        <w:pStyle w:val="Heading4"/>
      </w:pPr>
      <w:r>
        <w:t>3. Thiết kế cơ sở dữ liệu</w:t>
      </w:r>
    </w:p>
    <w:p w14:paraId="5A8766D4" w14:textId="77777777" w:rsidR="00D544DD" w:rsidRDefault="00D544DD" w:rsidP="00D544DD">
      <w:pPr>
        <w:pStyle w:val="Heading5"/>
      </w:pPr>
      <w:r>
        <w:t>3.1. Mô hình dữ liệu</w:t>
      </w:r>
    </w:p>
    <w:p w14:paraId="51DCDF01" w14:textId="6D040471" w:rsidR="003D715C" w:rsidRPr="003D715C" w:rsidRDefault="003D715C" w:rsidP="003D715C">
      <w:pPr>
        <w:pStyle w:val="NormalWeb"/>
        <w:rPr>
          <w:sz w:val="26"/>
          <w:szCs w:val="26"/>
        </w:rPr>
      </w:pPr>
      <w:r w:rsidRPr="003D715C">
        <w:rPr>
          <w:sz w:val="26"/>
          <w:szCs w:val="26"/>
        </w:rPr>
        <w:t xml:space="preserve">Dữ liệu được tổ chức theo </w:t>
      </w:r>
      <w:r w:rsidRPr="003D715C">
        <w:rPr>
          <w:b/>
          <w:bCs/>
          <w:sz w:val="26"/>
          <w:szCs w:val="26"/>
        </w:rPr>
        <w:t>mô hình quan hệ</w:t>
      </w:r>
      <w:r w:rsidRPr="003D715C">
        <w:rPr>
          <w:sz w:val="26"/>
          <w:szCs w:val="26"/>
        </w:rPr>
        <w:t xml:space="preserve"> (Relational Model), một lựa chọn lý tưởng cho các hệ thống cần độ chính xác và khả năng truy vấn cao. Việc sử dụng cơ sở dữ liệu quan hệ mang lại nhiều lợi thế:</w:t>
      </w:r>
    </w:p>
    <w:p w14:paraId="2163FCB0" w14:textId="77777777" w:rsidR="003D715C" w:rsidRPr="003D715C" w:rsidRDefault="003D715C" w:rsidP="003D715C">
      <w:pPr>
        <w:pStyle w:val="NormalWeb"/>
        <w:numPr>
          <w:ilvl w:val="0"/>
          <w:numId w:val="20"/>
        </w:numPr>
        <w:rPr>
          <w:sz w:val="26"/>
          <w:szCs w:val="26"/>
        </w:rPr>
      </w:pPr>
      <w:r w:rsidRPr="003D715C">
        <w:rPr>
          <w:b/>
          <w:bCs/>
          <w:sz w:val="26"/>
          <w:szCs w:val="26"/>
        </w:rPr>
        <w:t>Tính nhất quán và toàn vẹn dữ liệu:</w:t>
      </w:r>
      <w:r w:rsidRPr="003D715C">
        <w:rPr>
          <w:sz w:val="26"/>
          <w:szCs w:val="26"/>
        </w:rPr>
        <w:t xml:space="preserve"> Đảm bảo rằng mọi thông tin đều chính xác và được đồng bộ.</w:t>
      </w:r>
    </w:p>
    <w:p w14:paraId="13E19ED1" w14:textId="77777777" w:rsidR="003D715C" w:rsidRPr="003D715C" w:rsidRDefault="003D715C" w:rsidP="003D715C">
      <w:pPr>
        <w:pStyle w:val="NormalWeb"/>
        <w:numPr>
          <w:ilvl w:val="0"/>
          <w:numId w:val="20"/>
        </w:numPr>
        <w:rPr>
          <w:sz w:val="26"/>
          <w:szCs w:val="26"/>
        </w:rPr>
      </w:pPr>
      <w:r w:rsidRPr="003D715C">
        <w:rPr>
          <w:b/>
          <w:bCs/>
          <w:sz w:val="26"/>
          <w:szCs w:val="26"/>
        </w:rPr>
        <w:t>Truy vấn nhanh chóng:</w:t>
      </w:r>
      <w:r w:rsidRPr="003D715C">
        <w:rPr>
          <w:sz w:val="26"/>
          <w:szCs w:val="26"/>
        </w:rPr>
        <w:t xml:space="preserve"> Hỗ trợ các câu lệnh SQL phức tạp, giúp truy xuất thông tin từ nhiều bảng một cách hiệu quả.</w:t>
      </w:r>
    </w:p>
    <w:p w14:paraId="51967837" w14:textId="77777777" w:rsidR="003D715C" w:rsidRPr="003D715C" w:rsidRDefault="003D715C" w:rsidP="003D715C">
      <w:pPr>
        <w:pStyle w:val="NormalWeb"/>
        <w:numPr>
          <w:ilvl w:val="0"/>
          <w:numId w:val="20"/>
        </w:numPr>
        <w:rPr>
          <w:sz w:val="26"/>
          <w:szCs w:val="26"/>
        </w:rPr>
      </w:pPr>
      <w:r w:rsidRPr="003D715C">
        <w:rPr>
          <w:b/>
          <w:bCs/>
          <w:sz w:val="26"/>
          <w:szCs w:val="26"/>
        </w:rPr>
        <w:t>Dễ dàng tích hợp:</w:t>
      </w:r>
      <w:r w:rsidRPr="003D715C">
        <w:rPr>
          <w:sz w:val="26"/>
          <w:szCs w:val="26"/>
        </w:rPr>
        <w:t xml:space="preserve"> Tương thích tốt với các nguồn dữ liệu thời gian thực như </w:t>
      </w:r>
      <w:r w:rsidRPr="003D715C">
        <w:rPr>
          <w:b/>
          <w:bCs/>
          <w:sz w:val="26"/>
          <w:szCs w:val="26"/>
        </w:rPr>
        <w:t>VNStock</w:t>
      </w:r>
      <w:r w:rsidRPr="003D715C">
        <w:rPr>
          <w:sz w:val="26"/>
          <w:szCs w:val="26"/>
        </w:rPr>
        <w:t xml:space="preserve"> và các tác vụ được thực hiện bởi các agent trong </w:t>
      </w:r>
      <w:r w:rsidRPr="003D715C">
        <w:rPr>
          <w:b/>
          <w:bCs/>
          <w:sz w:val="26"/>
          <w:szCs w:val="26"/>
        </w:rPr>
        <w:t>CrewAI</w:t>
      </w:r>
      <w:r w:rsidRPr="003D715C">
        <w:rPr>
          <w:sz w:val="26"/>
          <w:szCs w:val="26"/>
        </w:rPr>
        <w:t>.</w:t>
      </w:r>
    </w:p>
    <w:p w14:paraId="0CC45891" w14:textId="724C6702" w:rsidR="003D715C" w:rsidRDefault="003D715C" w:rsidP="00D544DD">
      <w:pPr>
        <w:pStyle w:val="Heading5"/>
      </w:pPr>
    </w:p>
    <w:p w14:paraId="2F1FE82C" w14:textId="60328279" w:rsidR="00D544DD" w:rsidRDefault="00D544DD" w:rsidP="00D544DD">
      <w:pPr>
        <w:pStyle w:val="Heading5"/>
      </w:pPr>
      <w:r>
        <w:t>3.2. Sơ đồ quan hệ thực thể (ERD)</w:t>
      </w:r>
    </w:p>
    <w:p w14:paraId="761AA211" w14:textId="77777777" w:rsidR="00D544DD" w:rsidRDefault="00D544DD" w:rsidP="00D544DD">
      <w:pPr>
        <w:numPr>
          <w:ilvl w:val="0"/>
          <w:numId w:val="13"/>
        </w:numPr>
        <w:spacing w:before="100" w:beforeAutospacing="1" w:after="100" w:afterAutospacing="1" w:line="240" w:lineRule="auto"/>
      </w:pPr>
      <w:r>
        <w:rPr>
          <w:rStyle w:val="Strong"/>
        </w:rPr>
        <w:t>StockData</w:t>
      </w:r>
      <w:r>
        <w:t>: (id, symbol, price, volume, date)</w:t>
      </w:r>
    </w:p>
    <w:p w14:paraId="76C86E51" w14:textId="77777777" w:rsidR="00D544DD" w:rsidRDefault="00D544DD" w:rsidP="00D544DD">
      <w:pPr>
        <w:numPr>
          <w:ilvl w:val="0"/>
          <w:numId w:val="13"/>
        </w:numPr>
        <w:spacing w:before="100" w:beforeAutospacing="1" w:after="100" w:afterAutospacing="1" w:line="240" w:lineRule="auto"/>
      </w:pPr>
      <w:r>
        <w:rPr>
          <w:rStyle w:val="Strong"/>
        </w:rPr>
        <w:t>NewsData</w:t>
      </w:r>
      <w:r>
        <w:t>: (id, source, title, content, sentiment_score, date, stock_id)</w:t>
      </w:r>
    </w:p>
    <w:p w14:paraId="023D1B48" w14:textId="77777777" w:rsidR="00D544DD" w:rsidRDefault="00D544DD" w:rsidP="00D544DD">
      <w:pPr>
        <w:numPr>
          <w:ilvl w:val="0"/>
          <w:numId w:val="13"/>
        </w:numPr>
        <w:spacing w:before="100" w:beforeAutospacing="1" w:after="100" w:afterAutospacing="1" w:line="240" w:lineRule="auto"/>
      </w:pPr>
      <w:r>
        <w:rPr>
          <w:rStyle w:val="Strong"/>
        </w:rPr>
        <w:t>AnalysisResults</w:t>
      </w:r>
      <w:r>
        <w:t>: (id, stock_id, prediction, recommendation, risk_score, timestamp)</w:t>
      </w:r>
    </w:p>
    <w:p w14:paraId="7D4C4463" w14:textId="77777777" w:rsidR="00D544DD" w:rsidRDefault="00D544DD" w:rsidP="00D544DD">
      <w:pPr>
        <w:pStyle w:val="Heading5"/>
      </w:pPr>
      <w:r>
        <w:lastRenderedPageBreak/>
        <w:t>3.3. Các bảng dữ liệu chính</w:t>
      </w:r>
    </w:p>
    <w:p w14:paraId="71E882C0" w14:textId="77777777" w:rsidR="00D544DD" w:rsidRDefault="00D544DD" w:rsidP="00D544DD">
      <w:pPr>
        <w:numPr>
          <w:ilvl w:val="0"/>
          <w:numId w:val="14"/>
        </w:numPr>
        <w:spacing w:before="100" w:beforeAutospacing="1" w:after="100" w:afterAutospacing="1" w:line="240" w:lineRule="auto"/>
      </w:pPr>
      <w:r>
        <w:rPr>
          <w:rStyle w:val="Strong"/>
        </w:rPr>
        <w:t>StockData</w:t>
      </w:r>
      <w:r>
        <w:t>: Lưu trữ giá cổ phiếu và khối lượng giao dịch theo thời gian.</w:t>
      </w:r>
    </w:p>
    <w:p w14:paraId="7FECE92C" w14:textId="77777777" w:rsidR="00D544DD" w:rsidRDefault="00D544DD" w:rsidP="00D544DD">
      <w:pPr>
        <w:numPr>
          <w:ilvl w:val="0"/>
          <w:numId w:val="14"/>
        </w:numPr>
        <w:spacing w:before="100" w:beforeAutospacing="1" w:after="100" w:afterAutospacing="1" w:line="240" w:lineRule="auto"/>
      </w:pPr>
      <w:r>
        <w:rPr>
          <w:rStyle w:val="Strong"/>
        </w:rPr>
        <w:t>NewsData</w:t>
      </w:r>
      <w:r>
        <w:t>: Lưu trữ tin tức với phân tích cảm xúc (sentiment).</w:t>
      </w:r>
    </w:p>
    <w:p w14:paraId="3EBA2CB4" w14:textId="77777777" w:rsidR="00D544DD" w:rsidRDefault="00D544DD" w:rsidP="00D544DD">
      <w:pPr>
        <w:numPr>
          <w:ilvl w:val="0"/>
          <w:numId w:val="14"/>
        </w:numPr>
        <w:spacing w:before="100" w:beforeAutospacing="1" w:after="100" w:afterAutospacing="1" w:line="240" w:lineRule="auto"/>
      </w:pPr>
      <w:r>
        <w:rPr>
          <w:rStyle w:val="Strong"/>
        </w:rPr>
        <w:t>AnalysisResults</w:t>
      </w:r>
      <w:r>
        <w:t>: Lưu trữ kết quả phân tích từ các agent (dự đoán, khuyến nghị, rủi ro).</w:t>
      </w:r>
    </w:p>
    <w:p w14:paraId="0751C8A4" w14:textId="77777777" w:rsidR="00D544DD" w:rsidRDefault="00D544DD" w:rsidP="00D544DD">
      <w:pPr>
        <w:pStyle w:val="Heading4"/>
      </w:pPr>
      <w:r>
        <w:t>4. Thiết kế giao diện</w:t>
      </w:r>
    </w:p>
    <w:p w14:paraId="678AE77C" w14:textId="77777777" w:rsidR="00D544DD" w:rsidRDefault="00D544DD" w:rsidP="00D544DD">
      <w:pPr>
        <w:pStyle w:val="Heading5"/>
      </w:pPr>
      <w:r>
        <w:t>4.1. Mô tả giao diện người dùng</w:t>
      </w:r>
    </w:p>
    <w:p w14:paraId="56DF6AD2" w14:textId="77777777" w:rsidR="00D544DD" w:rsidRDefault="00D544DD" w:rsidP="00D544DD">
      <w:pPr>
        <w:numPr>
          <w:ilvl w:val="0"/>
          <w:numId w:val="15"/>
        </w:numPr>
        <w:spacing w:before="100" w:beforeAutospacing="1" w:after="100" w:afterAutospacing="1" w:line="240" w:lineRule="auto"/>
      </w:pPr>
      <w:r>
        <w:rPr>
          <w:rStyle w:val="Strong"/>
        </w:rPr>
        <w:t>Tab 1: Phân tích cổ phiếu</w:t>
      </w:r>
      <w:r>
        <w:t>: Hiển thị biểu đồ giá, khuyến nghị đầu tư, và đánh giá rủi ro.</w:t>
      </w:r>
    </w:p>
    <w:p w14:paraId="5411CDE8" w14:textId="77777777" w:rsidR="00D544DD" w:rsidRDefault="00D544DD" w:rsidP="00D544DD">
      <w:pPr>
        <w:numPr>
          <w:ilvl w:val="0"/>
          <w:numId w:val="15"/>
        </w:numPr>
        <w:spacing w:before="100" w:beforeAutospacing="1" w:after="100" w:afterAutospacing="1" w:line="240" w:lineRule="auto"/>
      </w:pPr>
      <w:r>
        <w:rPr>
          <w:rStyle w:val="Strong"/>
        </w:rPr>
        <w:t>Tab 2: AI Chatbot</w:t>
      </w:r>
      <w:r>
        <w:t>: Giao diện trò chuyện với Gemini AI, hỗ trợ offline fallback.</w:t>
      </w:r>
    </w:p>
    <w:p w14:paraId="4A153265" w14:textId="77777777" w:rsidR="00D544DD" w:rsidRDefault="00D544DD" w:rsidP="00D544DD">
      <w:pPr>
        <w:numPr>
          <w:ilvl w:val="0"/>
          <w:numId w:val="15"/>
        </w:numPr>
        <w:spacing w:before="100" w:beforeAutospacing="1" w:after="100" w:afterAutospacing="1" w:line="240" w:lineRule="auto"/>
      </w:pPr>
      <w:r>
        <w:rPr>
          <w:rStyle w:val="Strong"/>
        </w:rPr>
        <w:t>Tab 3: Thị trường VN</w:t>
      </w:r>
      <w:r>
        <w:t>: Bảng xếp hạng cổ phiếu, tin tức thị trường.</w:t>
      </w:r>
    </w:p>
    <w:p w14:paraId="2A3B22DC" w14:textId="77777777" w:rsidR="00D544DD" w:rsidRDefault="00D544DD" w:rsidP="00D544DD">
      <w:pPr>
        <w:numPr>
          <w:ilvl w:val="0"/>
          <w:numId w:val="15"/>
        </w:numPr>
        <w:spacing w:before="100" w:beforeAutospacing="1" w:after="100" w:afterAutospacing="1" w:line="240" w:lineRule="auto"/>
      </w:pPr>
      <w:r>
        <w:rPr>
          <w:rStyle w:val="Strong"/>
        </w:rPr>
        <w:t>Tab 4: Tin tức cổ phiếu</w:t>
      </w:r>
      <w:r>
        <w:t>: Danh sách tin tức với phân tích cảm xúc.</w:t>
      </w:r>
    </w:p>
    <w:p w14:paraId="39B5276A" w14:textId="77777777" w:rsidR="00D544DD" w:rsidRDefault="00D544DD" w:rsidP="00D544DD">
      <w:pPr>
        <w:numPr>
          <w:ilvl w:val="0"/>
          <w:numId w:val="15"/>
        </w:numPr>
        <w:spacing w:before="100" w:beforeAutospacing="1" w:after="100" w:afterAutospacing="1" w:line="240" w:lineRule="auto"/>
      </w:pPr>
      <w:r>
        <w:rPr>
          <w:rStyle w:val="Strong"/>
        </w:rPr>
        <w:t>Tab 5: Thông tin công ty</w:t>
      </w:r>
      <w:r>
        <w:t>: Dữ liệu tài chính và biểu đồ tương tác.</w:t>
      </w:r>
    </w:p>
    <w:p w14:paraId="75B5F102" w14:textId="77777777" w:rsidR="00D544DD" w:rsidRDefault="00D544DD" w:rsidP="00D544DD">
      <w:pPr>
        <w:numPr>
          <w:ilvl w:val="0"/>
          <w:numId w:val="15"/>
        </w:numPr>
        <w:spacing w:before="100" w:beforeAutospacing="1" w:after="100" w:afterAutospacing="1" w:line="240" w:lineRule="auto"/>
      </w:pPr>
      <w:r>
        <w:rPr>
          <w:rStyle w:val="Strong"/>
        </w:rPr>
        <w:t>Tab 6: Tin tức thị trường</w:t>
      </w:r>
      <w:r>
        <w:t>: Tin tức lọc theo rủi ro.</w:t>
      </w:r>
    </w:p>
    <w:p w14:paraId="5FEBE252" w14:textId="77777777" w:rsidR="00D544DD" w:rsidRDefault="00D544DD" w:rsidP="00D544DD">
      <w:pPr>
        <w:pStyle w:val="Heading5"/>
      </w:pPr>
      <w:r>
        <w:t>4.2. Sơ đồ luồng giao diện</w:t>
      </w:r>
    </w:p>
    <w:p w14:paraId="775642B8" w14:textId="77777777" w:rsidR="00D544DD" w:rsidRDefault="00D544DD" w:rsidP="00D544DD">
      <w:pPr>
        <w:numPr>
          <w:ilvl w:val="0"/>
          <w:numId w:val="16"/>
        </w:numPr>
        <w:spacing w:before="100" w:beforeAutospacing="1" w:after="100" w:afterAutospacing="1" w:line="240" w:lineRule="auto"/>
      </w:pPr>
      <w:r>
        <w:rPr>
          <w:rStyle w:val="Strong"/>
        </w:rPr>
        <w:t>Trang chủ (index.html)</w:t>
      </w:r>
      <w:r>
        <w:t xml:space="preserve">: </w:t>
      </w:r>
    </w:p>
    <w:p w14:paraId="434A925E" w14:textId="77777777" w:rsidR="00D544DD" w:rsidRDefault="00D544DD" w:rsidP="00D544DD">
      <w:pPr>
        <w:numPr>
          <w:ilvl w:val="1"/>
          <w:numId w:val="16"/>
        </w:numPr>
        <w:spacing w:before="100" w:beforeAutospacing="1" w:after="100" w:afterAutospacing="1" w:line="240" w:lineRule="auto"/>
      </w:pPr>
      <w:r>
        <w:t>Sidebar: Nhập API key, chọn tab.</w:t>
      </w:r>
    </w:p>
    <w:p w14:paraId="1EDDEE00" w14:textId="77777777" w:rsidR="00D544DD" w:rsidRDefault="00D544DD" w:rsidP="00D544DD">
      <w:pPr>
        <w:numPr>
          <w:ilvl w:val="1"/>
          <w:numId w:val="16"/>
        </w:numPr>
        <w:spacing w:before="100" w:beforeAutospacing="1" w:after="100" w:afterAutospacing="1" w:line="240" w:lineRule="auto"/>
      </w:pPr>
      <w:r>
        <w:t>Nội dung chính: Chuyển hướng đến 6 tabs dựa trên lựa chọn.</w:t>
      </w:r>
    </w:p>
    <w:p w14:paraId="43004546" w14:textId="77777777" w:rsidR="00D544DD" w:rsidRDefault="00D544DD" w:rsidP="00D544DD">
      <w:pPr>
        <w:numPr>
          <w:ilvl w:val="0"/>
          <w:numId w:val="16"/>
        </w:numPr>
        <w:spacing w:before="100" w:beforeAutospacing="1" w:after="100" w:afterAutospacing="1" w:line="240" w:lineRule="auto"/>
      </w:pPr>
      <w:r>
        <w:rPr>
          <w:rStyle w:val="Strong"/>
        </w:rPr>
        <w:t>Tab 1 (Phân tích cổ phiếu)</w:t>
      </w:r>
      <w:r>
        <w:t xml:space="preserve">: </w:t>
      </w:r>
    </w:p>
    <w:p w14:paraId="7C6E6F02" w14:textId="77777777" w:rsidR="00D544DD" w:rsidRDefault="00D544DD" w:rsidP="00D544DD">
      <w:pPr>
        <w:numPr>
          <w:ilvl w:val="1"/>
          <w:numId w:val="16"/>
        </w:numPr>
        <w:spacing w:before="100" w:beforeAutospacing="1" w:after="100" w:afterAutospacing="1" w:line="240" w:lineRule="auto"/>
      </w:pPr>
      <w:r>
        <w:t>Nhập symbol → Hiển thị biểu đồ giá → Hiển thị phân tích (BUY/SELL/HOLD, rủi ro).</w:t>
      </w:r>
    </w:p>
    <w:p w14:paraId="33A5A51A" w14:textId="77777777" w:rsidR="00D544DD" w:rsidRDefault="00D544DD" w:rsidP="00D544DD">
      <w:pPr>
        <w:numPr>
          <w:ilvl w:val="0"/>
          <w:numId w:val="16"/>
        </w:numPr>
        <w:spacing w:before="100" w:beforeAutospacing="1" w:after="100" w:afterAutospacing="1" w:line="240" w:lineRule="auto"/>
      </w:pPr>
      <w:r>
        <w:rPr>
          <w:rStyle w:val="Strong"/>
        </w:rPr>
        <w:t>Tab 2 (AI Chatbot)</w:t>
      </w:r>
      <w:r>
        <w:t xml:space="preserve">: </w:t>
      </w:r>
    </w:p>
    <w:p w14:paraId="74BB9635" w14:textId="77777777" w:rsidR="00D544DD" w:rsidRDefault="00D544DD" w:rsidP="00D544DD">
      <w:pPr>
        <w:numPr>
          <w:ilvl w:val="1"/>
          <w:numId w:val="16"/>
        </w:numPr>
        <w:spacing w:before="100" w:beforeAutospacing="1" w:after="100" w:afterAutospacing="1" w:line="240" w:lineRule="auto"/>
      </w:pPr>
      <w:r>
        <w:t>Nhập câu hỏi → Trả lời từ Gemini hoặc offline → Hiển thị gợi ý câu hỏi.</w:t>
      </w:r>
    </w:p>
    <w:p w14:paraId="5B7E5F32" w14:textId="77777777" w:rsidR="00D544DD" w:rsidRDefault="00D544DD" w:rsidP="00D544DD">
      <w:pPr>
        <w:numPr>
          <w:ilvl w:val="0"/>
          <w:numId w:val="16"/>
        </w:numPr>
        <w:spacing w:before="100" w:beforeAutospacing="1" w:after="100" w:afterAutospacing="1" w:line="240" w:lineRule="auto"/>
      </w:pPr>
      <w:r>
        <w:rPr>
          <w:rStyle w:val="Strong"/>
        </w:rPr>
        <w:t>Tab 3 (Thị trường VN)</w:t>
      </w:r>
      <w:r>
        <w:t xml:space="preserve">: </w:t>
      </w:r>
    </w:p>
    <w:p w14:paraId="1A16E964" w14:textId="77777777" w:rsidR="00D544DD" w:rsidRDefault="00D544DD" w:rsidP="00D544DD">
      <w:pPr>
        <w:numPr>
          <w:ilvl w:val="1"/>
          <w:numId w:val="16"/>
        </w:numPr>
        <w:spacing w:before="100" w:beforeAutospacing="1" w:after="100" w:afterAutospacing="1" w:line="240" w:lineRule="auto"/>
      </w:pPr>
      <w:r>
        <w:t>Tải dữ liệu real-time → Hiển thị top movers, tin tức.</w:t>
      </w:r>
    </w:p>
    <w:p w14:paraId="7C046E34" w14:textId="77777777" w:rsidR="00D544DD" w:rsidRDefault="00D544DD" w:rsidP="00D544DD">
      <w:pPr>
        <w:numPr>
          <w:ilvl w:val="0"/>
          <w:numId w:val="16"/>
        </w:numPr>
        <w:spacing w:before="100" w:beforeAutospacing="1" w:after="100" w:afterAutospacing="1" w:line="240" w:lineRule="auto"/>
      </w:pPr>
      <w:r>
        <w:rPr>
          <w:rStyle w:val="Strong"/>
        </w:rPr>
        <w:t>Tab 4 (Tin tức cổ phiếu)</w:t>
      </w:r>
      <w:r>
        <w:t xml:space="preserve">: </w:t>
      </w:r>
    </w:p>
    <w:p w14:paraId="5104A8AA" w14:textId="77777777" w:rsidR="00D544DD" w:rsidRDefault="00D544DD" w:rsidP="00D544DD">
      <w:pPr>
        <w:numPr>
          <w:ilvl w:val="1"/>
          <w:numId w:val="16"/>
        </w:numPr>
        <w:spacing w:before="100" w:beforeAutospacing="1" w:after="100" w:afterAutospacing="1" w:line="240" w:lineRule="auto"/>
      </w:pPr>
      <w:r>
        <w:t>Lọc tin tức theo symbol → Hiển thị danh sách với sentiment.</w:t>
      </w:r>
    </w:p>
    <w:p w14:paraId="3AC771A0" w14:textId="77777777" w:rsidR="00D544DD" w:rsidRDefault="00D544DD" w:rsidP="00D544DD">
      <w:pPr>
        <w:numPr>
          <w:ilvl w:val="0"/>
          <w:numId w:val="16"/>
        </w:numPr>
        <w:spacing w:before="100" w:beforeAutospacing="1" w:after="100" w:afterAutospacing="1" w:line="240" w:lineRule="auto"/>
      </w:pPr>
      <w:r>
        <w:rPr>
          <w:rStyle w:val="Strong"/>
        </w:rPr>
        <w:t>Tab 5 (Thông tin công ty)</w:t>
      </w:r>
      <w:r>
        <w:t xml:space="preserve">: </w:t>
      </w:r>
    </w:p>
    <w:p w14:paraId="105EE83C" w14:textId="77777777" w:rsidR="00D544DD" w:rsidRDefault="00D544DD" w:rsidP="00D544DD">
      <w:pPr>
        <w:numPr>
          <w:ilvl w:val="1"/>
          <w:numId w:val="16"/>
        </w:numPr>
        <w:spacing w:before="100" w:beforeAutospacing="1" w:after="100" w:afterAutospacing="1" w:line="240" w:lineRule="auto"/>
      </w:pPr>
      <w:r>
        <w:t>Chọn công ty → Hiển thị metrics, biểu đồ Plotly.</w:t>
      </w:r>
    </w:p>
    <w:p w14:paraId="240008DC" w14:textId="77777777" w:rsidR="00D544DD" w:rsidRDefault="00D544DD" w:rsidP="00D544DD">
      <w:pPr>
        <w:numPr>
          <w:ilvl w:val="0"/>
          <w:numId w:val="16"/>
        </w:numPr>
        <w:spacing w:before="100" w:beforeAutospacing="1" w:after="100" w:afterAutospacing="1" w:line="240" w:lineRule="auto"/>
      </w:pPr>
      <w:r>
        <w:rPr>
          <w:rStyle w:val="Strong"/>
        </w:rPr>
        <w:t>Tab 6 (Tin tức thị trường)</w:t>
      </w:r>
      <w:r>
        <w:t xml:space="preserve">: </w:t>
      </w:r>
    </w:p>
    <w:p w14:paraId="3060A934" w14:textId="77777777" w:rsidR="00D544DD" w:rsidRDefault="00D544DD" w:rsidP="00D544DD">
      <w:pPr>
        <w:numPr>
          <w:ilvl w:val="1"/>
          <w:numId w:val="16"/>
        </w:numPr>
        <w:spacing w:before="100" w:beforeAutospacing="1" w:after="100" w:afterAutospacing="1" w:line="240" w:lineRule="auto"/>
      </w:pPr>
      <w:r>
        <w:t>Lọc theo rủi ro → Hiển thị tin tức phân loại.</w:t>
      </w:r>
    </w:p>
    <w:p w14:paraId="2A2496AF" w14:textId="77777777" w:rsidR="00D544DD" w:rsidRPr="00D544DD" w:rsidRDefault="00D544DD" w:rsidP="00D544DD">
      <w:pPr>
        <w:rPr>
          <w:sz w:val="26"/>
          <w:szCs w:val="26"/>
          <w:lang w:val="en-US"/>
        </w:rPr>
      </w:pPr>
    </w:p>
    <w:p w14:paraId="04A694AE" w14:textId="77777777" w:rsidR="00D544DD" w:rsidRPr="00D544DD" w:rsidRDefault="00D544DD" w:rsidP="00D544DD">
      <w:pPr>
        <w:rPr>
          <w:sz w:val="26"/>
          <w:szCs w:val="26"/>
          <w:lang w:val="en-US"/>
        </w:rPr>
      </w:pPr>
    </w:p>
    <w:sectPr w:rsidR="00D544DD" w:rsidRPr="00D544D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8A9E" w14:textId="77777777" w:rsidR="00A22DC8" w:rsidRDefault="00A22DC8" w:rsidP="001461E2">
      <w:pPr>
        <w:spacing w:line="240" w:lineRule="auto"/>
      </w:pPr>
      <w:r>
        <w:separator/>
      </w:r>
    </w:p>
  </w:endnote>
  <w:endnote w:type="continuationSeparator" w:id="0">
    <w:p w14:paraId="55C39B17" w14:textId="77777777" w:rsidR="00A22DC8" w:rsidRDefault="00A22DC8"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4782"/>
      <w:docPartObj>
        <w:docPartGallery w:val="Page Numbers (Bottom of Page)"/>
        <w:docPartUnique/>
      </w:docPartObj>
    </w:sdtPr>
    <w:sdtEndPr>
      <w:rPr>
        <w:noProof/>
      </w:rPr>
    </w:sdtEndPr>
    <w:sdtContent>
      <w:p w14:paraId="27409401" w14:textId="4B6FEB98" w:rsidR="00BE5D9B" w:rsidRDefault="00BE5D9B">
        <w:pPr>
          <w:pStyle w:val="Footer"/>
          <w:jc w:val="center"/>
        </w:pPr>
        <w:r>
          <w:fldChar w:fldCharType="begin"/>
        </w:r>
        <w:r>
          <w:instrText xml:space="preserve"> PAGE   \* MERGEFORMAT </w:instrText>
        </w:r>
        <w:r>
          <w:fldChar w:fldCharType="separate"/>
        </w:r>
        <w:r w:rsidR="00D9410D">
          <w:rPr>
            <w:noProof/>
          </w:rPr>
          <w:t>31</w:t>
        </w:r>
        <w:r>
          <w:rPr>
            <w:noProof/>
          </w:rPr>
          <w:fldChar w:fldCharType="end"/>
        </w:r>
      </w:p>
    </w:sdtContent>
  </w:sdt>
  <w:p w14:paraId="737AC4F3" w14:textId="77777777" w:rsidR="00BE5D9B" w:rsidRDefault="00BE5D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8281" w14:textId="77777777" w:rsidR="00A22DC8" w:rsidRDefault="00A22DC8" w:rsidP="001461E2">
      <w:pPr>
        <w:spacing w:line="240" w:lineRule="auto"/>
      </w:pPr>
      <w:r>
        <w:separator/>
      </w:r>
    </w:p>
  </w:footnote>
  <w:footnote w:type="continuationSeparator" w:id="0">
    <w:p w14:paraId="37B7A278" w14:textId="77777777" w:rsidR="00A22DC8" w:rsidRDefault="00A22DC8"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3852"/>
    <w:multiLevelType w:val="multilevel"/>
    <w:tmpl w:val="CB92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652"/>
    <w:multiLevelType w:val="multilevel"/>
    <w:tmpl w:val="61E638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6"/>
  </w:num>
  <w:num w:numId="4">
    <w:abstractNumId w:val="7"/>
  </w:num>
  <w:num w:numId="5">
    <w:abstractNumId w:val="8"/>
  </w:num>
  <w:num w:numId="6">
    <w:abstractNumId w:val="3"/>
  </w:num>
  <w:num w:numId="7">
    <w:abstractNumId w:val="13"/>
  </w:num>
  <w:num w:numId="8">
    <w:abstractNumId w:val="17"/>
  </w:num>
  <w:num w:numId="9">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6"/>
  </w:num>
  <w:num w:numId="11">
    <w:abstractNumId w:val="4"/>
  </w:num>
  <w:num w:numId="12">
    <w:abstractNumId w:val="1"/>
  </w:num>
  <w:num w:numId="13">
    <w:abstractNumId w:val="2"/>
  </w:num>
  <w:num w:numId="14">
    <w:abstractNumId w:val="10"/>
  </w:num>
  <w:num w:numId="15">
    <w:abstractNumId w:val="9"/>
  </w:num>
  <w:num w:numId="16">
    <w:abstractNumId w:val="0"/>
  </w:num>
  <w:num w:numId="17">
    <w:abstractNumId w:val="11"/>
  </w:num>
  <w:num w:numId="18">
    <w:abstractNumId w:val="15"/>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C"/>
    <w:rsid w:val="00047A10"/>
    <w:rsid w:val="00062AAD"/>
    <w:rsid w:val="0006305C"/>
    <w:rsid w:val="00082366"/>
    <w:rsid w:val="000B0596"/>
    <w:rsid w:val="000B2314"/>
    <w:rsid w:val="000B277D"/>
    <w:rsid w:val="001170F9"/>
    <w:rsid w:val="001231D6"/>
    <w:rsid w:val="001461E2"/>
    <w:rsid w:val="00177198"/>
    <w:rsid w:val="001829DD"/>
    <w:rsid w:val="00187C61"/>
    <w:rsid w:val="00197DAD"/>
    <w:rsid w:val="001B4871"/>
    <w:rsid w:val="001B5DCF"/>
    <w:rsid w:val="002A1EC0"/>
    <w:rsid w:val="002B2149"/>
    <w:rsid w:val="002D3751"/>
    <w:rsid w:val="002E0880"/>
    <w:rsid w:val="003045D7"/>
    <w:rsid w:val="003306DF"/>
    <w:rsid w:val="003B10D7"/>
    <w:rsid w:val="003D715C"/>
    <w:rsid w:val="00405E47"/>
    <w:rsid w:val="0042257B"/>
    <w:rsid w:val="004634F2"/>
    <w:rsid w:val="004643D5"/>
    <w:rsid w:val="00482E7A"/>
    <w:rsid w:val="004F0B94"/>
    <w:rsid w:val="00500A40"/>
    <w:rsid w:val="00562E75"/>
    <w:rsid w:val="00563194"/>
    <w:rsid w:val="005D3353"/>
    <w:rsid w:val="0074337F"/>
    <w:rsid w:val="00776EFF"/>
    <w:rsid w:val="007F067F"/>
    <w:rsid w:val="007F3AA6"/>
    <w:rsid w:val="00800617"/>
    <w:rsid w:val="008058E2"/>
    <w:rsid w:val="00815223"/>
    <w:rsid w:val="008676E1"/>
    <w:rsid w:val="008C2ACE"/>
    <w:rsid w:val="008E017A"/>
    <w:rsid w:val="009D42AF"/>
    <w:rsid w:val="00A10F61"/>
    <w:rsid w:val="00A16E03"/>
    <w:rsid w:val="00A22DC8"/>
    <w:rsid w:val="00A3044B"/>
    <w:rsid w:val="00A322A7"/>
    <w:rsid w:val="00A446BC"/>
    <w:rsid w:val="00A55562"/>
    <w:rsid w:val="00A67EC6"/>
    <w:rsid w:val="00AE6BDB"/>
    <w:rsid w:val="00AF4648"/>
    <w:rsid w:val="00BC0888"/>
    <w:rsid w:val="00BC71AB"/>
    <w:rsid w:val="00BE5D9B"/>
    <w:rsid w:val="00BE6189"/>
    <w:rsid w:val="00CC3F1B"/>
    <w:rsid w:val="00CC6BA9"/>
    <w:rsid w:val="00D544DD"/>
    <w:rsid w:val="00D83D6C"/>
    <w:rsid w:val="00D9410D"/>
    <w:rsid w:val="00D9703F"/>
    <w:rsid w:val="00DC5199"/>
    <w:rsid w:val="00DE5D12"/>
    <w:rsid w:val="00E350FB"/>
    <w:rsid w:val="00E87FBE"/>
    <w:rsid w:val="00E94D26"/>
    <w:rsid w:val="00ED3201"/>
    <w:rsid w:val="00F02195"/>
    <w:rsid w:val="00F716A5"/>
    <w:rsid w:val="00F7217B"/>
    <w:rsid w:val="00FD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225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semiHidden/>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 w:type="character" w:customStyle="1" w:styleId="Heading2Char">
    <w:name w:val="Heading 2 Char"/>
    <w:basedOn w:val="DefaultParagraphFont"/>
    <w:link w:val="Heading2"/>
    <w:uiPriority w:val="9"/>
    <w:semiHidden/>
    <w:rsid w:val="0042257B"/>
    <w:rPr>
      <w:rFonts w:asciiTheme="majorHAnsi" w:eastAsiaTheme="majorEastAsia" w:hAnsiTheme="majorHAnsi" w:cstheme="majorBidi"/>
      <w:color w:val="2E74B5" w:themeColor="accent1" w:themeShade="BF"/>
      <w:sz w:val="26"/>
      <w:szCs w:val="26"/>
      <w:lang w:val="vi"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65419053">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964962870">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074856399">
      <w:bodyDiv w:val="1"/>
      <w:marLeft w:val="0"/>
      <w:marRight w:val="0"/>
      <w:marTop w:val="0"/>
      <w:marBottom w:val="0"/>
      <w:divBdr>
        <w:top w:val="none" w:sz="0" w:space="0" w:color="auto"/>
        <w:left w:val="none" w:sz="0" w:space="0" w:color="auto"/>
        <w:bottom w:val="none" w:sz="0" w:space="0" w:color="auto"/>
        <w:right w:val="none" w:sz="0" w:space="0" w:color="auto"/>
      </w:divBdr>
    </w:div>
    <w:div w:id="1130561869">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43136384">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88EF-C303-4FF7-A1EE-677B90AF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5-09-01T04:19:00Z</dcterms:created>
  <dcterms:modified xsi:type="dcterms:W3CDTF">2025-09-09T08:31:00Z</dcterms:modified>
</cp:coreProperties>
</file>